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67BAA204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1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77777777" w:rsidR="0099121B" w:rsidRPr="00601312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5F012499" w14:textId="77777777" w:rsidR="0099121B" w:rsidRPr="00601312" w:rsidRDefault="0099121B" w:rsidP="000016C5">
            <w:pPr>
              <w:spacing w:before="120" w:after="120"/>
            </w:pP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8FAECDA" w14:textId="3F2E0B33" w:rsidR="006373DB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0455366" w:history="1">
        <w:r w:rsidR="006373DB" w:rsidRPr="00172478">
          <w:rPr>
            <w:rStyle w:val="ad"/>
            <w:noProof/>
          </w:rPr>
          <w:t>1.</w:t>
        </w:r>
        <w:r w:rsidR="006373D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373DB" w:rsidRPr="00172478">
          <w:rPr>
            <w:rStyle w:val="ad"/>
            <w:noProof/>
          </w:rPr>
          <w:t>Business Drivers</w:t>
        </w:r>
        <w:r w:rsidR="006373DB">
          <w:rPr>
            <w:noProof/>
            <w:webHidden/>
          </w:rPr>
          <w:tab/>
        </w:r>
        <w:r w:rsidR="006373DB">
          <w:rPr>
            <w:noProof/>
            <w:webHidden/>
          </w:rPr>
          <w:fldChar w:fldCharType="begin"/>
        </w:r>
        <w:r w:rsidR="006373DB">
          <w:rPr>
            <w:noProof/>
            <w:webHidden/>
          </w:rPr>
          <w:instrText xml:space="preserve"> PAGEREF _Toc200455366 \h </w:instrText>
        </w:r>
        <w:r w:rsidR="006373DB">
          <w:rPr>
            <w:noProof/>
            <w:webHidden/>
          </w:rPr>
        </w:r>
        <w:r w:rsidR="006373DB">
          <w:rPr>
            <w:noProof/>
            <w:webHidden/>
          </w:rPr>
          <w:fldChar w:fldCharType="separate"/>
        </w:r>
        <w:r w:rsidR="006373DB">
          <w:rPr>
            <w:noProof/>
            <w:webHidden/>
          </w:rPr>
          <w:t>5</w:t>
        </w:r>
        <w:r w:rsidR="006373DB">
          <w:rPr>
            <w:noProof/>
            <w:webHidden/>
          </w:rPr>
          <w:fldChar w:fldCharType="end"/>
        </w:r>
      </w:hyperlink>
    </w:p>
    <w:p w14:paraId="4D5D5A96" w14:textId="1A9D2955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67" w:history="1">
        <w:r w:rsidRPr="00172478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68FBD8" w14:textId="3A2A51B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24EA9" w14:textId="44E148F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6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E05DEC" w14:textId="3C724AB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0" w:history="1">
        <w:r w:rsidRPr="00172478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7FE6E0" w14:textId="34651B42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1" w:history="1">
        <w:r w:rsidRPr="00172478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C8E56E" w14:textId="155AF60A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2" w:history="1">
        <w:r w:rsidRPr="00172478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16A6CB" w14:textId="7C61A05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3" w:history="1">
        <w:r w:rsidRPr="00172478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9A0EC" w14:textId="207BF6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4" w:history="1">
        <w:r w:rsidRPr="00172478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6F5C24" w14:textId="4A655777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75" w:history="1">
        <w:r w:rsidRPr="00172478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2ECC30" w14:textId="16287C49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76" w:history="1">
        <w:r w:rsidRPr="00172478">
          <w:rPr>
            <w:rStyle w:val="ad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5C11B2" w14:textId="60923EE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71FC5B6" w14:textId="225C18E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F0AE1C" w14:textId="41EA670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7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543D97" w14:textId="5F37971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1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CBA665" w14:textId="1507328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C-02 Titl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BB30AF" w14:textId="7A8059F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UC-03 Title</w:t>
        </w:r>
        <w:r w:rsidRPr="00172478">
          <w:rPr>
            <w:rStyle w:val="ad"/>
            <w:noProof/>
          </w:rPr>
          <w:t xml:space="preserve">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94761B1" w14:textId="3B8452F0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3" w:history="1">
        <w:r w:rsidRPr="00172478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7BC560" w14:textId="40ABE803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4FDA4E" w14:textId="6B81156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1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76A16E" w14:textId="78E2C2D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8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A-02 Titl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51BAA30" w14:textId="6F9EFDC4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7" w:history="1">
        <w:r w:rsidRPr="00172478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5CDA3E" w14:textId="69E89721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388" w:history="1">
        <w:r w:rsidRPr="00172478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22D3818" w14:textId="19174CA6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89" w:history="1">
        <w:r w:rsidRPr="00172478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BCDB3B5" w14:textId="63255F89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0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73E911" w14:textId="6B01BE8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C11881" w14:textId="47C13ED5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4D5D2D8" w14:textId="35D37FB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3" w:history="1">
        <w:r w:rsidRPr="00172478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069B55" w14:textId="20C42266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A81F72D" w14:textId="352B0A3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Exploring Architectural Options for </w:t>
        </w:r>
        <w:r w:rsidRPr="00172478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6F45763" w14:textId="3FB98607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396" w:history="1">
        <w:r w:rsidRPr="00172478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6C922DE" w14:textId="6F8E2E02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D4B7770" w14:textId="5C4186A7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331E6E5" w14:textId="410E16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39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73A58D" w14:textId="4D4B419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0" w:history="1">
        <w:r w:rsidRPr="00172478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A2DB35" w14:textId="1E881B3D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C03095" w14:textId="75DE30D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514A409" w14:textId="42A1DB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03" w:history="1">
        <w:r w:rsidRPr="00172478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E5DA4B" w14:textId="09BA7D4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4" w:history="1">
        <w:r w:rsidRPr="00172478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F42DBC" w14:textId="56DFCEEF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98B71DD" w14:textId="7AC99F14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6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59C3321" w14:textId="0FACDC0C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07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4625EF8" w14:textId="4F8EF9A8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8" w:history="1">
        <w:r w:rsidRPr="00172478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CE20BD0" w14:textId="5552C7DC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09" w:history="1">
        <w:r w:rsidRPr="00172478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Design Description for </w:t>
        </w:r>
        <w:r w:rsidRPr="00172478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6EBFB7D" w14:textId="560E1A80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0" w:history="1">
        <w:r w:rsidRPr="00172478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61BA47A" w14:textId="4CB2ED11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1" w:history="1">
        <w:r w:rsidRPr="00172478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 xml:space="preserve">Architectural Evaluation for </w:t>
        </w:r>
        <w:r w:rsidRPr="00172478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D81D3C2" w14:textId="4058C51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2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8A581A3" w14:textId="0CB42920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3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06AFA9F" w14:textId="188AC021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4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31D6646" w14:textId="3A39C4CB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5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9E97454" w14:textId="4F119E6C" w:rsidR="006373DB" w:rsidRDefault="006373DB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00455416" w:history="1">
        <w:r w:rsidRPr="00172478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C209FBE" w14:textId="26B0088F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17" w:history="1">
        <w:r w:rsidRPr="00172478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A9D2513" w14:textId="38E4B50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8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A416DB" w14:textId="6A7202FA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19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70D97F0" w14:textId="25CD07E2" w:rsidR="006373DB" w:rsidRDefault="006373DB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200455420" w:history="1">
        <w:r w:rsidRPr="00172478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F8ABDDD" w14:textId="3FC195B8" w:rsidR="006373DB" w:rsidRDefault="006373DB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Cs w:val="22"/>
        </w:rPr>
      </w:pPr>
      <w:hyperlink w:anchor="_Toc200455421" w:history="1">
        <w:r w:rsidRPr="00172478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72478">
          <w:rPr>
            <w:rStyle w:val="ad"/>
            <w:i/>
            <w:noProof/>
          </w:rPr>
          <w:t>Interface2_1</w:t>
        </w:r>
        <w:r w:rsidRPr="00172478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55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11427C5" w14:textId="699E4CF3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0455366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72B29DA9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r w:rsidR="00C24F4B">
        <w:rPr>
          <w:rFonts w:hint="eastAsia"/>
        </w:rPr>
        <w:t xml:space="preserve">1 </w:t>
      </w:r>
      <w:r w:rsidR="00C24F4B">
        <w:rPr>
          <w:rFonts w:hint="eastAsia"/>
        </w:rPr>
        <w:t>가구</w:t>
      </w:r>
      <w:r w:rsidR="00C24F4B">
        <w:rPr>
          <w:rFonts w:hint="eastAsia"/>
        </w:rPr>
        <w:t xml:space="preserve"> 1 </w:t>
      </w:r>
      <w:r w:rsidR="00C24F4B">
        <w:rPr>
          <w:rFonts w:hint="eastAsia"/>
        </w:rPr>
        <w:t>시스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보급을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목표로</w:t>
      </w:r>
      <w:r w:rsidR="00C24F4B">
        <w:rPr>
          <w:rFonts w:hint="eastAsia"/>
        </w:rPr>
        <w:t xml:space="preserve"> </w:t>
      </w:r>
      <w:r w:rsidR="00C24F4B">
        <w:rPr>
          <w:rFonts w:hint="eastAsia"/>
        </w:rPr>
        <w:t>하는</w:t>
      </w:r>
      <w:r w:rsidR="00C24F4B">
        <w:rPr>
          <w:rFonts w:hint="eastAsia"/>
        </w:rPr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0455367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DE61C6">
      <w:pPr>
        <w:pStyle w:val="3"/>
      </w:pPr>
      <w:bookmarkStart w:id="2" w:name="_Toc200455368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역할]</w:t>
            </w:r>
          </w:p>
          <w:p w14:paraId="0609B18B" w14:textId="6675EEEB" w:rsidR="005F7759" w:rsidRPr="00A6651E" w:rsidRDefault="00B85734" w:rsidP="00B85734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관심사항]</w:t>
            </w:r>
          </w:p>
          <w:p w14:paraId="41A62481" w14:textId="7B9A2C9D" w:rsidR="00B85734" w:rsidRPr="00A6651E" w:rsidRDefault="00B85734" w:rsidP="00B85734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기 요금 절감, 원격 제어를 통한 생활의 편리성 증대, 과부하·누전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역할]</w:t>
            </w:r>
          </w:p>
          <w:p w14:paraId="4FF6EF82" w14:textId="3D59B313" w:rsidR="005F7759" w:rsidRPr="00A6651E" w:rsidRDefault="00B85734" w:rsidP="00B85734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관심사항]</w:t>
            </w:r>
          </w:p>
          <w:p w14:paraId="155BBECE" w14:textId="646E3C7E" w:rsidR="00B85734" w:rsidRPr="00A6651E" w:rsidRDefault="00B85734" w:rsidP="00B85734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역할]</w:t>
            </w:r>
          </w:p>
          <w:p w14:paraId="3F48E937" w14:textId="07561A1F" w:rsidR="005F7759" w:rsidRPr="00A6651E" w:rsidRDefault="00B85734" w:rsidP="00B85734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시스템의 설계, 개발, 테스트 및 배포</w:t>
            </w:r>
          </w:p>
          <w:p w14:paraId="301CAFF2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관심사항]</w:t>
            </w:r>
          </w:p>
          <w:p w14:paraId="076417B3" w14:textId="49968FEF" w:rsidR="00B85734" w:rsidRPr="00A6651E" w:rsidRDefault="00B85734" w:rsidP="00B85734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A6651E" w:rsidRDefault="009F2EEF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역할]</w:t>
            </w:r>
          </w:p>
          <w:p w14:paraId="39C87876" w14:textId="77777777" w:rsidR="009F2EEF" w:rsidRPr="00A6651E" w:rsidRDefault="009F2EEF" w:rsidP="00B85734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배포된 전체 시스템의 생태계를 원격으로 관리하고 지원</w:t>
            </w:r>
          </w:p>
          <w:p w14:paraId="1BE0C273" w14:textId="77777777" w:rsidR="009F2EEF" w:rsidRPr="00A6651E" w:rsidRDefault="009F2EEF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관심사항]</w:t>
            </w:r>
          </w:p>
          <w:p w14:paraId="031D9F1F" w14:textId="61B5F0B9" w:rsidR="00B85734" w:rsidRPr="00A6651E" w:rsidRDefault="009F2EEF" w:rsidP="00B85734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 xml:space="preserve">안정적인 OTA(Over-the-Air) 업데이트 제공, (사용자 동의 하에 수집된) </w:t>
            </w:r>
            <w:proofErr w:type="spellStart"/>
            <w:r w:rsidRPr="00A6651E">
              <w:rPr>
                <w:rFonts w:eastAsia="바탕" w:hAnsi="바탕" w:cs="Arial"/>
                <w:szCs w:val="20"/>
              </w:rPr>
              <w:t>익명화된</w:t>
            </w:r>
            <w:proofErr w:type="spellEnd"/>
            <w:r w:rsidRPr="00A6651E">
              <w:rPr>
                <w:rFonts w:eastAsia="바탕" w:hAnsi="바탕" w:cs="Arial"/>
                <w:szCs w:val="20"/>
              </w:rPr>
              <w:t xml:space="preserve"> 데이터 기반의 전체 시스템 문제점 분석, 심각한 기술 문제에 대한 2선 원격 기술 지원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역할]</w:t>
            </w:r>
          </w:p>
          <w:p w14:paraId="5BFF7008" w14:textId="40A6888F" w:rsidR="005F7759" w:rsidRPr="00A6651E" w:rsidRDefault="00B85734" w:rsidP="00B85734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관심사항]</w:t>
            </w:r>
          </w:p>
          <w:p w14:paraId="79E1CA86" w14:textId="73B66301" w:rsidR="00B85734" w:rsidRPr="00A6651E" w:rsidRDefault="00B85734" w:rsidP="00B85734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역할]</w:t>
            </w:r>
          </w:p>
          <w:p w14:paraId="4A0A5D04" w14:textId="77777777" w:rsidR="005F7759" w:rsidRPr="00A6651E" w:rsidRDefault="00B85734" w:rsidP="00B85734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A6651E" w:rsidRDefault="00B85734" w:rsidP="00B85734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관심사항]</w:t>
            </w:r>
          </w:p>
          <w:p w14:paraId="36C6C30B" w14:textId="1CB2FA12" w:rsidR="00B85734" w:rsidRPr="00A6651E" w:rsidRDefault="00B85734" w:rsidP="00B85734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A6651E">
              <w:rPr>
                <w:rFonts w:eastAsia="바탕" w:hAnsi="바탕" w:cs="Arial"/>
                <w:szCs w:val="20"/>
              </w:rPr>
              <w:t>스마트홈</w:t>
            </w:r>
            <w:proofErr w:type="spellEnd"/>
            <w:r w:rsidRPr="00A6651E">
              <w:rPr>
                <w:rFonts w:eastAsia="바탕" w:hAnsi="바탕" w:cs="Arial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8E77DF">
      <w:pPr>
        <w:pStyle w:val="3"/>
        <w:rPr>
          <w:rFonts w:hint="eastAsia"/>
        </w:rPr>
      </w:pPr>
      <w:bookmarkStart w:id="3" w:name="_Toc200455369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0312F3A9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목표]</w:t>
            </w:r>
          </w:p>
          <w:p w14:paraId="0CA17326" w14:textId="37B703A0" w:rsidR="00A55807" w:rsidRPr="00A6651E" w:rsidRDefault="00CC748D" w:rsidP="00CC748D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AI 기반 전력 최적화 및 원격 제어 기능을 통해, 평균 15%의 전기 요금 절감과 높은 편의성을 제공하여 서비스 만족도 90%를 달성한다.</w:t>
            </w:r>
          </w:p>
          <w:p w14:paraId="694638F0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아키텍처와의 연관성]</w:t>
            </w:r>
          </w:p>
          <w:p w14:paraId="2F306CCE" w14:textId="16AF1B65" w:rsidR="00A55807" w:rsidRPr="00A6651E" w:rsidRDefault="00CC748D" w:rsidP="00CC748D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 xml:space="preserve">사용자의 전력 사용 패턴을 실시간으로 분석하고, 최적의 제어 명령을 1초 이내의 지연 시간으로 IoT 기기에 전달할 수 있는 고성능 데이터 처리 및 </w:t>
            </w:r>
            <w:proofErr w:type="spellStart"/>
            <w:r w:rsidRPr="00A6651E">
              <w:rPr>
                <w:rFonts w:eastAsia="바탕" w:hAnsi="바탕" w:cs="Arial"/>
                <w:szCs w:val="20"/>
              </w:rPr>
              <w:t>저지연</w:t>
            </w:r>
            <w:proofErr w:type="spellEnd"/>
            <w:r w:rsidRPr="00A6651E">
              <w:rPr>
                <w:rFonts w:eastAsia="바탕" w:hAnsi="바탕" w:cs="Arial"/>
                <w:szCs w:val="20"/>
              </w:rPr>
              <w:t xml:space="preserve"> 메시징 아키텍처가 필</w:t>
            </w:r>
            <w:r w:rsidR="00B34864" w:rsidRPr="00A6651E">
              <w:rPr>
                <w:rFonts w:eastAsia="바탕" w:hAnsi="바탕" w:cs="Arial" w:hint="eastAsia"/>
                <w:szCs w:val="20"/>
              </w:rPr>
              <w:t>요하다</w:t>
            </w:r>
            <w:r w:rsidRPr="00A6651E">
              <w:rPr>
                <w:rFonts w:eastAsia="바탕" w:hAnsi="바탕" w:cs="Arial"/>
                <w:szCs w:val="20"/>
              </w:rPr>
              <w:t>.</w:t>
            </w:r>
          </w:p>
          <w:p w14:paraId="7E0EF8CC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중요도 산정 근거]</w:t>
            </w:r>
          </w:p>
          <w:p w14:paraId="0FD6D7B4" w14:textId="044C4C12" w:rsidR="00CC748D" w:rsidRPr="00A6651E" w:rsidRDefault="00CC748D" w:rsidP="00CC748D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목표]</w:t>
            </w:r>
          </w:p>
          <w:p w14:paraId="49AA454B" w14:textId="43FF010B" w:rsidR="00A55807" w:rsidRPr="00A6651E" w:rsidRDefault="00CC748D" w:rsidP="00CC748D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 xml:space="preserve">높은 사용자 만족도를 바탕으로 출시 2년 내 </w:t>
            </w:r>
            <w:proofErr w:type="spellStart"/>
            <w:r w:rsidRPr="00A6651E">
              <w:rPr>
                <w:rFonts w:eastAsia="바탕" w:hAnsi="바탕" w:cs="Arial"/>
                <w:szCs w:val="20"/>
              </w:rPr>
              <w:t>스마트홈</w:t>
            </w:r>
            <w:proofErr w:type="spellEnd"/>
            <w:r w:rsidRPr="00A6651E">
              <w:rPr>
                <w:rFonts w:eastAsia="바탕" w:hAnsi="바탕" w:cs="Arial"/>
                <w:szCs w:val="20"/>
              </w:rPr>
              <w:t xml:space="preserve"> 에너지 관리 시장 점유율 25%를 달성하고, </w:t>
            </w:r>
            <w:r w:rsidR="00D33A06" w:rsidRPr="00A6651E">
              <w:rPr>
                <w:rFonts w:eastAsia="바탕" w:hAnsi="바탕" w:cs="Arial" w:hint="eastAsia"/>
                <w:szCs w:val="20"/>
              </w:rPr>
              <w:t xml:space="preserve">이를 이용해 </w:t>
            </w:r>
            <w:r w:rsidRPr="00A6651E">
              <w:rPr>
                <w:rFonts w:eastAsia="바탕" w:hAnsi="바탕" w:cs="Arial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lastRenderedPageBreak/>
              <w:t>[아키텍처와의 연관성]</w:t>
            </w:r>
          </w:p>
          <w:p w14:paraId="02C6EDB4" w14:textId="77777777" w:rsidR="00A55807" w:rsidRPr="00A6651E" w:rsidRDefault="00CC748D" w:rsidP="00CC748D">
            <w:pPr>
              <w:rPr>
                <w:rFonts w:eastAsia="바탕" w:hAnsi="바탕" w:cs="Arial" w:hint="eastAsia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A6651E">
              <w:rPr>
                <w:rFonts w:eastAsia="바탕" w:hAnsi="바탕" w:cs="Arial"/>
                <w:szCs w:val="20"/>
              </w:rPr>
              <w:t>비식별화하여</w:t>
            </w:r>
            <w:proofErr w:type="spellEnd"/>
            <w:r w:rsidRPr="00A6651E">
              <w:rPr>
                <w:rFonts w:eastAsia="바탕" w:hAnsi="바탕" w:cs="Arial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A6651E" w:rsidRDefault="00CC748D" w:rsidP="00CC748D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목표]</w:t>
            </w:r>
          </w:p>
          <w:p w14:paraId="647F714F" w14:textId="082AE268" w:rsidR="00726923" w:rsidRPr="00A6651E" w:rsidRDefault="00726923" w:rsidP="00CC748D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시스템 장애 발생 시 자동 복구 메커니즘을 통해 1분 이내에 정상화하여, 연간 시스템 가동률 99.5% 이상을 달성함으로써 안정적인 사용자 경험을 제공한다</w:t>
            </w:r>
            <w:r w:rsidRPr="00A6651E">
              <w:rPr>
                <w:rFonts w:eastAsia="바탕" w:hAnsi="바탕" w:cs="Arial" w:hint="eastAsia"/>
                <w:szCs w:val="20"/>
              </w:rPr>
              <w:t>.</w:t>
            </w:r>
          </w:p>
          <w:p w14:paraId="4EBA9236" w14:textId="4D5C2EE2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A6651E" w:rsidRDefault="00284B1B" w:rsidP="00CC748D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A6651E">
              <w:rPr>
                <w:rFonts w:eastAsia="바탕" w:hAnsi="바탕" w:cs="Arial" w:hint="eastAsia"/>
                <w:szCs w:val="20"/>
              </w:rPr>
              <w:t>.</w:t>
            </w:r>
          </w:p>
          <w:p w14:paraId="24220DE2" w14:textId="6C4D4C5F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중요도 산정 근거]</w:t>
            </w:r>
          </w:p>
          <w:p w14:paraId="2EFA0D9E" w14:textId="361D7BC5" w:rsidR="00CC748D" w:rsidRPr="00A6651E" w:rsidRDefault="00CC748D" w:rsidP="00CC748D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서비스의 안정성은 사용자의 신뢰를 얻고 이탈을 방지하는 기본 조건이다. 24/7 중단 없는 서비스 제공은 운영의 핵심 목표이므로 높은 중요도를 부여한다.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목표]</w:t>
            </w:r>
          </w:p>
          <w:p w14:paraId="27923281" w14:textId="77777777" w:rsidR="00A55807" w:rsidRPr="00A6651E" w:rsidRDefault="00CC748D" w:rsidP="00CC748D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A6651E" w:rsidRDefault="000D4D12" w:rsidP="00CC748D">
            <w:pPr>
              <w:rPr>
                <w:rFonts w:eastAsia="바탕" w:hAnsi="바탕" w:cs="Arial"/>
                <w:szCs w:val="20"/>
              </w:rPr>
            </w:pPr>
            <w:r w:rsidRPr="00A6651E">
              <w:rPr>
                <w:rFonts w:eastAsia="바탕" w:hAnsi="바탕" w:cs="Arial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A6651E">
              <w:rPr>
                <w:rFonts w:eastAsia="바탕" w:hAnsi="바탕" w:cs="Arial"/>
                <w:szCs w:val="20"/>
              </w:rPr>
              <w:t>모듈화되어야</w:t>
            </w:r>
            <w:proofErr w:type="spellEnd"/>
            <w:r w:rsidRPr="00A6651E">
              <w:rPr>
                <w:rFonts w:eastAsia="바탕" w:hAnsi="바탕" w:cs="Arial"/>
                <w:szCs w:val="20"/>
              </w:rPr>
              <w:t xml:space="preserve"> 한다</w:t>
            </w:r>
            <w:r w:rsidRPr="00A6651E">
              <w:rPr>
                <w:rFonts w:eastAsia="바탕" w:hAnsi="바탕" w:cs="Arial" w:hint="eastAsia"/>
                <w:szCs w:val="20"/>
              </w:rPr>
              <w:t>.</w:t>
            </w:r>
          </w:p>
          <w:p w14:paraId="0ED5F386" w14:textId="3BFF9275" w:rsidR="00A55807" w:rsidRPr="00A6651E" w:rsidRDefault="00CC748D" w:rsidP="00CC748D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A6651E">
              <w:rPr>
                <w:rFonts w:eastAsia="바탕" w:hAnsi="바탕" w:cs="Arial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A6651E" w:rsidRDefault="00CC748D" w:rsidP="00CC748D">
            <w:pPr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 xml:space="preserve">개발 생산성과 유지보수 효율성은 장기적인 비용 경쟁력과 직결된다. 하지만 서비스 초기에는 시장에 성공적으로 안착하는 것이 더 중요하므로, 다른 목표 대비 상대적으로 </w:t>
            </w:r>
            <w:r w:rsidRPr="00A6651E">
              <w:rPr>
                <w:rFonts w:eastAsia="바탕" w:hAnsi="바탕" w:cs="Arial"/>
                <w:szCs w:val="20"/>
              </w:rPr>
              <w:lastRenderedPageBreak/>
              <w:t>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4" w:name="_Toc200455370"/>
      <w:r>
        <w:rPr>
          <w:rFonts w:hint="eastAsia"/>
        </w:rPr>
        <w:t>B</w:t>
      </w:r>
      <w:r>
        <w:t>usiness Constraints</w:t>
      </w:r>
      <w:bookmarkEnd w:id="4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0635A" w:rsidRDefault="00296970" w:rsidP="00296970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90635A">
              <w:rPr>
                <w:rFonts w:eastAsia="바탕" w:hAnsi="바탕" w:cs="Arial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0635A" w:rsidRDefault="00296970" w:rsidP="00296970">
            <w:pPr>
              <w:rPr>
                <w:rFonts w:eastAsia="바탕" w:hAnsi="바탕" w:cs="Arial"/>
                <w:szCs w:val="20"/>
              </w:rPr>
            </w:pPr>
            <w:r w:rsidRPr="0090635A">
              <w:rPr>
                <w:rFonts w:eastAsia="바탕" w:hAnsi="바탕" w:cs="Arial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0635A" w:rsidRDefault="00296970" w:rsidP="00296970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90635A">
              <w:rPr>
                <w:rFonts w:eastAsia="바탕" w:hAnsi="바탕" w:cs="Arial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0635A" w:rsidRDefault="00296970" w:rsidP="00296970">
            <w:pPr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0635A">
              <w:rPr>
                <w:rFonts w:eastAsia="바탕" w:hAnsi="바탕" w:cs="Arial"/>
                <w:szCs w:val="20"/>
              </w:rPr>
              <w:t>고도화하는</w:t>
            </w:r>
            <w:proofErr w:type="spellEnd"/>
            <w:r w:rsidRPr="0090635A">
              <w:rPr>
                <w:rFonts w:eastAsia="바탕" w:hAnsi="바탕" w:cs="Arial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2</w:t>
            </w:r>
          </w:p>
        </w:tc>
        <w:tc>
          <w:tcPr>
            <w:tcW w:w="8142" w:type="dxa"/>
            <w:vAlign w:val="bottom"/>
          </w:tcPr>
          <w:p w14:paraId="2F91362B" w14:textId="77777777" w:rsidR="0001666E" w:rsidRPr="0001666E" w:rsidRDefault="00A07E04" w:rsidP="00296970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01666E">
              <w:rPr>
                <w:rFonts w:eastAsia="바탕" w:hAnsi="바탕" w:cs="Arial" w:hint="eastAsia"/>
                <w:b/>
                <w:bCs/>
                <w:szCs w:val="20"/>
              </w:rPr>
              <w:t>[예산 제약]</w:t>
            </w:r>
          </w:p>
          <w:p w14:paraId="4A2C95AE" w14:textId="140C1BBF" w:rsidR="0001666E" w:rsidRPr="0001666E" w:rsidRDefault="00A07E04" w:rsidP="00296970">
            <w:pPr>
              <w:rPr>
                <w:rFonts w:eastAsia="바탕" w:hAnsi="바탕" w:cs="Arial"/>
                <w:szCs w:val="20"/>
              </w:rPr>
            </w:pPr>
            <w:r w:rsidRPr="0001666E">
              <w:rPr>
                <w:rFonts w:eastAsia="바탕" w:hAnsi="바탕" w:cs="Arial" w:hint="eastAsia"/>
                <w:szCs w:val="20"/>
              </w:rPr>
              <w:t>초기 시스템 개발 및 양산을 위한 총 예산은 7억 원으로 제한된다.</w:t>
            </w:r>
          </w:p>
          <w:p w14:paraId="696773DD" w14:textId="77777777" w:rsidR="0001666E" w:rsidRPr="0001666E" w:rsidRDefault="00A07E04" w:rsidP="00296970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01666E">
              <w:rPr>
                <w:rFonts w:eastAsia="바탕" w:hAnsi="바탕" w:cs="Arial" w:hint="eastAsia"/>
                <w:b/>
                <w:bCs/>
                <w:szCs w:val="20"/>
              </w:rPr>
              <w:t>[아키텍처 영향]</w:t>
            </w:r>
          </w:p>
          <w:p w14:paraId="5009D415" w14:textId="37E22E25" w:rsidR="00296970" w:rsidRPr="0090635A" w:rsidRDefault="00A07E04" w:rsidP="00296970">
            <w:pPr>
              <w:rPr>
                <w:rFonts w:eastAsia="바탕" w:hAnsi="바탕"/>
              </w:rPr>
            </w:pPr>
            <w:r w:rsidRPr="0001666E">
              <w:rPr>
                <w:rFonts w:eastAsia="바탕" w:hAnsi="바탕" w:cs="Arial" w:hint="eastAsia"/>
                <w:szCs w:val="20"/>
              </w:rPr>
              <w:t xml:space="preserve">시스템의 개당 생산 단가를 최소화하기 위해 상용 솔루션 대신 검증된 오픈소스 기술 스택을 우선적으로 채택한다. 고가의 </w:t>
            </w:r>
            <w:proofErr w:type="spellStart"/>
            <w:r w:rsidRPr="0001666E">
              <w:rPr>
                <w:rFonts w:eastAsia="바탕" w:hAnsi="바탕" w:cs="Arial" w:hint="eastAsia"/>
                <w:szCs w:val="20"/>
              </w:rPr>
              <w:t>서버급</w:t>
            </w:r>
            <w:proofErr w:type="spellEnd"/>
            <w:r w:rsidRPr="0001666E">
              <w:rPr>
                <w:rFonts w:eastAsia="바탕" w:hAnsi="바탕" w:cs="Arial" w:hint="eastAsia"/>
                <w:szCs w:val="20"/>
              </w:rPr>
              <w:t xml:space="preserve"> 하드웨어가 아닌, 저전력 임베디드 환경(예: Raspberry Pi급)에서 안정적으로 동작하는 경량 아키텍처를 설계해야 한다.</w:t>
            </w:r>
          </w:p>
        </w:tc>
      </w:tr>
      <w:tr w:rsidR="00296970" w14:paraId="2989C8F7" w14:textId="77777777" w:rsidTr="00296970">
        <w:tc>
          <w:tcPr>
            <w:tcW w:w="875" w:type="dxa"/>
            <w:vAlign w:val="center"/>
          </w:tcPr>
          <w:p w14:paraId="1856BDFD" w14:textId="33A8E3C0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3</w:t>
            </w:r>
          </w:p>
        </w:tc>
        <w:tc>
          <w:tcPr>
            <w:tcW w:w="8142" w:type="dxa"/>
            <w:vAlign w:val="bottom"/>
          </w:tcPr>
          <w:p w14:paraId="472F9C39" w14:textId="77777777" w:rsidR="00296970" w:rsidRPr="0090635A" w:rsidRDefault="00296970" w:rsidP="00296970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90635A">
              <w:rPr>
                <w:rFonts w:eastAsia="바탕" w:hAnsi="바탕" w:cs="Arial"/>
                <w:b/>
                <w:bCs/>
                <w:szCs w:val="20"/>
              </w:rPr>
              <w:t>[법적 제약]</w:t>
            </w:r>
          </w:p>
          <w:p w14:paraId="76BD050E" w14:textId="16A9625F" w:rsidR="00296970" w:rsidRPr="0090635A" w:rsidRDefault="00296970" w:rsidP="00296970">
            <w:pPr>
              <w:rPr>
                <w:rFonts w:eastAsia="바탕" w:hAnsi="바탕" w:cs="Arial"/>
                <w:szCs w:val="20"/>
              </w:rPr>
            </w:pPr>
            <w:r w:rsidRPr="0090635A">
              <w:rPr>
                <w:rFonts w:eastAsia="바탕" w:hAnsi="바탕" w:cs="Arial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44AD48A9" w14:textId="77777777" w:rsidR="00296970" w:rsidRPr="0090635A" w:rsidRDefault="00296970" w:rsidP="00296970">
            <w:pPr>
              <w:rPr>
                <w:rFonts w:eastAsia="바탕" w:hAnsi="바탕" w:cs="Arial"/>
                <w:b/>
                <w:bCs/>
                <w:szCs w:val="20"/>
              </w:rPr>
            </w:pPr>
            <w:r w:rsidRPr="0090635A">
              <w:rPr>
                <w:rFonts w:eastAsia="바탕" w:hAnsi="바탕" w:cs="Arial"/>
                <w:b/>
                <w:bCs/>
                <w:szCs w:val="20"/>
              </w:rPr>
              <w:t>[아키텍처 영향]</w:t>
            </w:r>
          </w:p>
          <w:p w14:paraId="52C34DBA" w14:textId="54C7D7B0" w:rsidR="00296970" w:rsidRPr="0090635A" w:rsidRDefault="002A71C6" w:rsidP="00296970">
            <w:pPr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5" w:name="_Toc200455371"/>
      <w:r>
        <w:rPr>
          <w:rFonts w:hint="eastAsia"/>
        </w:rPr>
        <w:lastRenderedPageBreak/>
        <w:t>S</w:t>
      </w:r>
      <w:r>
        <w:t>ystem Context</w:t>
      </w:r>
      <w:bookmarkEnd w:id="5"/>
    </w:p>
    <w:p w14:paraId="688A048A" w14:textId="4CC92166" w:rsidR="00890306" w:rsidRPr="00C52AD8" w:rsidRDefault="00EA2943" w:rsidP="00C52AD8">
      <w:pPr>
        <w:pStyle w:val="20"/>
        <w:rPr>
          <w:rFonts w:hint="eastAsia"/>
        </w:rPr>
      </w:pPr>
      <w:bookmarkStart w:id="6" w:name="_Toc200455372"/>
      <w:r>
        <w:rPr>
          <w:rFonts w:hint="eastAsia"/>
        </w:rPr>
        <w:t>S</w:t>
      </w:r>
      <w:r>
        <w:t>ystem Context Diagram</w:t>
      </w:r>
      <w:bookmarkEnd w:id="6"/>
    </w:p>
    <w:p w14:paraId="68EBAC66" w14:textId="2229E3DA" w:rsidR="00C60B76" w:rsidRPr="00687DFD" w:rsidRDefault="00A9606E" w:rsidP="00890306">
      <w:pPr>
        <w:rPr>
          <w:rFonts w:ascii="HY신명조" w:hAnsi="바탕" w:hint="eastAsia"/>
        </w:rPr>
      </w:pPr>
      <w:r w:rsidRPr="00687DFD">
        <w:rPr>
          <w:rFonts w:ascii="HY신명조" w:hAnsi="바탕" w:hint="eastAsia"/>
        </w:rPr>
        <w:t xml:space="preserve">아래 다이어그램은 단일 가구에 설치된 </w:t>
      </w:r>
      <w:proofErr w:type="spellStart"/>
      <w:r w:rsidR="00133CEC" w:rsidRPr="00687DFD">
        <w:rPr>
          <w:rFonts w:ascii="HY신명조" w:hAnsi="바탕" w:hint="eastAsia"/>
        </w:rPr>
        <w:t>스마트홈</w:t>
      </w:r>
      <w:proofErr w:type="spellEnd"/>
      <w:r w:rsidR="0041490A" w:rsidRPr="00687DFD">
        <w:rPr>
          <w:rFonts w:ascii="HY신명조" w:hAnsi="바탕" w:hint="eastAsia"/>
        </w:rPr>
        <w:t xml:space="preserve"> 전기 관리 시스템과</w:t>
      </w:r>
      <w:r w:rsidRPr="00687DFD">
        <w:rPr>
          <w:rFonts w:ascii="HY신명조" w:hAnsi="바탕" w:hint="eastAsia"/>
        </w:rPr>
        <w:t xml:space="preserve"> 상호작용하는 외부 개체를 나타냅니다. 이 시스템은 한 가구 내의 사용자(최대 15명)를 대상으로 하며, 가정 내에 설치된 최대 100개의 가전기기 및 1</w:t>
      </w:r>
      <w:r w:rsidR="002F394C" w:rsidRPr="00687DFD">
        <w:rPr>
          <w:rFonts w:ascii="HY신명조" w:hAnsi="바탕" w:hint="eastAsia"/>
        </w:rPr>
        <w:t>01</w:t>
      </w:r>
      <w:r w:rsidRPr="00687DFD">
        <w:rPr>
          <w:rFonts w:ascii="HY신명조" w:hAnsi="바탕" w:hint="eastAsia"/>
        </w:rPr>
        <w:t>개의 스마트 미터와 연동됩니다. 전력 공급사는 단일 기관으로 가정합니다.</w:t>
      </w:r>
    </w:p>
    <w:p w14:paraId="3A7E14AB" w14:textId="742370E8" w:rsidR="00F80EE2" w:rsidRPr="00F80EE2" w:rsidRDefault="00F80EE2" w:rsidP="00F80EE2">
      <w:r w:rsidRPr="00F80EE2">
        <w:drawing>
          <wp:inline distT="0" distB="0" distL="0" distR="0" wp14:anchorId="4BE8BBEB" wp14:editId="03410B1B">
            <wp:extent cx="5736566" cy="3144079"/>
            <wp:effectExtent l="0" t="0" r="0" b="0"/>
            <wp:docPr id="1812947288" name="그림 6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7288" name="그림 6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764" cy="315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1DC8" w14:textId="3916E6DB" w:rsidR="0041490A" w:rsidRPr="0041490A" w:rsidRDefault="0041490A" w:rsidP="0041490A"/>
    <w:p w14:paraId="265C2441" w14:textId="3DA9ECF9" w:rsidR="007F23CC" w:rsidRPr="007F23CC" w:rsidRDefault="007F23CC" w:rsidP="007F23CC"/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  <w:rPr>
          <w:rFonts w:hint="eastAsia"/>
        </w:rPr>
      </w:pPr>
      <w:bookmarkStart w:id="7" w:name="_Toc200455373"/>
      <w:r>
        <w:rPr>
          <w:rFonts w:hint="eastAsia"/>
        </w:rPr>
        <w:t>External Entity List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88"/>
        <w:gridCol w:w="6178"/>
        <w:gridCol w:w="1651"/>
      </w:tblGrid>
      <w:tr w:rsidR="00D75323" w14:paraId="1416A02F" w14:textId="1AE159C4" w:rsidTr="00D75323">
        <w:tc>
          <w:tcPr>
            <w:tcW w:w="1188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6178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73501E">
        <w:tc>
          <w:tcPr>
            <w:tcW w:w="1188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6178" w:type="dxa"/>
          </w:tcPr>
          <w:p w14:paraId="51A2FC3B" w14:textId="77777777" w:rsidR="00E64FA2" w:rsidRPr="0073501E" w:rsidRDefault="009F15B8" w:rsidP="009F15B8">
            <w:pPr>
              <w:rPr>
                <w:rFonts w:eastAsia="바탕" w:hAnsi="바탕"/>
                <w:b/>
                <w:bCs/>
              </w:rPr>
            </w:pPr>
            <w:r w:rsidRPr="0073501E">
              <w:rPr>
                <w:rFonts w:eastAsia="바탕" w:hAnsi="바탕" w:hint="eastAsia"/>
                <w:b/>
                <w:bCs/>
              </w:rPr>
              <w:t>[역할]</w:t>
            </w:r>
          </w:p>
          <w:p w14:paraId="0C61EF0A" w14:textId="77777777" w:rsidR="00E64FA2" w:rsidRPr="0073501E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73501E" w:rsidRDefault="009F15B8" w:rsidP="009F15B8">
            <w:pPr>
              <w:rPr>
                <w:rFonts w:eastAsia="바탕" w:hAnsi="바탕"/>
                <w:b/>
                <w:bCs/>
              </w:rPr>
            </w:pPr>
            <w:r w:rsidRPr="0073501E">
              <w:rPr>
                <w:rFonts w:eastAsia="바탕" w:hAnsi="바탕" w:hint="eastAsia"/>
                <w:b/>
                <w:bCs/>
              </w:rPr>
              <w:t>[사용환경]</w:t>
            </w:r>
          </w:p>
          <w:p w14:paraId="0A8C2234" w14:textId="5443F6CC" w:rsidR="00E64FA2" w:rsidRPr="0073501E" w:rsidRDefault="00EF143D" w:rsidP="009F15B8">
            <w:pPr>
              <w:rPr>
                <w:rFonts w:eastAsia="바탕" w:hAnsi="바탕"/>
                <w:b/>
                <w:bCs/>
              </w:rPr>
            </w:pPr>
            <w:r>
              <w:rPr>
                <w:rFonts w:eastAsia="바탕" w:hAnsi="바탕" w:hint="eastAsia"/>
              </w:rPr>
              <w:t>인터넷에 연결된 모바일 기기(스마트폰, 태블릿)의 전용 앱 또는 웹 브라우저를 통해 시스템에 접속한다.</w:t>
            </w:r>
            <w:r w:rsidR="00E64FA2" w:rsidRPr="0073501E">
              <w:rPr>
                <w:rFonts w:eastAsia="바탕" w:hAnsi="바탕"/>
              </w:rPr>
              <w:br/>
            </w:r>
            <w:r w:rsidR="009F15B8" w:rsidRPr="0073501E">
              <w:rPr>
                <w:rFonts w:eastAsia="바탕" w:hAnsi="바탕" w:hint="eastAsia"/>
                <w:b/>
                <w:bCs/>
              </w:rPr>
              <w:t>[</w:t>
            </w:r>
            <w:r w:rsidR="00E64FA2" w:rsidRPr="0073501E">
              <w:rPr>
                <w:rFonts w:eastAsia="바탕" w:hAnsi="바탕" w:hint="eastAsia"/>
                <w:b/>
                <w:bCs/>
              </w:rPr>
              <w:t>전문성</w:t>
            </w:r>
            <w:r w:rsidR="009F15B8" w:rsidRPr="0073501E">
              <w:rPr>
                <w:rFonts w:eastAsia="바탕" w:hAnsi="바탕" w:hint="eastAsia"/>
                <w:b/>
                <w:bCs/>
              </w:rPr>
              <w:t>]</w:t>
            </w:r>
          </w:p>
          <w:p w14:paraId="39431A72" w14:textId="13AB58F6" w:rsidR="009F15B8" w:rsidRPr="0073501E" w:rsidRDefault="00B3217D" w:rsidP="009F15B8">
            <w:pPr>
              <w:rPr>
                <w:rFonts w:eastAsia="바탕" w:hAnsi="바탕"/>
                <w:b/>
                <w:bCs/>
              </w:rPr>
            </w:pPr>
            <w:r w:rsidRPr="00B3217D">
              <w:rPr>
                <w:rFonts w:eastAsia="바탕" w:hAnsi="바탕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고객</w:t>
            </w:r>
          </w:p>
        </w:tc>
      </w:tr>
      <w:tr w:rsidR="009F15B8" w:rsidRPr="00B560F7" w14:paraId="52D366A9" w14:textId="57A725ED" w:rsidTr="0073501E">
        <w:tc>
          <w:tcPr>
            <w:tcW w:w="1188" w:type="dxa"/>
            <w:vAlign w:val="center"/>
          </w:tcPr>
          <w:p w14:paraId="4DE9F9EC" w14:textId="4178B9C9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 xml:space="preserve">클라우드 </w:t>
            </w:r>
            <w:r w:rsidRPr="0073501E">
              <w:rPr>
                <w:rFonts w:eastAsia="바탕" w:hAnsi="바탕" w:hint="eastAsia"/>
              </w:rPr>
              <w:lastRenderedPageBreak/>
              <w:t>서비스</w:t>
            </w:r>
          </w:p>
        </w:tc>
        <w:tc>
          <w:tcPr>
            <w:tcW w:w="6178" w:type="dxa"/>
          </w:tcPr>
          <w:p w14:paraId="443D06A5" w14:textId="77777777" w:rsidR="00E64FA2" w:rsidRPr="0073501E" w:rsidRDefault="009F15B8" w:rsidP="009F15B8">
            <w:pPr>
              <w:rPr>
                <w:rFonts w:eastAsia="바탕" w:hAnsi="바탕"/>
                <w:b/>
                <w:bCs/>
              </w:rPr>
            </w:pPr>
            <w:r w:rsidRPr="0073501E">
              <w:rPr>
                <w:rFonts w:eastAsia="바탕" w:hAnsi="바탕" w:hint="eastAsia"/>
                <w:b/>
                <w:bCs/>
              </w:rPr>
              <w:lastRenderedPageBreak/>
              <w:t>[역할]</w:t>
            </w:r>
          </w:p>
          <w:p w14:paraId="7AFAB717" w14:textId="77777777" w:rsidR="00CD5E51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lastRenderedPageBreak/>
              <w:t xml:space="preserve">사용자와 시스템 간의 원격 통신을 중개하고, 수집된 데이터를 저장하며 알림을 </w:t>
            </w:r>
            <w:proofErr w:type="spellStart"/>
            <w:r w:rsidRPr="0073501E">
              <w:rPr>
                <w:rFonts w:eastAsia="바탕" w:hAnsi="바탕" w:hint="eastAsia"/>
              </w:rPr>
              <w:t>푸시하는</w:t>
            </w:r>
            <w:proofErr w:type="spellEnd"/>
            <w:r w:rsidRPr="0073501E">
              <w:rPr>
                <w:rFonts w:eastAsia="바탕" w:hAnsi="바탕" w:hint="eastAsia"/>
              </w:rPr>
              <w:t xml:space="preserve"> 역할을 수행한다.</w:t>
            </w:r>
          </w:p>
          <w:p w14:paraId="02FECF8B" w14:textId="77777777" w:rsidR="00CD5E51" w:rsidRDefault="009F15B8" w:rsidP="009F15B8">
            <w:pPr>
              <w:rPr>
                <w:rFonts w:eastAsia="바탕" w:hAnsi="바탕"/>
                <w:b/>
                <w:bCs/>
              </w:rPr>
            </w:pPr>
            <w:r w:rsidRPr="00CD5E51">
              <w:rPr>
                <w:rFonts w:eastAsia="바탕" w:hAnsi="바탕" w:hint="eastAsia"/>
                <w:b/>
                <w:bCs/>
              </w:rPr>
              <w:t>[HW 사양]</w:t>
            </w:r>
          </w:p>
          <w:p w14:paraId="4ECF6675" w14:textId="4FA360EF" w:rsidR="00CD5E51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높은 가용성과 확장성을 보장하는 분산 서버 인프라</w:t>
            </w:r>
            <w:r w:rsidR="000835B3">
              <w:rPr>
                <w:rFonts w:eastAsia="바탕" w:hAnsi="바탕" w:hint="eastAsia"/>
              </w:rPr>
              <w:t>.</w:t>
            </w:r>
          </w:p>
          <w:p w14:paraId="7434E9B2" w14:textId="77777777" w:rsidR="00CD5E51" w:rsidRDefault="009F15B8" w:rsidP="009F15B8">
            <w:pPr>
              <w:rPr>
                <w:rFonts w:eastAsia="바탕" w:hAnsi="바탕"/>
                <w:b/>
                <w:bCs/>
              </w:rPr>
            </w:pPr>
            <w:r w:rsidRPr="00CD5E51">
              <w:rPr>
                <w:rFonts w:eastAsia="바탕" w:hAnsi="바탕" w:hint="eastAsia"/>
                <w:b/>
                <w:bCs/>
              </w:rPr>
              <w:t>[SW 사양]</w:t>
            </w:r>
          </w:p>
          <w:p w14:paraId="6FFF965C" w14:textId="77777777" w:rsidR="000835B3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사용자 인증 및 API 게이트웨이, 데이터베이스, 메시징 큐 등을 포함한 플랫폼 SW.</w:t>
            </w:r>
          </w:p>
          <w:p w14:paraId="5C1663E5" w14:textId="77777777" w:rsidR="000835B3" w:rsidRDefault="009F15B8" w:rsidP="009F15B8">
            <w:pPr>
              <w:rPr>
                <w:rFonts w:eastAsia="바탕" w:hAnsi="바탕"/>
                <w:b/>
                <w:bCs/>
              </w:rPr>
            </w:pPr>
            <w:r w:rsidRPr="000835B3">
              <w:rPr>
                <w:rFonts w:eastAsia="바탕" w:hAnsi="바탕" w:hint="eastAsia"/>
                <w:b/>
                <w:bCs/>
              </w:rPr>
              <w:t>[품질 수준]</w:t>
            </w:r>
          </w:p>
          <w:p w14:paraId="2786AC66" w14:textId="77777777" w:rsidR="000835B3" w:rsidRPr="000835B3" w:rsidRDefault="009F15B8" w:rsidP="000835B3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gramStart"/>
            <w:r w:rsidRPr="000835B3">
              <w:rPr>
                <w:rFonts w:eastAsia="바탕" w:hAnsi="바탕" w:hint="eastAsia"/>
              </w:rPr>
              <w:t>성능 :</w:t>
            </w:r>
            <w:proofErr w:type="gramEnd"/>
            <w:r w:rsidRPr="000835B3">
              <w:rPr>
                <w:rFonts w:eastAsia="바탕" w:hAnsi="바탕" w:hint="eastAsia"/>
              </w:rPr>
              <w:t xml:space="preserve"> 원격 제어 요청 처리 시간 2초 이내.</w:t>
            </w:r>
          </w:p>
          <w:p w14:paraId="37F1FE64" w14:textId="77777777" w:rsidR="000835B3" w:rsidRPr="000835B3" w:rsidRDefault="009F15B8" w:rsidP="000835B3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gramStart"/>
            <w:r w:rsidRPr="000835B3">
              <w:rPr>
                <w:rFonts w:eastAsia="바탕" w:hAnsi="바탕" w:hint="eastAsia"/>
              </w:rPr>
              <w:t>가용성 :</w:t>
            </w:r>
            <w:proofErr w:type="gramEnd"/>
            <w:r w:rsidRPr="000835B3">
              <w:rPr>
                <w:rFonts w:eastAsia="바탕" w:hAnsi="바탕" w:hint="eastAsia"/>
              </w:rPr>
              <w:t xml:space="preserve"> 연간 시스템 </w:t>
            </w:r>
            <w:proofErr w:type="spellStart"/>
            <w:r w:rsidRPr="000835B3">
              <w:rPr>
                <w:rFonts w:eastAsia="바탕" w:hAnsi="바탕" w:hint="eastAsia"/>
              </w:rPr>
              <w:t>가용률</w:t>
            </w:r>
            <w:proofErr w:type="spellEnd"/>
            <w:r w:rsidRPr="000835B3">
              <w:rPr>
                <w:rFonts w:eastAsia="바탕" w:hAnsi="바탕" w:hint="eastAsia"/>
              </w:rPr>
              <w:t xml:space="preserve"> 99.9% 이상.</w:t>
            </w:r>
          </w:p>
          <w:p w14:paraId="2425A263" w14:textId="7D6C1F19" w:rsidR="009F15B8" w:rsidRPr="000835B3" w:rsidRDefault="009F15B8" w:rsidP="000835B3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gramStart"/>
            <w:r w:rsidRPr="000835B3">
              <w:rPr>
                <w:rFonts w:eastAsia="바탕" w:hAnsi="바탕" w:hint="eastAsia"/>
              </w:rPr>
              <w:t>신뢰성 :</w:t>
            </w:r>
            <w:proofErr w:type="gramEnd"/>
            <w:r w:rsidRPr="000835B3">
              <w:rPr>
                <w:rFonts w:eastAsia="바탕" w:hAnsi="바탕" w:hint="eastAsia"/>
              </w:rPr>
              <w:t xml:space="preserve"> 데이터 </w:t>
            </w:r>
            <w:proofErr w:type="spellStart"/>
            <w:r w:rsidRPr="000835B3">
              <w:rPr>
                <w:rFonts w:eastAsia="바탕" w:hAnsi="바탕" w:hint="eastAsia"/>
              </w:rPr>
              <w:t>유실률</w:t>
            </w:r>
            <w:proofErr w:type="spellEnd"/>
            <w:r w:rsidRPr="000835B3">
              <w:rPr>
                <w:rFonts w:eastAsia="바탕" w:hAnsi="바탕" w:hint="eastAsia"/>
              </w:rPr>
              <w:t xml:space="preserve"> 0.001% 미만.</w:t>
            </w:r>
          </w:p>
        </w:tc>
        <w:tc>
          <w:tcPr>
            <w:tcW w:w="1651" w:type="dxa"/>
            <w:vAlign w:val="center"/>
          </w:tcPr>
          <w:p w14:paraId="4266CA5E" w14:textId="6572F72A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개발팀, 운영팀</w:t>
            </w:r>
          </w:p>
        </w:tc>
      </w:tr>
      <w:tr w:rsidR="009F15B8" w:rsidRPr="00B560F7" w14:paraId="69F2ED86" w14:textId="7C6E46BF" w:rsidTr="0073501E">
        <w:tc>
          <w:tcPr>
            <w:tcW w:w="1188" w:type="dxa"/>
            <w:vAlign w:val="center"/>
          </w:tcPr>
          <w:p w14:paraId="1316522A" w14:textId="195B6E2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사</w:t>
            </w:r>
          </w:p>
        </w:tc>
        <w:tc>
          <w:tcPr>
            <w:tcW w:w="6178" w:type="dxa"/>
          </w:tcPr>
          <w:p w14:paraId="1939549D" w14:textId="77777777" w:rsidR="000835B3" w:rsidRDefault="009F15B8" w:rsidP="009F15B8">
            <w:pPr>
              <w:rPr>
                <w:rFonts w:eastAsia="바탕" w:hAnsi="바탕"/>
                <w:b/>
                <w:bCs/>
              </w:rPr>
            </w:pPr>
            <w:r w:rsidRPr="000835B3">
              <w:rPr>
                <w:rFonts w:eastAsia="바탕" w:hAnsi="바탕" w:hint="eastAsia"/>
                <w:b/>
                <w:bCs/>
              </w:rPr>
              <w:t>[역할]</w:t>
            </w:r>
          </w:p>
          <w:p w14:paraId="46AF464A" w14:textId="77777777" w:rsidR="0007345E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Default="009F15B8" w:rsidP="009F15B8">
            <w:pPr>
              <w:rPr>
                <w:rFonts w:eastAsia="바탕" w:hAnsi="바탕"/>
                <w:b/>
                <w:bCs/>
              </w:rPr>
            </w:pPr>
            <w:r w:rsidRPr="0007345E">
              <w:rPr>
                <w:rFonts w:eastAsia="바탕" w:hAnsi="바탕" w:hint="eastAsia"/>
                <w:b/>
                <w:bCs/>
              </w:rPr>
              <w:t>[HW 사양]</w:t>
            </w:r>
          </w:p>
          <w:p w14:paraId="2E632C2F" w14:textId="77777777" w:rsidR="0007345E" w:rsidRDefault="009F15B8" w:rsidP="009F15B8">
            <w:pPr>
              <w:rPr>
                <w:rFonts w:eastAsia="바탕" w:hAnsi="바탕"/>
                <w:b/>
                <w:bCs/>
              </w:rPr>
            </w:pPr>
            <w:r w:rsidRPr="0073501E">
              <w:rPr>
                <w:rFonts w:eastAsia="바탕" w:hAnsi="바탕" w:hint="eastAsia"/>
              </w:rPr>
              <w:t>대규모 데이터 처리가 가능한 서버 시스템.</w:t>
            </w:r>
            <w:r w:rsidR="0007345E">
              <w:rPr>
                <w:rFonts w:eastAsia="바탕" w:hAnsi="바탕"/>
              </w:rPr>
              <w:br/>
            </w:r>
            <w:r w:rsidRPr="0007345E">
              <w:rPr>
                <w:rFonts w:eastAsia="바탕" w:hAnsi="바탕" w:hint="eastAsia"/>
                <w:b/>
                <w:bCs/>
              </w:rPr>
              <w:t>[SW 사양]</w:t>
            </w:r>
          </w:p>
          <w:p w14:paraId="2F746E83" w14:textId="75C10E83" w:rsidR="0007345E" w:rsidRDefault="009F15B8" w:rsidP="006C1D0F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</w:rPr>
            </w:pPr>
            <w:r w:rsidRPr="006C1D0F">
              <w:rPr>
                <w:rFonts w:eastAsia="바탕" w:hAnsi="바탕" w:hint="eastAsia"/>
              </w:rPr>
              <w:t>데이터 연동 및 전송을 위한 API를 포함한 SW.</w:t>
            </w:r>
          </w:p>
          <w:p w14:paraId="027821D8" w14:textId="4B2A4E51" w:rsidR="006C1D0F" w:rsidRPr="006C1D0F" w:rsidRDefault="006C1D0F" w:rsidP="009F15B8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 w:hint="eastAsia"/>
              </w:rPr>
            </w:pPr>
            <w:r>
              <w:rPr>
                <w:rFonts w:eastAsia="바탕" w:hAnsi="바탕" w:hint="eastAsia"/>
              </w:rPr>
              <w:t>데이터베이스 시스템</w:t>
            </w:r>
          </w:p>
          <w:p w14:paraId="2B6B2584" w14:textId="77777777" w:rsidR="00F333D7" w:rsidRDefault="009F15B8" w:rsidP="009F15B8">
            <w:pPr>
              <w:rPr>
                <w:rFonts w:eastAsia="바탕" w:hAnsi="바탕"/>
                <w:b/>
                <w:bCs/>
              </w:rPr>
            </w:pPr>
            <w:r w:rsidRPr="00F333D7">
              <w:rPr>
                <w:rFonts w:eastAsia="바탕" w:hAnsi="바탕" w:hint="eastAsia"/>
                <w:b/>
                <w:bCs/>
              </w:rPr>
              <w:t>[품질 수준]</w:t>
            </w:r>
          </w:p>
          <w:p w14:paraId="722A2B5A" w14:textId="77777777" w:rsidR="00F333D7" w:rsidRPr="00F333D7" w:rsidRDefault="009F15B8" w:rsidP="00F333D7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gramStart"/>
            <w:r w:rsidRPr="00F333D7">
              <w:rPr>
                <w:rFonts w:eastAsia="바탕" w:hAnsi="바탕" w:hint="eastAsia"/>
              </w:rPr>
              <w:t>정확성 :</w:t>
            </w:r>
            <w:proofErr w:type="gramEnd"/>
            <w:r w:rsidRPr="00F333D7">
              <w:rPr>
                <w:rFonts w:eastAsia="바탕" w:hAnsi="바탕" w:hint="eastAsia"/>
              </w:rPr>
              <w:t xml:space="preserve"> 요금 정보 및 공지 내용의 정확성 보장. </w:t>
            </w:r>
          </w:p>
          <w:p w14:paraId="5A5AD6E5" w14:textId="19EE9DD8" w:rsidR="009F15B8" w:rsidRPr="00F333D7" w:rsidRDefault="009F15B8" w:rsidP="00F333D7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gramStart"/>
            <w:r w:rsidRPr="00F333D7">
              <w:rPr>
                <w:rFonts w:eastAsia="바탕" w:hAnsi="바탕" w:hint="eastAsia"/>
              </w:rPr>
              <w:t>가용성 :</w:t>
            </w:r>
            <w:proofErr w:type="gramEnd"/>
            <w:r w:rsidRPr="00F333D7">
              <w:rPr>
                <w:rFonts w:eastAsia="바탕" w:hAnsi="바탕" w:hint="eastAsia"/>
              </w:rPr>
              <w:t xml:space="preserve"> 데이터 제공 API의 24/7 운영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6574D4EC" w14:textId="7A7BA9EA" w:rsidTr="0073501E">
        <w:tc>
          <w:tcPr>
            <w:tcW w:w="1188" w:type="dxa"/>
            <w:vAlign w:val="center"/>
          </w:tcPr>
          <w:p w14:paraId="278F21D2" w14:textId="1263C8E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스마트 미터</w:t>
            </w:r>
          </w:p>
        </w:tc>
        <w:tc>
          <w:tcPr>
            <w:tcW w:w="6178" w:type="dxa"/>
          </w:tcPr>
          <w:p w14:paraId="60FE1A2B" w14:textId="77777777" w:rsidR="0067246A" w:rsidRDefault="009F15B8" w:rsidP="009F15B8">
            <w:pPr>
              <w:rPr>
                <w:rFonts w:eastAsia="바탕" w:hAnsi="바탕"/>
                <w:b/>
                <w:bCs/>
              </w:rPr>
            </w:pPr>
            <w:r w:rsidRPr="0067246A">
              <w:rPr>
                <w:rFonts w:eastAsia="바탕" w:hAnsi="바탕" w:hint="eastAsia"/>
                <w:b/>
                <w:bCs/>
              </w:rPr>
              <w:t>[역할]</w:t>
            </w:r>
          </w:p>
          <w:p w14:paraId="6B32C11B" w14:textId="58DC7127" w:rsidR="0067246A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가정 전체</w:t>
            </w:r>
            <w:r w:rsidR="00665D71">
              <w:rPr>
                <w:rFonts w:eastAsia="바탕" w:hAnsi="바탕" w:hint="eastAsia"/>
              </w:rPr>
              <w:t xml:space="preserve"> 및 개별 가전기기</w:t>
            </w:r>
            <w:r w:rsidRPr="0073501E">
              <w:rPr>
                <w:rFonts w:eastAsia="바탕" w:hAnsi="바탕" w:hint="eastAsia"/>
              </w:rPr>
              <w:t xml:space="preserve">의 </w:t>
            </w:r>
            <w:r w:rsidR="00665D71">
              <w:rPr>
                <w:rFonts w:eastAsia="바탕" w:hAnsi="바탕" w:hint="eastAsia"/>
              </w:rPr>
              <w:t>전</w:t>
            </w:r>
            <w:r w:rsidRPr="0073501E">
              <w:rPr>
                <w:rFonts w:eastAsia="바탕" w:hAnsi="바탕" w:hint="eastAsia"/>
              </w:rPr>
              <w:t>력 사용량</w:t>
            </w:r>
            <w:r w:rsidR="00665D71">
              <w:rPr>
                <w:rFonts w:eastAsia="바탕" w:hAnsi="바탕" w:hint="eastAsia"/>
              </w:rPr>
              <w:t xml:space="preserve"> 등</w:t>
            </w:r>
            <w:r w:rsidRPr="0073501E">
              <w:rPr>
                <w:rFonts w:eastAsia="바탕" w:hAnsi="바탕" w:hint="eastAsia"/>
              </w:rPr>
              <w:t>을 측정하고, 이상 전력 패턴을 감지하여 시스템에 전송한다.</w:t>
            </w:r>
          </w:p>
          <w:p w14:paraId="1D27CC3D" w14:textId="77777777" w:rsidR="0067246A" w:rsidRDefault="009F15B8" w:rsidP="009F15B8">
            <w:pPr>
              <w:rPr>
                <w:rFonts w:eastAsia="바탕" w:hAnsi="바탕"/>
                <w:b/>
                <w:bCs/>
              </w:rPr>
            </w:pPr>
            <w:r w:rsidRPr="0067246A">
              <w:rPr>
                <w:rFonts w:eastAsia="바탕" w:hAnsi="바탕" w:hint="eastAsia"/>
                <w:b/>
                <w:bCs/>
              </w:rPr>
              <w:t>[HW 사양]</w:t>
            </w:r>
          </w:p>
          <w:p w14:paraId="56BD1FD8" w14:textId="77777777" w:rsidR="0067246A" w:rsidRDefault="009F15B8" w:rsidP="009F15B8">
            <w:pPr>
              <w:rPr>
                <w:rFonts w:eastAsia="바탕" w:hAnsi="바탕"/>
                <w:b/>
                <w:bCs/>
              </w:rPr>
            </w:pPr>
            <w:r w:rsidRPr="0073501E">
              <w:rPr>
                <w:rFonts w:eastAsia="바탕" w:hAnsi="바탕" w:hint="eastAsia"/>
              </w:rPr>
              <w:t>정확한 측정이 가능한 계량 센서 및 통신 모듈(Zigbee, Z-Wave 등)이 탑재된 하드웨어 장치.</w:t>
            </w:r>
            <w:r w:rsidR="0067246A">
              <w:rPr>
                <w:rFonts w:eastAsia="바탕" w:hAnsi="바탕"/>
              </w:rPr>
              <w:br/>
            </w:r>
            <w:r w:rsidRPr="0067246A">
              <w:rPr>
                <w:rFonts w:eastAsia="바탕" w:hAnsi="바탕" w:hint="eastAsia"/>
                <w:b/>
                <w:bCs/>
              </w:rPr>
              <w:t>[SW 사양]</w:t>
            </w:r>
          </w:p>
          <w:p w14:paraId="39B9ED3B" w14:textId="77777777" w:rsidR="0067246A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실시간 측정 및 데이터 전송을 위한 펌웨어.</w:t>
            </w:r>
          </w:p>
          <w:p w14:paraId="5C468033" w14:textId="77777777" w:rsidR="0067246A" w:rsidRDefault="009F15B8" w:rsidP="009F15B8">
            <w:pPr>
              <w:rPr>
                <w:rFonts w:eastAsia="바탕" w:hAnsi="바탕"/>
                <w:b/>
                <w:bCs/>
              </w:rPr>
            </w:pPr>
            <w:r w:rsidRPr="0067246A">
              <w:rPr>
                <w:rFonts w:eastAsia="바탕" w:hAnsi="바탕" w:hint="eastAsia"/>
                <w:b/>
                <w:bCs/>
              </w:rPr>
              <w:t>[품질 수준]</w:t>
            </w:r>
          </w:p>
          <w:p w14:paraId="541046D3" w14:textId="77777777" w:rsidR="0067246A" w:rsidRPr="0067246A" w:rsidRDefault="009F15B8" w:rsidP="0067246A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gramStart"/>
            <w:r w:rsidRPr="0067246A">
              <w:rPr>
                <w:rFonts w:eastAsia="바탕" w:hAnsi="바탕" w:hint="eastAsia"/>
              </w:rPr>
              <w:t>정확성 :</w:t>
            </w:r>
            <w:proofErr w:type="gramEnd"/>
            <w:r w:rsidRPr="0067246A">
              <w:rPr>
                <w:rFonts w:eastAsia="바탕" w:hAnsi="바탕" w:hint="eastAsia"/>
              </w:rPr>
              <w:t xml:space="preserve"> 측정 오차율 1% 이내. </w:t>
            </w:r>
          </w:p>
          <w:p w14:paraId="5AC4B719" w14:textId="77777777" w:rsidR="00AC52B3" w:rsidRPr="00AC52B3" w:rsidRDefault="009F15B8" w:rsidP="00AC52B3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gramStart"/>
            <w:r w:rsidRPr="0067246A">
              <w:rPr>
                <w:rFonts w:eastAsia="바탕" w:hAnsi="바탕" w:hint="eastAsia"/>
              </w:rPr>
              <w:t>신뢰성 :</w:t>
            </w:r>
            <w:proofErr w:type="gramEnd"/>
            <w:r w:rsidRPr="0067246A">
              <w:rPr>
                <w:rFonts w:eastAsia="바탕" w:hAnsi="바탕" w:hint="eastAsia"/>
              </w:rPr>
              <w:t xml:space="preserve"> 실시간 데이터 전송 성공률 99% 이상.</w:t>
            </w:r>
          </w:p>
          <w:p w14:paraId="39113D98" w14:textId="5A9F425F" w:rsidR="00AC52B3" w:rsidRPr="00AC52B3" w:rsidRDefault="00AC52B3" w:rsidP="00AC52B3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 w:hint="eastAsia"/>
                <w:color w:val="EE0000"/>
              </w:rPr>
            </w:pPr>
            <w:proofErr w:type="gramStart"/>
            <w:r w:rsidRPr="00AC52B3">
              <w:rPr>
                <w:rFonts w:eastAsia="바탕" w:hAnsi="바탕" w:hint="eastAsia"/>
              </w:rPr>
              <w:t>성능 :</w:t>
            </w:r>
            <w:proofErr w:type="gramEnd"/>
            <w:r w:rsidRPr="00AC52B3">
              <w:rPr>
                <w:rFonts w:eastAsia="바탕" w:hAnsi="바탕" w:hint="eastAsia"/>
              </w:rPr>
              <w:t xml:space="preserve"> 실시간 데이터 업데이트 </w:t>
            </w:r>
            <w:proofErr w:type="gramStart"/>
            <w:r w:rsidRPr="00AC52B3">
              <w:rPr>
                <w:rFonts w:eastAsia="바탕" w:hAnsi="바탕" w:hint="eastAsia"/>
              </w:rPr>
              <w:t>주기 :</w:t>
            </w:r>
            <w:proofErr w:type="gramEnd"/>
            <w:r w:rsidRPr="00AC52B3">
              <w:rPr>
                <w:rFonts w:eastAsia="바탕" w:hAnsi="바탕" w:hint="eastAsia"/>
              </w:rPr>
              <w:t xml:space="preserve"> 5초 이내</w:t>
            </w:r>
          </w:p>
        </w:tc>
        <w:tc>
          <w:tcPr>
            <w:tcW w:w="1651" w:type="dxa"/>
            <w:vAlign w:val="center"/>
          </w:tcPr>
          <w:p w14:paraId="75327F20" w14:textId="226F2206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9F15B8" w:rsidRPr="00B560F7" w14:paraId="1B91CEAE" w14:textId="77777777" w:rsidTr="0073501E">
        <w:tc>
          <w:tcPr>
            <w:tcW w:w="1188" w:type="dxa"/>
            <w:vAlign w:val="center"/>
          </w:tcPr>
          <w:p w14:paraId="286227A8" w14:textId="77788947" w:rsidR="009F15B8" w:rsidRPr="0073501E" w:rsidRDefault="009F15B8" w:rsidP="0073501E">
            <w:pPr>
              <w:jc w:val="center"/>
              <w:rPr>
                <w:rFonts w:eastAsia="바탕" w:hAnsi="바탕" w:hint="eastAsia"/>
                <w:color w:val="EE0000"/>
              </w:rPr>
            </w:pPr>
            <w:r w:rsidRPr="0073501E">
              <w:rPr>
                <w:rFonts w:eastAsia="바탕" w:hAnsi="바탕" w:hint="eastAsia"/>
              </w:rPr>
              <w:t>가전기기</w:t>
            </w:r>
          </w:p>
        </w:tc>
        <w:tc>
          <w:tcPr>
            <w:tcW w:w="6178" w:type="dxa"/>
          </w:tcPr>
          <w:p w14:paraId="601D58A5" w14:textId="77777777" w:rsidR="00D50FD5" w:rsidRDefault="009F15B8" w:rsidP="009F15B8">
            <w:pPr>
              <w:rPr>
                <w:rFonts w:eastAsia="바탕" w:hAnsi="바탕"/>
                <w:b/>
                <w:bCs/>
              </w:rPr>
            </w:pPr>
            <w:r w:rsidRPr="00D50FD5">
              <w:rPr>
                <w:rFonts w:eastAsia="바탕" w:hAnsi="바탕" w:hint="eastAsia"/>
                <w:b/>
                <w:bCs/>
              </w:rPr>
              <w:t>[역할]</w:t>
            </w:r>
          </w:p>
          <w:p w14:paraId="2DF98BB2" w14:textId="77777777" w:rsidR="00D50FD5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 xml:space="preserve">시스템의 제어 명령에 따라 작동하고, 현재 상태 및 소비 전력 </w:t>
            </w:r>
            <w:r w:rsidRPr="0073501E">
              <w:rPr>
                <w:rFonts w:eastAsia="바탕" w:hAnsi="바탕" w:hint="eastAsia"/>
              </w:rPr>
              <w:lastRenderedPageBreak/>
              <w:t>정보를 시스템으로 전송한다.</w:t>
            </w:r>
          </w:p>
          <w:p w14:paraId="1F59CA4B" w14:textId="77777777" w:rsidR="00057A42" w:rsidRDefault="009F15B8" w:rsidP="009F15B8">
            <w:pPr>
              <w:rPr>
                <w:rFonts w:eastAsia="바탕" w:hAnsi="바탕"/>
                <w:b/>
                <w:bCs/>
              </w:rPr>
            </w:pPr>
            <w:r w:rsidRPr="00D50FD5">
              <w:rPr>
                <w:rFonts w:eastAsia="바탕" w:hAnsi="바탕" w:hint="eastAsia"/>
                <w:b/>
                <w:bCs/>
              </w:rPr>
              <w:t>[HW 사양]</w:t>
            </w:r>
          </w:p>
          <w:p w14:paraId="16D6FEE6" w14:textId="52B26A66" w:rsidR="00406AD7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전원 제어 모듈 및 통신 모듈이 내장된 하드웨어</w:t>
            </w:r>
            <w:r w:rsidR="00057A42">
              <w:rPr>
                <w:rFonts w:eastAsia="바탕" w:hAnsi="바탕" w:hint="eastAsia"/>
              </w:rPr>
              <w:t>.</w:t>
            </w:r>
          </w:p>
          <w:p w14:paraId="30F7614A" w14:textId="77777777" w:rsidR="00057A42" w:rsidRDefault="009F15B8" w:rsidP="009F15B8">
            <w:pPr>
              <w:rPr>
                <w:rFonts w:eastAsia="바탕" w:hAnsi="바탕"/>
                <w:b/>
                <w:bCs/>
              </w:rPr>
            </w:pPr>
            <w:r w:rsidRPr="00406AD7">
              <w:rPr>
                <w:rFonts w:eastAsia="바탕" w:hAnsi="바탕" w:hint="eastAsia"/>
                <w:b/>
                <w:bCs/>
              </w:rPr>
              <w:t>[SW 사양]</w:t>
            </w:r>
          </w:p>
          <w:p w14:paraId="6B9B40FF" w14:textId="77777777" w:rsidR="00057A42" w:rsidRDefault="009F15B8" w:rsidP="009F15B8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시스템의 명령을 수신하고 상태를 전송하는 펌웨어.</w:t>
            </w:r>
          </w:p>
          <w:p w14:paraId="01463EBD" w14:textId="77777777" w:rsidR="00057A42" w:rsidRDefault="009F15B8" w:rsidP="009F15B8">
            <w:pPr>
              <w:rPr>
                <w:rFonts w:eastAsia="바탕" w:hAnsi="바탕"/>
                <w:b/>
                <w:bCs/>
              </w:rPr>
            </w:pPr>
            <w:r w:rsidRPr="00057A42">
              <w:rPr>
                <w:rFonts w:eastAsia="바탕" w:hAnsi="바탕" w:hint="eastAsia"/>
                <w:b/>
                <w:bCs/>
              </w:rPr>
              <w:t>[품질 수준]</w:t>
            </w:r>
          </w:p>
          <w:p w14:paraId="1106A2C2" w14:textId="77777777" w:rsidR="00057A42" w:rsidRPr="00057A42" w:rsidRDefault="009F15B8" w:rsidP="00057A42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r w:rsidRPr="00057A42">
              <w:rPr>
                <w:rFonts w:eastAsia="바탕" w:hAnsi="바탕" w:hint="eastAsia"/>
              </w:rPr>
              <w:t xml:space="preserve">상호 </w:t>
            </w:r>
            <w:proofErr w:type="spellStart"/>
            <w:proofErr w:type="gramStart"/>
            <w:r w:rsidRPr="00057A42">
              <w:rPr>
                <w:rFonts w:eastAsia="바탕" w:hAnsi="바탕" w:hint="eastAsia"/>
              </w:rPr>
              <w:t>운용성</w:t>
            </w:r>
            <w:proofErr w:type="spellEnd"/>
            <w:r w:rsidRPr="00057A42">
              <w:rPr>
                <w:rFonts w:eastAsia="바탕" w:hAnsi="바탕" w:hint="eastAsia"/>
              </w:rPr>
              <w:t xml:space="preserve"> :</w:t>
            </w:r>
            <w:proofErr w:type="gramEnd"/>
            <w:r w:rsidRPr="00057A42">
              <w:rPr>
                <w:rFonts w:eastAsia="바탕" w:hAnsi="바탕" w:hint="eastAsia"/>
              </w:rPr>
              <w:t xml:space="preserve"> 다양한 제조사의 IoT </w:t>
            </w:r>
            <w:proofErr w:type="spellStart"/>
            <w:r w:rsidRPr="00057A42">
              <w:rPr>
                <w:rFonts w:eastAsia="바탕" w:hAnsi="바탕" w:hint="eastAsia"/>
              </w:rPr>
              <w:t>기기들과의</w:t>
            </w:r>
            <w:proofErr w:type="spellEnd"/>
            <w:r w:rsidRPr="00057A42">
              <w:rPr>
                <w:rFonts w:eastAsia="바탕" w:hAnsi="바탕" w:hint="eastAsia"/>
              </w:rPr>
              <w:t xml:space="preserve"> 호환성. </w:t>
            </w:r>
          </w:p>
          <w:p w14:paraId="58982A87" w14:textId="3BFDC1F5" w:rsidR="009F15B8" w:rsidRPr="00057A42" w:rsidRDefault="009F15B8" w:rsidP="00057A42">
            <w:pPr>
              <w:pStyle w:val="af7"/>
              <w:numPr>
                <w:ilvl w:val="0"/>
                <w:numId w:val="41"/>
              </w:numPr>
              <w:ind w:leftChars="0"/>
              <w:rPr>
                <w:rFonts w:eastAsia="바탕" w:hAnsi="바탕"/>
                <w:color w:val="EE0000"/>
              </w:rPr>
            </w:pPr>
            <w:proofErr w:type="spellStart"/>
            <w:proofErr w:type="gramStart"/>
            <w:r w:rsidRPr="00057A42">
              <w:rPr>
                <w:rFonts w:eastAsia="바탕" w:hAnsi="바탕" w:hint="eastAsia"/>
              </w:rPr>
              <w:t>응답성</w:t>
            </w:r>
            <w:proofErr w:type="spellEnd"/>
            <w:r w:rsidRPr="00057A42">
              <w:rPr>
                <w:rFonts w:eastAsia="바탕" w:hAnsi="바탕" w:hint="eastAsia"/>
              </w:rPr>
              <w:t xml:space="preserve"> :</w:t>
            </w:r>
            <w:proofErr w:type="gramEnd"/>
            <w:r w:rsidRPr="00057A42">
              <w:rPr>
                <w:rFonts w:eastAsia="바탕" w:hAnsi="바탕" w:hint="eastAsia"/>
              </w:rPr>
              <w:t xml:space="preserve"> 제어 명령 수행 지연 시간 2초 이내.</w:t>
            </w:r>
          </w:p>
        </w:tc>
        <w:tc>
          <w:tcPr>
            <w:tcW w:w="1651" w:type="dxa"/>
            <w:vAlign w:val="center"/>
          </w:tcPr>
          <w:p w14:paraId="60A4565B" w14:textId="62CAD5DA" w:rsidR="009F15B8" w:rsidRPr="0073501E" w:rsidRDefault="009F15B8" w:rsidP="009F15B8">
            <w:pPr>
              <w:rPr>
                <w:rFonts w:eastAsia="바탕" w:hAnsi="바탕" w:hint="eastAsia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, 개발팀</w:t>
            </w:r>
            <w:r w:rsidR="001D22A3">
              <w:rPr>
                <w:rFonts w:eastAsia="바탕" w:hAnsi="바탕" w:hint="eastAsia"/>
              </w:rPr>
              <w:t>, 가전기기 제조</w:t>
            </w:r>
            <w:r w:rsidR="001D22A3">
              <w:rPr>
                <w:rFonts w:eastAsia="바탕" w:hAnsi="바탕" w:hint="eastAsia"/>
              </w:rPr>
              <w:lastRenderedPageBreak/>
              <w:t>사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BE7534C" w14:textId="77777777" w:rsidR="00052668" w:rsidRDefault="00052668" w:rsidP="00FE4A05">
      <w:pPr>
        <w:pStyle w:val="20"/>
      </w:pPr>
      <w:bookmarkStart w:id="8" w:name="_Toc200455374"/>
      <w:r>
        <w:rPr>
          <w:rFonts w:hint="eastAsia"/>
        </w:rPr>
        <w:t>External Interface List</w:t>
      </w:r>
      <w:bookmarkEnd w:id="8"/>
    </w:p>
    <w:p w14:paraId="64734A72" w14:textId="77777777" w:rsidR="00E53D55" w:rsidRDefault="00E53D55" w:rsidP="00E53D55"/>
    <w:p w14:paraId="35FBEE54" w14:textId="77777777" w:rsidR="00E53D55" w:rsidRDefault="00E53D55" w:rsidP="00E53D55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CF2CA1C" w14:textId="77777777" w:rsidR="00E53D55" w:rsidRDefault="00E53D55" w:rsidP="00E53D55">
      <w:pPr>
        <w:numPr>
          <w:ilvl w:val="0"/>
          <w:numId w:val="7"/>
        </w:numPr>
      </w:pPr>
      <w:r>
        <w:rPr>
          <w:rFonts w:hint="eastAsia"/>
        </w:rPr>
        <w:t>System Contex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 w:rsidR="00EA03DC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6D3A3E">
        <w:rPr>
          <w:rFonts w:hint="eastAsia"/>
        </w:rPr>
        <w:t>나열한다</w:t>
      </w:r>
      <w:r w:rsidR="006D3A3E">
        <w:rPr>
          <w:rFonts w:hint="eastAsia"/>
        </w:rPr>
        <w:t>.</w:t>
      </w:r>
    </w:p>
    <w:p w14:paraId="2940537D" w14:textId="77777777" w:rsidR="00771247" w:rsidRDefault="00771247" w:rsidP="009C74E9">
      <w:pPr>
        <w:numPr>
          <w:ilvl w:val="0"/>
          <w:numId w:val="7"/>
        </w:numPr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A0467D">
        <w:rPr>
          <w:rFonts w:hint="eastAsia"/>
        </w:rPr>
        <w:t>외부</w:t>
      </w:r>
      <w:r w:rsidR="00A0467D">
        <w:rPr>
          <w:rFonts w:hint="eastAsia"/>
        </w:rPr>
        <w:t xml:space="preserve"> </w:t>
      </w:r>
      <w:r w:rsidR="00A0467D">
        <w:rPr>
          <w:rFonts w:hint="eastAsia"/>
        </w:rPr>
        <w:t>인터페이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23CFA88C" w14:textId="77777777" w:rsidR="00EB0D32" w:rsidRDefault="00A0467D" w:rsidP="009C74E9">
      <w:pPr>
        <w:numPr>
          <w:ilvl w:val="0"/>
          <w:numId w:val="7"/>
        </w:numPr>
      </w:pP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>유형에</w:t>
      </w:r>
      <w:r w:rsidR="009C74E9" w:rsidRPr="009C74E9">
        <w:rPr>
          <w:rFonts w:hint="eastAsia"/>
        </w:rPr>
        <w:t xml:space="preserve"> </w:t>
      </w:r>
      <w:r w:rsidR="009C74E9" w:rsidRPr="009C74E9">
        <w:rPr>
          <w:rFonts w:hint="eastAsia"/>
        </w:rPr>
        <w:t>따라서</w:t>
      </w:r>
      <w:r w:rsidR="009C74E9" w:rsidRPr="009C74E9">
        <w:rPr>
          <w:rFonts w:hint="eastAsia"/>
        </w:rPr>
        <w:t xml:space="preserve"> </w:t>
      </w:r>
      <w:r w:rsidR="00C00646">
        <w:rPr>
          <w:rFonts w:hint="eastAsia"/>
        </w:rPr>
        <w:t>I</w:t>
      </w:r>
      <w:r w:rsidR="00C00646">
        <w:t xml:space="preserve">nterface </w:t>
      </w:r>
      <w:r w:rsidR="00C00646">
        <w:rPr>
          <w:rFonts w:hint="eastAsia"/>
        </w:rPr>
        <w:t>방법을</w:t>
      </w:r>
      <w:r w:rsidR="00C00646">
        <w:rPr>
          <w:rFonts w:hint="eastAsia"/>
        </w:rPr>
        <w:t xml:space="preserve"> </w:t>
      </w:r>
      <w:r w:rsidR="00B520AC">
        <w:rPr>
          <w:rFonts w:hint="eastAsia"/>
        </w:rPr>
        <w:t>기술한다</w:t>
      </w:r>
      <w:r w:rsidR="00B520AC">
        <w:rPr>
          <w:rFonts w:hint="eastAsia"/>
        </w:rPr>
        <w:t>.</w:t>
      </w:r>
    </w:p>
    <w:p w14:paraId="6CFB6C57" w14:textId="6C1FF7EB" w:rsidR="0042647D" w:rsidRPr="009C74E9" w:rsidRDefault="0042647D" w:rsidP="0042647D">
      <w:pPr>
        <w:numPr>
          <w:ilvl w:val="1"/>
          <w:numId w:val="7"/>
        </w:numPr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</w:p>
    <w:p w14:paraId="3B53D1E1" w14:textId="1B5134EA" w:rsidR="00EB0D32" w:rsidRPr="009C74E9" w:rsidRDefault="00497379" w:rsidP="009C74E9">
      <w:pPr>
        <w:numPr>
          <w:ilvl w:val="1"/>
          <w:numId w:val="7"/>
        </w:numPr>
      </w:pPr>
      <w:r>
        <w:rPr>
          <w:rFonts w:hint="eastAsia"/>
        </w:rPr>
        <w:t>디바이스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및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 w:rsidR="009C74E9" w:rsidRPr="009C74E9">
        <w:rPr>
          <w:rFonts w:hint="eastAsia"/>
        </w:rPr>
        <w:t xml:space="preserve">: </w:t>
      </w:r>
      <w:r w:rsidR="0042647D">
        <w:rPr>
          <w:rFonts w:hint="eastAsia"/>
        </w:rPr>
        <w:t>입출력</w:t>
      </w:r>
      <w:r w:rsidR="0042647D">
        <w:rPr>
          <w:rFonts w:hint="eastAsia"/>
        </w:rPr>
        <w:t xml:space="preserve"> </w:t>
      </w:r>
      <w:r w:rsidR="0042647D">
        <w:rPr>
          <w:rFonts w:hint="eastAsia"/>
        </w:rPr>
        <w:t>데이터</w:t>
      </w:r>
      <w:r w:rsidR="0042647D">
        <w:rPr>
          <w:rFonts w:hint="eastAsia"/>
        </w:rPr>
        <w:t>,</w:t>
      </w:r>
      <w:r w:rsidR="0042647D">
        <w:t xml:space="preserve"> </w:t>
      </w:r>
      <w:r>
        <w:rPr>
          <w:rFonts w:hint="eastAsia"/>
        </w:rPr>
        <w:t>프로토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포맷</w:t>
      </w:r>
    </w:p>
    <w:p w14:paraId="4A6D7CE7" w14:textId="5E64C5E8" w:rsidR="00D44F10" w:rsidRDefault="00096C71" w:rsidP="00D44F10">
      <w:pPr>
        <w:numPr>
          <w:ilvl w:val="0"/>
          <w:numId w:val="7"/>
        </w:numPr>
      </w:pPr>
      <w:r>
        <w:rPr>
          <w:rFonts w:hint="eastAsia"/>
        </w:rPr>
        <w:t>품질</w:t>
      </w:r>
      <w:r>
        <w:t>(</w:t>
      </w:r>
      <w:r w:rsidR="00B6413A">
        <w:rPr>
          <w:rFonts w:hint="eastAsia"/>
        </w:rPr>
        <w:t>보안</w:t>
      </w:r>
      <w:r w:rsidR="00B6413A">
        <w:rPr>
          <w:rFonts w:hint="eastAsia"/>
        </w:rPr>
        <w:t>,</w:t>
      </w:r>
      <w:r w:rsidR="00B6413A">
        <w:t xml:space="preserve"> </w:t>
      </w:r>
      <w:r>
        <w:rPr>
          <w:rFonts w:hint="eastAsia"/>
        </w:rPr>
        <w:t>성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뢰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 w:rsidR="00C1719C">
        <w:rPr>
          <w:rFonts w:hint="eastAsia"/>
        </w:rPr>
        <w:t xml:space="preserve"> </w:t>
      </w:r>
      <w:r w:rsidR="00D44F10">
        <w:rPr>
          <w:rFonts w:hint="eastAsia"/>
        </w:rPr>
        <w:t>미칠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수</w:t>
      </w:r>
      <w:r w:rsidR="00D44F10">
        <w:rPr>
          <w:rFonts w:hint="eastAsia"/>
        </w:rPr>
        <w:t xml:space="preserve"> </w:t>
      </w:r>
      <w:r w:rsidR="00D44F10">
        <w:rPr>
          <w:rFonts w:hint="eastAsia"/>
        </w:rPr>
        <w:t>있는</w:t>
      </w:r>
      <w:r w:rsidR="00D44F10">
        <w:rPr>
          <w:rFonts w:hint="eastAsia"/>
        </w:rPr>
        <w:t xml:space="preserve"> </w:t>
      </w:r>
      <w:r w:rsidR="00E0080B">
        <w:t>interface</w:t>
      </w:r>
      <w:r w:rsidR="00E0080B">
        <w:rPr>
          <w:rFonts w:hint="eastAsia"/>
        </w:rPr>
        <w:t>의</w:t>
      </w:r>
      <w:r w:rsidR="00E0080B">
        <w:rPr>
          <w:rFonts w:hint="eastAsia"/>
        </w:rPr>
        <w:t xml:space="preserve"> </w:t>
      </w:r>
      <w:r w:rsidR="00D44F10">
        <w:rPr>
          <w:rFonts w:hint="eastAsia"/>
        </w:rPr>
        <w:t>특성</w:t>
      </w:r>
      <w:r w:rsidR="00D44F10">
        <w:rPr>
          <w:rFonts w:hint="eastAsia"/>
        </w:rPr>
        <w:t>(</w:t>
      </w:r>
      <w:r w:rsidR="00B6413A">
        <w:rPr>
          <w:rFonts w:hint="eastAsia"/>
        </w:rPr>
        <w:t>데이터</w:t>
      </w:r>
      <w:r w:rsidR="00B6413A">
        <w:rPr>
          <w:rFonts w:hint="eastAsia"/>
        </w:rPr>
        <w:t xml:space="preserve"> </w:t>
      </w:r>
      <w:r w:rsidR="00B6413A">
        <w:rPr>
          <w:rFonts w:hint="eastAsia"/>
        </w:rPr>
        <w:t>암호화</w:t>
      </w:r>
      <w:r w:rsidR="00B6413A">
        <w:rPr>
          <w:rFonts w:hint="eastAsia"/>
        </w:rPr>
        <w:t>,</w:t>
      </w:r>
      <w:r w:rsidR="00B6413A">
        <w:t xml:space="preserve"> </w:t>
      </w:r>
      <w:r w:rsidR="00B6413A">
        <w:rPr>
          <w:rFonts w:hint="eastAsia"/>
        </w:rPr>
        <w:t>인증</w:t>
      </w:r>
      <w:r w:rsidR="00FC3511">
        <w:rPr>
          <w:rFonts w:hint="eastAsia"/>
        </w:rPr>
        <w:t>방식</w:t>
      </w:r>
      <w:r w:rsidR="00B6413A">
        <w:rPr>
          <w:rFonts w:hint="eastAsia"/>
        </w:rPr>
        <w:t>,</w:t>
      </w:r>
      <w:r w:rsidR="00B6413A">
        <w:t xml:space="preserve"> </w:t>
      </w:r>
      <w:r w:rsidR="008526CA">
        <w:rPr>
          <w:rFonts w:hint="eastAsia"/>
        </w:rPr>
        <w:t>입출력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크기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주기</w:t>
      </w:r>
      <w:r w:rsidR="008526CA">
        <w:rPr>
          <w:rFonts w:hint="eastAsia"/>
        </w:rPr>
        <w:t>/</w:t>
      </w:r>
      <w:r w:rsidR="008526CA">
        <w:rPr>
          <w:rFonts w:hint="eastAsia"/>
        </w:rPr>
        <w:t>빈도</w:t>
      </w:r>
      <w:r w:rsidR="008526CA">
        <w:rPr>
          <w:rFonts w:hint="eastAsia"/>
        </w:rPr>
        <w:t>,</w:t>
      </w:r>
      <w:r w:rsidR="008526CA">
        <w:t xml:space="preserve"> </w:t>
      </w:r>
      <w:r w:rsidR="008526CA">
        <w:rPr>
          <w:rFonts w:hint="eastAsia"/>
        </w:rPr>
        <w:t>등</w:t>
      </w:r>
      <w:r w:rsidR="008526CA">
        <w:rPr>
          <w:rFonts w:hint="eastAsia"/>
        </w:rPr>
        <w:t>)</w:t>
      </w:r>
      <w:r w:rsidR="008526CA">
        <w:rPr>
          <w:rFonts w:hint="eastAsia"/>
        </w:rPr>
        <w:t>을</w:t>
      </w:r>
      <w:r w:rsidR="008526CA">
        <w:rPr>
          <w:rFonts w:hint="eastAsia"/>
        </w:rPr>
        <w:t xml:space="preserve"> </w:t>
      </w:r>
      <w:r w:rsidR="008526CA">
        <w:rPr>
          <w:rFonts w:hint="eastAsia"/>
        </w:rPr>
        <w:t>기술한다</w:t>
      </w:r>
      <w:r w:rsidR="008526CA">
        <w:rPr>
          <w:rFonts w:hint="eastAsia"/>
        </w:rPr>
        <w:t>.</w:t>
      </w:r>
    </w:p>
    <w:p w14:paraId="4EFF01DF" w14:textId="07D004E7" w:rsidR="00B6413A" w:rsidRDefault="00B6413A" w:rsidP="0042647D">
      <w:pPr>
        <w:numPr>
          <w:ilvl w:val="0"/>
          <w:numId w:val="7"/>
        </w:numPr>
      </w:pPr>
      <w:r>
        <w:rPr>
          <w:rFonts w:hint="eastAsia"/>
        </w:rPr>
        <w:t>인터페이스에서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오류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오류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방안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</w:p>
    <w:p w14:paraId="6D91D289" w14:textId="77777777" w:rsidR="0042647D" w:rsidRDefault="0042647D" w:rsidP="0042647D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1AEF9DD1" w14:textId="29C4CAC7" w:rsidR="0042647D" w:rsidRDefault="0042647D" w:rsidP="0042647D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와의</w:t>
      </w:r>
      <w:r>
        <w:rPr>
          <w:rFonts w:hint="eastAsia"/>
        </w:rPr>
        <w:t xml:space="preserve"> </w:t>
      </w:r>
      <w:r>
        <w:rPr>
          <w:rFonts w:hint="eastAsia"/>
        </w:rPr>
        <w:t>인터페이</w:t>
      </w:r>
      <w:r w:rsidR="00681457">
        <w:rPr>
          <w:rFonts w:hint="eastAsia"/>
        </w:rPr>
        <w:t>스가</w:t>
      </w:r>
      <w:r w:rsidR="00681457">
        <w:rPr>
          <w:rFonts w:hint="eastAsia"/>
        </w:rPr>
        <w:t xml:space="preserve"> </w:t>
      </w:r>
      <w:r w:rsidR="00681457"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되었는가</w:t>
      </w:r>
      <w:r>
        <w:rPr>
          <w:rFonts w:hint="eastAsia"/>
        </w:rPr>
        <w:t>?</w:t>
      </w:r>
    </w:p>
    <w:p w14:paraId="27F7B7E2" w14:textId="77777777" w:rsidR="00052668" w:rsidRPr="0042647D" w:rsidRDefault="00052668" w:rsidP="0005266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1"/>
        <w:gridCol w:w="7226"/>
      </w:tblGrid>
      <w:tr w:rsidR="00F2631F" w14:paraId="7CC7D078" w14:textId="77777777" w:rsidTr="00F2631F">
        <w:tc>
          <w:tcPr>
            <w:tcW w:w="1809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37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F2631F">
        <w:tc>
          <w:tcPr>
            <w:tcW w:w="1809" w:type="dxa"/>
          </w:tcPr>
          <w:p w14:paraId="18957E29" w14:textId="77777777" w:rsidR="00F2631F" w:rsidRDefault="00052AF6" w:rsidP="00C75671">
            <w:r>
              <w:rPr>
                <w:rFonts w:hint="eastAsia"/>
              </w:rPr>
              <w:t>External Interface 1</w:t>
            </w:r>
          </w:p>
        </w:tc>
        <w:tc>
          <w:tcPr>
            <w:tcW w:w="7371" w:type="dxa"/>
          </w:tcPr>
          <w:p w14:paraId="6AE4DF43" w14:textId="77777777" w:rsidR="00F2631F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B025C54" w14:textId="318D102F" w:rsidR="000B4D20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5793576" w14:textId="77777777" w:rsidR="000B4D20" w:rsidRDefault="000B4D20" w:rsidP="00C75671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특성</w:t>
            </w:r>
            <w:r>
              <w:rPr>
                <w:rFonts w:hint="eastAsia"/>
              </w:rPr>
              <w:t>]</w:t>
            </w:r>
            <w:r>
              <w:t>:</w:t>
            </w:r>
          </w:p>
          <w:p w14:paraId="276883D3" w14:textId="434EE15D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프로토콜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1671A91F" w14:textId="71E9C77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proofErr w:type="spellStart"/>
            <w:r>
              <w:rPr>
                <w:rFonts w:hint="eastAsia"/>
              </w:rPr>
              <w:t>데이터포맷</w:t>
            </w:r>
            <w:proofErr w:type="spellEnd"/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선택</w:t>
            </w:r>
            <w:r w:rsidR="001B2213">
              <w:rPr>
                <w:rFonts w:hint="eastAsia"/>
              </w:rPr>
              <w:t>적</w:t>
            </w:r>
            <w:r>
              <w:rPr>
                <w:rFonts w:hint="eastAsia"/>
              </w:rPr>
              <w:t>]</w:t>
            </w:r>
          </w:p>
          <w:p w14:paraId="447DA19B" w14:textId="11DBA7A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암호화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15667645" w14:textId="32BB5F60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인증</w:t>
            </w:r>
            <w:r w:rsidR="001B2213">
              <w:rPr>
                <w:rFonts w:hint="eastAsia"/>
              </w:rPr>
              <w:t xml:space="preserve"> </w:t>
            </w:r>
            <w:r w:rsidR="001B2213">
              <w:rPr>
                <w:rFonts w:hint="eastAsia"/>
              </w:rPr>
              <w:t>방식</w:t>
            </w:r>
          </w:p>
          <w:p w14:paraId="2F2F85D1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입출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크기</w:t>
            </w:r>
          </w:p>
          <w:p w14:paraId="0813A7E5" w14:textId="77777777" w:rsidR="000B4D20" w:rsidRDefault="000B4D20" w:rsidP="000B4D20">
            <w:pPr>
              <w:pStyle w:val="af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주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빈도</w:t>
            </w:r>
          </w:p>
          <w:p w14:paraId="3A15BA65" w14:textId="35CE74A3" w:rsidR="000B4D20" w:rsidRDefault="000B4D20" w:rsidP="000B4D20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오류처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안</w:t>
            </w:r>
            <w:r>
              <w:rPr>
                <w:rFonts w:hint="eastAsia"/>
              </w:rPr>
              <w:t>]</w:t>
            </w:r>
          </w:p>
        </w:tc>
      </w:tr>
      <w:tr w:rsidR="00F2631F" w14:paraId="51105721" w14:textId="77777777" w:rsidTr="00F2631F">
        <w:tc>
          <w:tcPr>
            <w:tcW w:w="1809" w:type="dxa"/>
          </w:tcPr>
          <w:p w14:paraId="0579BB93" w14:textId="251C89EF" w:rsidR="00F2631F" w:rsidRDefault="00052AF6" w:rsidP="00C75671">
            <w:r>
              <w:rPr>
                <w:rFonts w:hint="eastAsia"/>
              </w:rPr>
              <w:t xml:space="preserve">External </w:t>
            </w:r>
            <w:r>
              <w:rPr>
                <w:rFonts w:hint="eastAsia"/>
              </w:rPr>
              <w:lastRenderedPageBreak/>
              <w:t xml:space="preserve">Interface </w:t>
            </w:r>
            <w:r>
              <w:t>2</w:t>
            </w:r>
          </w:p>
        </w:tc>
        <w:tc>
          <w:tcPr>
            <w:tcW w:w="7371" w:type="dxa"/>
          </w:tcPr>
          <w:p w14:paraId="2A1DB75E" w14:textId="77777777" w:rsidR="00F2631F" w:rsidRDefault="00F2631F" w:rsidP="00C75671"/>
        </w:tc>
      </w:tr>
      <w:tr w:rsidR="00F2631F" w14:paraId="5F9CF4CF" w14:textId="77777777" w:rsidTr="00F2631F">
        <w:tc>
          <w:tcPr>
            <w:tcW w:w="1809" w:type="dxa"/>
          </w:tcPr>
          <w:p w14:paraId="7AEB7FDA" w14:textId="1C16328D" w:rsidR="00F2631F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3</w:t>
            </w:r>
          </w:p>
        </w:tc>
        <w:tc>
          <w:tcPr>
            <w:tcW w:w="7371" w:type="dxa"/>
          </w:tcPr>
          <w:p w14:paraId="3794B97E" w14:textId="77777777" w:rsidR="00F2631F" w:rsidRDefault="00F2631F" w:rsidP="00C75671"/>
        </w:tc>
      </w:tr>
      <w:tr w:rsidR="00052AF6" w14:paraId="36512206" w14:textId="77777777" w:rsidTr="00F2631F">
        <w:tc>
          <w:tcPr>
            <w:tcW w:w="1809" w:type="dxa"/>
          </w:tcPr>
          <w:p w14:paraId="23688178" w14:textId="3BDBF835" w:rsidR="00052AF6" w:rsidRDefault="00052AF6" w:rsidP="00C75671">
            <w:r>
              <w:rPr>
                <w:rFonts w:hint="eastAsia"/>
              </w:rPr>
              <w:t xml:space="preserve">External Interface </w:t>
            </w:r>
            <w:r w:rsidR="00596F91">
              <w:t>4</w:t>
            </w:r>
          </w:p>
        </w:tc>
        <w:tc>
          <w:tcPr>
            <w:tcW w:w="7371" w:type="dxa"/>
          </w:tcPr>
          <w:p w14:paraId="7B3B8B04" w14:textId="77777777" w:rsidR="00052AF6" w:rsidRDefault="00052AF6" w:rsidP="00C75671"/>
        </w:tc>
      </w:tr>
      <w:tr w:rsidR="00052AF6" w14:paraId="0FC1203B" w14:textId="77777777" w:rsidTr="00F2631F">
        <w:tc>
          <w:tcPr>
            <w:tcW w:w="1809" w:type="dxa"/>
          </w:tcPr>
          <w:p w14:paraId="61930689" w14:textId="53F7C0E3" w:rsidR="00052AF6" w:rsidRDefault="00052AF6" w:rsidP="00C75671">
            <w:r>
              <w:rPr>
                <w:rFonts w:hint="eastAsia"/>
              </w:rPr>
              <w:t>External Interface</w:t>
            </w:r>
            <w:r w:rsidR="00596F91">
              <w:rPr>
                <w:rFonts w:hint="eastAsia"/>
              </w:rPr>
              <w:t xml:space="preserve"> </w:t>
            </w:r>
            <w:r w:rsidR="00596F91">
              <w:t>5</w:t>
            </w:r>
          </w:p>
        </w:tc>
        <w:tc>
          <w:tcPr>
            <w:tcW w:w="7371" w:type="dxa"/>
          </w:tcPr>
          <w:p w14:paraId="606EA51C" w14:textId="77777777" w:rsidR="00052AF6" w:rsidRDefault="00052AF6" w:rsidP="00C75671"/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9" w:name="_Toc200455375"/>
      <w:r>
        <w:rPr>
          <w:rFonts w:hint="eastAsia"/>
        </w:rPr>
        <w:lastRenderedPageBreak/>
        <w:t>Architectural Driver</w:t>
      </w:r>
      <w:r w:rsidR="00EA2943">
        <w:t>s</w:t>
      </w:r>
      <w:bookmarkEnd w:id="9"/>
    </w:p>
    <w:p w14:paraId="2630C409" w14:textId="77777777" w:rsidR="00337809" w:rsidRDefault="00337809" w:rsidP="00C3036E"/>
    <w:p w14:paraId="37DD5A85" w14:textId="77777777" w:rsidR="00337809" w:rsidRDefault="008A4ECC" w:rsidP="00FE4A05">
      <w:pPr>
        <w:pStyle w:val="20"/>
      </w:pPr>
      <w:bookmarkStart w:id="10" w:name="_Toc200455376"/>
      <w:r>
        <w:t>Use C</w:t>
      </w:r>
      <w:r w:rsidR="007302F5">
        <w:t xml:space="preserve">ase </w:t>
      </w:r>
      <w:r>
        <w:t>M</w:t>
      </w:r>
      <w:r w:rsidR="007302F5">
        <w:t>odel</w:t>
      </w:r>
      <w:bookmarkEnd w:id="10"/>
    </w:p>
    <w:p w14:paraId="41E68492" w14:textId="77777777" w:rsidR="00B11476" w:rsidRDefault="00B11476" w:rsidP="00B11476"/>
    <w:p w14:paraId="080D7D16" w14:textId="26B73BC3" w:rsidR="000E380C" w:rsidRDefault="00B11476" w:rsidP="000E380C">
      <w:pPr>
        <w:pStyle w:val="3"/>
      </w:pPr>
      <w:bookmarkStart w:id="11" w:name="_Toc200455377"/>
      <w:r>
        <w:rPr>
          <w:rFonts w:hint="eastAsia"/>
        </w:rPr>
        <w:t xml:space="preserve">Use </w:t>
      </w:r>
      <w:r w:rsidR="008B2AD6">
        <w:rPr>
          <w:rFonts w:hint="eastAsia"/>
        </w:rPr>
        <w:t>C</w:t>
      </w:r>
      <w:r w:rsidR="003949B8">
        <w:rPr>
          <w:rFonts w:hint="eastAsia"/>
        </w:rPr>
        <w:t>ase D</w:t>
      </w:r>
      <w:r>
        <w:rPr>
          <w:rFonts w:hint="eastAsia"/>
        </w:rPr>
        <w:t>iagram</w:t>
      </w:r>
      <w:bookmarkEnd w:id="11"/>
    </w:p>
    <w:p w14:paraId="08846A92" w14:textId="77777777" w:rsidR="000E380C" w:rsidRDefault="000E380C" w:rsidP="000E380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F911A5" w14:textId="77777777" w:rsidR="00351309" w:rsidRDefault="00351309" w:rsidP="00E500B3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로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2026C009" w14:textId="77777777" w:rsidR="000E380C" w:rsidRDefault="000E380C" w:rsidP="000E380C">
      <w:pPr>
        <w:numPr>
          <w:ilvl w:val="0"/>
          <w:numId w:val="7"/>
        </w:numPr>
      </w:pP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상호작용하는</w:t>
      </w:r>
      <w:r>
        <w:rPr>
          <w:rFonts w:hint="eastAsia"/>
        </w:rPr>
        <w:t xml:space="preserve"> </w:t>
      </w:r>
      <w:r w:rsidR="00351309"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 w:rsidR="00F9097E">
        <w:rPr>
          <w:rFonts w:hint="eastAsia"/>
        </w:rPr>
        <w:t>을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09A1CBA0" w14:textId="77777777" w:rsidR="000E380C" w:rsidRDefault="000E380C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에게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결과물</w:t>
      </w:r>
      <w:r>
        <w:rPr>
          <w:rFonts w:hint="eastAsia"/>
        </w:rPr>
        <w:t>/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 w:rsidR="00F9097E">
        <w:rPr>
          <w:rFonts w:hint="eastAsia"/>
        </w:rPr>
        <w:t>해야</w:t>
      </w:r>
      <w:r w:rsidR="00F9097E">
        <w:rPr>
          <w:rFonts w:hint="eastAsia"/>
        </w:rPr>
        <w:t xml:space="preserve"> </w:t>
      </w:r>
      <w:r w:rsidR="00F9097E">
        <w:rPr>
          <w:rFonts w:hint="eastAsia"/>
        </w:rPr>
        <w:t>한다</w:t>
      </w:r>
      <w:r w:rsidR="00F9097E">
        <w:rPr>
          <w:rFonts w:hint="eastAsia"/>
        </w:rPr>
        <w:t>.</w:t>
      </w:r>
    </w:p>
    <w:p w14:paraId="3F8F6AD3" w14:textId="42BEEDA4" w:rsidR="00FA6ED6" w:rsidRDefault="000E380C" w:rsidP="000E380C">
      <w:pPr>
        <w:numPr>
          <w:ilvl w:val="0"/>
          <w:numId w:val="7"/>
        </w:numPr>
      </w:pPr>
      <w:r>
        <w:t>Actor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 xml:space="preserve">Use case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연관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 w:rsidR="00863668">
        <w:t>Actor</w:t>
      </w:r>
      <w:r w:rsidR="00863668">
        <w:rPr>
          <w:rFonts w:hint="eastAsia"/>
        </w:rPr>
        <w:t>와</w:t>
      </w:r>
      <w:r w:rsidR="00863668">
        <w:rPr>
          <w:rFonts w:hint="eastAsia"/>
        </w:rPr>
        <w:t xml:space="preserve"> </w:t>
      </w:r>
      <w:r w:rsidR="00863668">
        <w:t>Use Case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사이의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상호작용이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있을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때</w:t>
      </w:r>
      <w:r w:rsidR="00863668">
        <w:t xml:space="preserve"> </w:t>
      </w:r>
      <w:r w:rsidR="00863668">
        <w:rPr>
          <w:rFonts w:hint="eastAsia"/>
        </w:rPr>
        <w:t>표현</w:t>
      </w:r>
      <w:r w:rsidR="00FA6ED6">
        <w:rPr>
          <w:rFonts w:hint="eastAsia"/>
        </w:rPr>
        <w:t>한다</w:t>
      </w:r>
      <w:r w:rsidR="00FA6ED6">
        <w:rPr>
          <w:rFonts w:hint="eastAsia"/>
        </w:rPr>
        <w:t>.</w:t>
      </w:r>
      <w:r w:rsidR="00863668">
        <w:t xml:space="preserve"> </w:t>
      </w:r>
    </w:p>
    <w:p w14:paraId="1F0D6F00" w14:textId="76874C84" w:rsidR="000E380C" w:rsidRDefault="00863668" w:rsidP="000E380C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includ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필수적으로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경우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확장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t>(extend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</w:t>
      </w:r>
      <w:r>
        <w:rPr>
          <w:rFonts w:hint="eastAsia"/>
        </w:rPr>
        <w:t>하에서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확장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7E98FD8" w14:textId="04747D6C" w:rsidR="00FA6ED6" w:rsidRDefault="00FA6ED6" w:rsidP="000E380C">
      <w:pPr>
        <w:numPr>
          <w:ilvl w:val="0"/>
          <w:numId w:val="7"/>
        </w:numPr>
      </w:pPr>
      <w:r>
        <w:rPr>
          <w:rFonts w:hint="eastAsia"/>
        </w:rPr>
        <w:t>A</w:t>
      </w:r>
      <w:r>
        <w:t>ctor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일반화</w:t>
      </w:r>
      <w:r>
        <w:rPr>
          <w:rFonts w:hint="eastAsia"/>
        </w:rPr>
        <w:t xml:space="preserve"> </w:t>
      </w:r>
      <w:r>
        <w:rPr>
          <w:rFonts w:hint="eastAsia"/>
        </w:rPr>
        <w:t>관계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상화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일반화된</w:t>
      </w:r>
      <w:r>
        <w:rPr>
          <w:rFonts w:hint="eastAsia"/>
        </w:rPr>
        <w:t xml:space="preserve"> </w:t>
      </w:r>
      <w:r>
        <w:rPr>
          <w:rFonts w:hint="eastAsia"/>
        </w:rPr>
        <w:t>개념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t>/</w:t>
      </w:r>
      <w:r>
        <w:rPr>
          <w:rFonts w:hint="eastAsia"/>
        </w:rPr>
        <w:t>대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</w:p>
    <w:p w14:paraId="369F0329" w14:textId="2D60F235" w:rsidR="00FA6ED6" w:rsidRDefault="00FA6ED6" w:rsidP="00FA6ED6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61681D7A" w14:textId="100C0BFD" w:rsidR="00910887" w:rsidRPr="00DF7E77" w:rsidRDefault="00FA6ED6" w:rsidP="00FA6ED6">
      <w:pPr>
        <w:pStyle w:val="af7"/>
        <w:numPr>
          <w:ilvl w:val="0"/>
          <w:numId w:val="23"/>
        </w:numPr>
        <w:ind w:leftChars="0"/>
      </w:pPr>
      <w:r w:rsidRPr="00FA6ED6">
        <w:rPr>
          <w:rFonts w:hint="eastAsia"/>
        </w:rPr>
        <w:t>Use Case</w:t>
      </w:r>
      <w:r w:rsidRPr="00FA6ED6">
        <w:rPr>
          <w:rFonts w:hint="eastAsia"/>
        </w:rPr>
        <w:t>와</w:t>
      </w:r>
      <w:r w:rsidRPr="00FA6ED6">
        <w:rPr>
          <w:rFonts w:hint="eastAsia"/>
        </w:rPr>
        <w:t xml:space="preserve">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사이의</w:t>
      </w:r>
      <w:r w:rsidRPr="00FA6ED6">
        <w:rPr>
          <w:rFonts w:hint="eastAsia"/>
        </w:rPr>
        <w:t xml:space="preserve">, Use Case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, </w:t>
      </w:r>
      <w:proofErr w:type="spellStart"/>
      <w:r w:rsidRPr="00FA6ED6">
        <w:rPr>
          <w:rFonts w:hint="eastAsia"/>
        </w:rPr>
        <w:t>액터</w:t>
      </w:r>
      <w:proofErr w:type="spellEnd"/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간의</w:t>
      </w:r>
      <w:r w:rsidRPr="00FA6ED6">
        <w:rPr>
          <w:rFonts w:hint="eastAsia"/>
        </w:rPr>
        <w:t xml:space="preserve"> </w:t>
      </w:r>
      <w:r w:rsidRPr="00FA6ED6">
        <w:rPr>
          <w:rFonts w:hint="eastAsia"/>
        </w:rPr>
        <w:t>관계가</w:t>
      </w:r>
      <w:r w:rsidRPr="00FA6ED6">
        <w:rPr>
          <w:rFonts w:hint="eastAsia"/>
        </w:rPr>
        <w:t xml:space="preserve"> </w:t>
      </w:r>
      <w:proofErr w:type="spellStart"/>
      <w:r w:rsidR="001B2213">
        <w:rPr>
          <w:rFonts w:hint="eastAsia"/>
        </w:rPr>
        <w:t>올바른</w:t>
      </w:r>
      <w:r w:rsidRPr="00FA6ED6">
        <w:rPr>
          <w:rFonts w:hint="eastAsia"/>
        </w:rPr>
        <w:t>가</w:t>
      </w:r>
      <w:proofErr w:type="spellEnd"/>
      <w:r w:rsidRPr="00FA6ED6">
        <w:rPr>
          <w:rFonts w:hint="eastAsia"/>
        </w:rPr>
        <w:t xml:space="preserve">? </w:t>
      </w:r>
    </w:p>
    <w:p w14:paraId="723FC049" w14:textId="77777777" w:rsidR="006F5B5B" w:rsidRDefault="006F5B5B" w:rsidP="00910887"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&gt;</w:t>
      </w:r>
    </w:p>
    <w:p w14:paraId="12C0B119" w14:textId="44C2BAF9" w:rsidR="004F65A8" w:rsidRDefault="00FA6ED6" w:rsidP="00B11476">
      <w:r w:rsidRPr="00FA6ED6">
        <w:rPr>
          <w:noProof/>
        </w:rPr>
        <w:drawing>
          <wp:inline distT="0" distB="0" distL="0" distR="0" wp14:anchorId="7D8BC3A3" wp14:editId="39D61BC6">
            <wp:extent cx="5732145" cy="2868930"/>
            <wp:effectExtent l="0" t="0" r="0" b="1270"/>
            <wp:docPr id="710433004" name="Picture 2" descr="Lightbox">
              <a:extLst xmlns:a="http://schemas.openxmlformats.org/drawingml/2006/main">
                <a:ext uri="{FF2B5EF4-FFF2-40B4-BE49-F238E27FC236}">
                  <a16:creationId xmlns:a16="http://schemas.microsoft.com/office/drawing/2014/main" id="{48F26C67-B6D0-6E09-0978-E253D1B8E3D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ightbox">
                      <a:extLst>
                        <a:ext uri="{FF2B5EF4-FFF2-40B4-BE49-F238E27FC236}">
                          <a16:creationId xmlns:a16="http://schemas.microsoft.com/office/drawing/2014/main" id="{48F26C67-B6D0-6E09-0978-E253D1B8E3D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868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6DA3C" w14:textId="77777777" w:rsidR="000D18B1" w:rsidRDefault="000D18B1" w:rsidP="00B11476"/>
    <w:p w14:paraId="6FFEF494" w14:textId="77777777" w:rsidR="00B11476" w:rsidRDefault="00B11476" w:rsidP="00EE7BCE">
      <w:pPr>
        <w:pStyle w:val="3"/>
      </w:pPr>
      <w:bookmarkStart w:id="12" w:name="_Toc200455378"/>
      <w:r>
        <w:t xml:space="preserve">Actor </w:t>
      </w:r>
      <w:r w:rsidR="00D517EB">
        <w:t>L</w:t>
      </w:r>
      <w:r w:rsidR="00F0306C">
        <w:t>ist</w:t>
      </w:r>
      <w:bookmarkEnd w:id="12"/>
    </w:p>
    <w:p w14:paraId="22F9C83B" w14:textId="77777777" w:rsidR="009E00ED" w:rsidRDefault="009E00ED" w:rsidP="009E00ED"/>
    <w:p w14:paraId="638339A7" w14:textId="77777777" w:rsidR="009E00ED" w:rsidRDefault="009E00ED" w:rsidP="009E00ED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66FA01E5" w14:textId="0706B290" w:rsidR="0042647D" w:rsidRDefault="0042647D" w:rsidP="00FA6ED6">
      <w:pPr>
        <w:numPr>
          <w:ilvl w:val="0"/>
          <w:numId w:val="7"/>
        </w:numPr>
      </w:pPr>
      <w:r>
        <w:rPr>
          <w:rFonts w:hint="eastAsia"/>
        </w:rPr>
        <w:lastRenderedPageBreak/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컨텍스</w:t>
      </w:r>
      <w:r w:rsidR="001B1B4A">
        <w:rPr>
          <w:rFonts w:hint="eastAsia"/>
        </w:rPr>
        <w:t>트</w:t>
      </w:r>
      <w:r>
        <w:rPr>
          <w:rFonts w:hint="eastAsia"/>
        </w:rPr>
        <w:t xml:space="preserve"> </w:t>
      </w:r>
      <w:r>
        <w:rPr>
          <w:rFonts w:hint="eastAsia"/>
        </w:rPr>
        <w:t>다이어그램의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모두</w:t>
      </w:r>
      <w:r w:rsidR="008B28A1">
        <w:rPr>
          <w:rFonts w:hint="eastAsia"/>
        </w:rPr>
        <w:t xml:space="preserve"> </w:t>
      </w:r>
      <w:r w:rsidR="008B28A1">
        <w:t>Actor</w:t>
      </w:r>
      <w:r w:rsidR="008B28A1">
        <w:rPr>
          <w:rFonts w:hint="eastAsia"/>
        </w:rPr>
        <w:t>로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도출한다</w:t>
      </w:r>
      <w:r w:rsidR="008B28A1">
        <w:rPr>
          <w:rFonts w:hint="eastAsia"/>
        </w:rPr>
        <w:t>.</w:t>
      </w:r>
      <w:r w:rsidR="008B28A1">
        <w:t xml:space="preserve"> </w:t>
      </w:r>
    </w:p>
    <w:p w14:paraId="26185522" w14:textId="1E315CA9" w:rsidR="009E00ED" w:rsidRPr="0042647D" w:rsidRDefault="009E00ED" w:rsidP="009E00ED">
      <w:pPr>
        <w:numPr>
          <w:ilvl w:val="0"/>
          <w:numId w:val="7"/>
        </w:numPr>
      </w:pPr>
      <w:r>
        <w:rPr>
          <w:rFonts w:hint="eastAsia"/>
        </w:rPr>
        <w:t>Acto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바라보았을</w:t>
      </w:r>
      <w:r>
        <w:rPr>
          <w:rFonts w:hint="eastAsia"/>
        </w:rPr>
        <w:t xml:space="preserve"> </w:t>
      </w:r>
      <w:r>
        <w:rPr>
          <w:rFonts w:hint="eastAsia"/>
        </w:rPr>
        <w:t>때의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구체적</w:t>
      </w:r>
      <w:r w:rsidR="00863668">
        <w:rPr>
          <w:rFonts w:hint="eastAsia"/>
        </w:rPr>
        <w:t>이어야</w:t>
      </w:r>
      <w:r w:rsidR="00863668">
        <w:rPr>
          <w:rFonts w:hint="eastAsia"/>
        </w:rPr>
        <w:t xml:space="preserve"> </w:t>
      </w:r>
      <w:r w:rsidR="00863668">
        <w:rPr>
          <w:rFonts w:hint="eastAsia"/>
        </w:rPr>
        <w:t>한다</w:t>
      </w:r>
      <w:r w:rsidR="00863668">
        <w:rPr>
          <w:rFonts w:hint="eastAsia"/>
        </w:rPr>
        <w:t>.</w:t>
      </w:r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42647D" w14:paraId="03C9ACD3" w14:textId="77777777" w:rsidTr="0042647D">
        <w:tc>
          <w:tcPr>
            <w:tcW w:w="1304" w:type="dxa"/>
          </w:tcPr>
          <w:p w14:paraId="482BA1F5" w14:textId="77777777" w:rsidR="0042647D" w:rsidRDefault="0042647D" w:rsidP="00BB3FBB">
            <w:r>
              <w:rPr>
                <w:rFonts w:hint="eastAsia"/>
              </w:rPr>
              <w:t>Actor1</w:t>
            </w:r>
          </w:p>
        </w:tc>
        <w:tc>
          <w:tcPr>
            <w:tcW w:w="6750" w:type="dxa"/>
          </w:tcPr>
          <w:p w14:paraId="4CF10095" w14:textId="77777777" w:rsidR="0042647D" w:rsidRDefault="0042647D" w:rsidP="00BB3FBB"/>
        </w:tc>
      </w:tr>
      <w:tr w:rsidR="0042647D" w14:paraId="427C0700" w14:textId="77777777" w:rsidTr="0042647D">
        <w:tc>
          <w:tcPr>
            <w:tcW w:w="1304" w:type="dxa"/>
          </w:tcPr>
          <w:p w14:paraId="6AF7CCED" w14:textId="77777777" w:rsidR="0042647D" w:rsidRDefault="0042647D" w:rsidP="00BB3FBB">
            <w:r>
              <w:rPr>
                <w:rFonts w:hint="eastAsia"/>
              </w:rPr>
              <w:t>Actor2</w:t>
            </w:r>
          </w:p>
        </w:tc>
        <w:tc>
          <w:tcPr>
            <w:tcW w:w="6750" w:type="dxa"/>
          </w:tcPr>
          <w:p w14:paraId="3F7D9BBB" w14:textId="77777777" w:rsidR="0042647D" w:rsidRDefault="0042647D" w:rsidP="00BB3FBB"/>
        </w:tc>
      </w:tr>
      <w:tr w:rsidR="0042647D" w14:paraId="41657658" w14:textId="77777777" w:rsidTr="0042647D">
        <w:tc>
          <w:tcPr>
            <w:tcW w:w="1304" w:type="dxa"/>
          </w:tcPr>
          <w:p w14:paraId="2B2568BD" w14:textId="77777777" w:rsidR="0042647D" w:rsidRDefault="0042647D" w:rsidP="00BB3FBB">
            <w:r>
              <w:rPr>
                <w:rFonts w:hint="eastAsia"/>
              </w:rPr>
              <w:t>Actor3</w:t>
            </w:r>
          </w:p>
        </w:tc>
        <w:tc>
          <w:tcPr>
            <w:tcW w:w="6750" w:type="dxa"/>
          </w:tcPr>
          <w:p w14:paraId="552FD70D" w14:textId="77777777" w:rsidR="0042647D" w:rsidRDefault="0042647D" w:rsidP="00BB3FBB"/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7C529945" w14:textId="77777777" w:rsidR="00B11476" w:rsidRDefault="00B11476" w:rsidP="00EE7BCE">
      <w:pPr>
        <w:pStyle w:val="3"/>
      </w:pPr>
      <w:bookmarkStart w:id="13" w:name="_Toc200455379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13"/>
    </w:p>
    <w:p w14:paraId="07CEEC0C" w14:textId="77777777" w:rsidR="00D1092B" w:rsidRDefault="00D1092B" w:rsidP="00D1092B"/>
    <w:p w14:paraId="28424521" w14:textId="77777777" w:rsidR="00D1092B" w:rsidRDefault="00D1092B" w:rsidP="00D1092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C7D058" w14:textId="217DE12E" w:rsidR="00D1092B" w:rsidRDefault="00D1092B" w:rsidP="00FB2E11">
      <w:pPr>
        <w:numPr>
          <w:ilvl w:val="0"/>
          <w:numId w:val="7"/>
        </w:numPr>
      </w:pPr>
      <w:r>
        <w:t>Use Case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Use Case</w:t>
      </w:r>
      <w:r w:rsidR="00FB2E11">
        <w:rPr>
          <w:rFonts w:hint="eastAsia"/>
        </w:rPr>
        <w:t>를</w:t>
      </w:r>
      <w:r>
        <w:rPr>
          <w:rFonts w:hint="eastAsia"/>
        </w:rPr>
        <w:t xml:space="preserve"> </w:t>
      </w:r>
      <w:r w:rsidR="00FB2E11">
        <w:rPr>
          <w:rFonts w:hint="eastAsia"/>
        </w:rPr>
        <w:t>나열한다</w:t>
      </w:r>
      <w:r w:rsidR="00FB2E11">
        <w:rPr>
          <w:rFonts w:hint="eastAsia"/>
        </w:rPr>
        <w:t>.</w:t>
      </w:r>
    </w:p>
    <w:p w14:paraId="50906FEC" w14:textId="77777777" w:rsidR="00D1092B" w:rsidRDefault="00D1092B" w:rsidP="00D1092B">
      <w:pPr>
        <w:numPr>
          <w:ilvl w:val="0"/>
          <w:numId w:val="7"/>
        </w:numPr>
      </w:pPr>
      <w:r>
        <w:t xml:space="preserve">Use case </w:t>
      </w:r>
      <w:r>
        <w:rPr>
          <w:rFonts w:hint="eastAsia"/>
        </w:rPr>
        <w:t>이름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AF7D76">
        <w:t>U</w:t>
      </w:r>
      <w:r>
        <w:t xml:space="preserve">se </w:t>
      </w:r>
      <w:r w:rsidR="00AF7D76">
        <w:t>C</w:t>
      </w:r>
      <w:r>
        <w:t>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제공되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고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표현</w:t>
      </w:r>
      <w:r w:rsidR="008B28A1">
        <w:rPr>
          <w:rFonts w:hint="eastAsia"/>
        </w:rPr>
        <w:t>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022942A" w14:textId="630BA4A6" w:rsidR="00D1092B" w:rsidRDefault="00D1092B" w:rsidP="00D1092B">
      <w:pPr>
        <w:numPr>
          <w:ilvl w:val="0"/>
          <w:numId w:val="7"/>
        </w:numPr>
      </w:pPr>
      <w:r>
        <w:rPr>
          <w:rFonts w:hint="eastAsia"/>
        </w:rPr>
        <w:t>Description</w:t>
      </w:r>
      <w:r w:rsidR="008B28A1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 w:rsidR="006D104D">
        <w:rPr>
          <w:rFonts w:hint="eastAsia"/>
        </w:rPr>
        <w:t>의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개요</w:t>
      </w:r>
      <w:r w:rsidR="006D104D">
        <w:rPr>
          <w:rFonts w:hint="eastAsia"/>
        </w:rPr>
        <w:t>,</w:t>
      </w:r>
      <w:r w:rsidR="006D104D">
        <w:t xml:space="preserve"> BV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</w:t>
      </w:r>
      <w:r w:rsidR="006D104D">
        <w:rPr>
          <w:rFonts w:hint="eastAsia"/>
        </w:rPr>
        <w:t>,</w:t>
      </w:r>
      <w:r w:rsidR="006D104D">
        <w:t xml:space="preserve"> AI </w:t>
      </w:r>
      <w:r w:rsidR="006D104D">
        <w:rPr>
          <w:rFonts w:hint="eastAsia"/>
        </w:rPr>
        <w:t>값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8B28A1">
        <w:rPr>
          <w:rFonts w:hint="eastAsia"/>
        </w:rPr>
        <w:t>기술해야</w:t>
      </w:r>
      <w:r w:rsidR="008B28A1">
        <w:rPr>
          <w:rFonts w:hint="eastAsia"/>
        </w:rPr>
        <w:t xml:space="preserve"> </w:t>
      </w:r>
      <w:r w:rsidR="008B28A1">
        <w:rPr>
          <w:rFonts w:hint="eastAsia"/>
        </w:rPr>
        <w:t>한다</w:t>
      </w:r>
      <w:r w:rsidR="008B28A1">
        <w:rPr>
          <w:rFonts w:hint="eastAsia"/>
        </w:rPr>
        <w:t>.</w:t>
      </w:r>
    </w:p>
    <w:p w14:paraId="599AEA85" w14:textId="77777777" w:rsidR="00D1092B" w:rsidRDefault="0028324B" w:rsidP="00D1092B">
      <w:pPr>
        <w:numPr>
          <w:ilvl w:val="0"/>
          <w:numId w:val="7"/>
        </w:numPr>
      </w:pPr>
      <w:r>
        <w:t>BV (Business Value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의</w:t>
      </w:r>
      <w:r w:rsidR="00D1092B"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2723D34C" w14:textId="77777777" w:rsidR="00D1092B" w:rsidRDefault="0028324B" w:rsidP="00D1092B">
      <w:pPr>
        <w:numPr>
          <w:ilvl w:val="0"/>
          <w:numId w:val="7"/>
        </w:numPr>
      </w:pPr>
      <w:r>
        <w:t>AI (Architectural Impact)</w:t>
      </w:r>
      <w:r w:rsidR="005162C3">
        <w:rPr>
          <w:rFonts w:hint="eastAsia"/>
        </w:rPr>
        <w:t>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 w:rsidR="00D1092B">
        <w:rPr>
          <w:rFonts w:hint="eastAsia"/>
        </w:rPr>
        <w:t xml:space="preserve"> </w:t>
      </w:r>
      <w:r>
        <w:rPr>
          <w:rFonts w:hint="eastAsia"/>
        </w:rPr>
        <w:t>영향도</w:t>
      </w:r>
      <w:r w:rsidR="005162C3">
        <w:rPr>
          <w:rFonts w:hint="eastAsia"/>
        </w:rPr>
        <w:t>를</w:t>
      </w:r>
      <w:r w:rsidR="005162C3">
        <w:rPr>
          <w:rFonts w:hint="eastAsia"/>
        </w:rPr>
        <w:t xml:space="preserve"> </w:t>
      </w:r>
      <w:r w:rsidR="005162C3">
        <w:rPr>
          <w:rFonts w:hint="eastAsia"/>
        </w:rPr>
        <w:t>평가한다</w:t>
      </w:r>
      <w:r w:rsidR="005162C3">
        <w:rPr>
          <w:rFonts w:hint="eastAsia"/>
        </w:rPr>
        <w:t>.</w:t>
      </w:r>
    </w:p>
    <w:p w14:paraId="4AE0E35C" w14:textId="2B18CC8D" w:rsidR="00FB2E11" w:rsidRDefault="00FB2E11" w:rsidP="00D1092B">
      <w:pPr>
        <w:numPr>
          <w:ilvl w:val="0"/>
          <w:numId w:val="7"/>
        </w:numPr>
      </w:pPr>
      <w:r>
        <w:rPr>
          <w:rFonts w:hint="eastAsia"/>
        </w:rPr>
        <w:t>B</w:t>
      </w:r>
      <w:r>
        <w:t xml:space="preserve">usiness </w:t>
      </w:r>
      <w:r w:rsidR="00105521">
        <w:t>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UC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 w:rsidR="00105521">
        <w:rPr>
          <w:rFonts w:hint="eastAsia"/>
        </w:rPr>
        <w:t>드라이버</w:t>
      </w:r>
      <w:r w:rsidR="00105521">
        <w:rPr>
          <w:rFonts w:hint="eastAsia"/>
        </w:rPr>
        <w:t xml:space="preserve"> </w:t>
      </w:r>
      <w:r w:rsidR="00105521">
        <w:t>(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목표</w:t>
      </w:r>
      <w:r w:rsidR="00105521">
        <w:rPr>
          <w:rFonts w:hint="eastAsia"/>
        </w:rPr>
        <w:t>,</w:t>
      </w:r>
      <w:r w:rsidR="00105521">
        <w:t xml:space="preserve"> </w:t>
      </w:r>
      <w:r w:rsidR="00105521">
        <w:rPr>
          <w:rFonts w:hint="eastAsia"/>
        </w:rPr>
        <w:t>비즈니스</w:t>
      </w:r>
      <w:r w:rsidR="00105521">
        <w:rPr>
          <w:rFonts w:hint="eastAsia"/>
        </w:rPr>
        <w:t xml:space="preserve"> </w:t>
      </w:r>
      <w:r w:rsidR="00105521">
        <w:rPr>
          <w:rFonts w:hint="eastAsia"/>
        </w:rPr>
        <w:t>제약사항</w:t>
      </w:r>
      <w:r w:rsidR="00105521">
        <w:rPr>
          <w:rFonts w:hint="eastAsia"/>
        </w:rPr>
        <w:t>)</w:t>
      </w:r>
      <w:r w:rsidR="00105521"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0B430269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7CF209" w14:textId="56B51707" w:rsidR="00C372E0" w:rsidRDefault="00C372E0" w:rsidP="009D22B0">
      <w:pPr>
        <w:pStyle w:val="af7"/>
        <w:numPr>
          <w:ilvl w:val="0"/>
          <w:numId w:val="7"/>
        </w:numPr>
        <w:ind w:leftChars="0"/>
      </w:pP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명세가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>
        <w:rPr>
          <w:rFonts w:hint="eastAsia"/>
        </w:rPr>
        <w:t>?</w:t>
      </w:r>
    </w:p>
    <w:p w14:paraId="45335811" w14:textId="3FA40F22" w:rsidR="00AD24D2" w:rsidRDefault="00AD24D2" w:rsidP="009D22B0">
      <w:pPr>
        <w:pStyle w:val="af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유스케이스들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>
        <w:rPr>
          <w:rFonts w:hint="eastAsia"/>
        </w:rPr>
        <w:t>?</w:t>
      </w:r>
    </w:p>
    <w:p w14:paraId="549218D0" w14:textId="77777777" w:rsidR="00AD24D2" w:rsidRPr="00C422CD" w:rsidRDefault="00AD24D2" w:rsidP="00AD24D2">
      <w:pPr>
        <w:pStyle w:val="af7"/>
        <w:ind w:leftChars="0" w:left="76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7"/>
        <w:gridCol w:w="1291"/>
        <w:gridCol w:w="3119"/>
        <w:gridCol w:w="758"/>
        <w:gridCol w:w="784"/>
        <w:gridCol w:w="2268"/>
      </w:tblGrid>
      <w:tr w:rsidR="004F7812" w14:paraId="5CBA8361" w14:textId="77777777" w:rsidTr="004F7812">
        <w:tc>
          <w:tcPr>
            <w:tcW w:w="798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94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3128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545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2274" w:type="dxa"/>
            <w:vMerge w:val="restart"/>
          </w:tcPr>
          <w:p w14:paraId="213DD8FF" w14:textId="303EB0DB" w:rsidR="004F7812" w:rsidRDefault="004F7812" w:rsidP="00FB21EA">
            <w:pPr>
              <w:jc w:val="center"/>
            </w:pPr>
            <w:r>
              <w:t xml:space="preserve">Business </w:t>
            </w:r>
            <w:r w:rsidR="00105521">
              <w:rPr>
                <w:rFonts w:hint="eastAsia"/>
              </w:rPr>
              <w:t>D</w:t>
            </w:r>
            <w:r w:rsidR="00105521">
              <w:t>rivers</w:t>
            </w:r>
          </w:p>
        </w:tc>
      </w:tr>
      <w:tr w:rsidR="004F7812" w14:paraId="62D1EE03" w14:textId="77777777" w:rsidTr="004F7812">
        <w:tc>
          <w:tcPr>
            <w:tcW w:w="798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294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3128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59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86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2274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4F7812" w14:paraId="4E7427F5" w14:textId="77777777" w:rsidTr="004F7812">
        <w:tc>
          <w:tcPr>
            <w:tcW w:w="798" w:type="dxa"/>
          </w:tcPr>
          <w:p w14:paraId="2AA4C1CE" w14:textId="77777777" w:rsidR="004F7812" w:rsidRDefault="004F7812" w:rsidP="00BB3FBB">
            <w:r>
              <w:rPr>
                <w:rFonts w:hint="eastAsia"/>
              </w:rPr>
              <w:t>UC-01</w:t>
            </w:r>
          </w:p>
        </w:tc>
        <w:tc>
          <w:tcPr>
            <w:tcW w:w="1294" w:type="dxa"/>
          </w:tcPr>
          <w:p w14:paraId="0DABD813" w14:textId="77777777" w:rsidR="004F7812" w:rsidRDefault="004F7812" w:rsidP="00BB3FBB"/>
        </w:tc>
        <w:tc>
          <w:tcPr>
            <w:tcW w:w="3128" w:type="dxa"/>
          </w:tcPr>
          <w:p w14:paraId="148D1B62" w14:textId="5E59AC38" w:rsidR="004F7812" w:rsidRDefault="006D104D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04604736" w14:textId="07924D5C" w:rsidR="004F7812" w:rsidRDefault="006D104D" w:rsidP="00BB3FBB">
            <w:r>
              <w:rPr>
                <w:rFonts w:hint="eastAsia"/>
              </w:rPr>
              <w:t>[</w:t>
            </w:r>
            <w:r>
              <w:t>BV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정근거</w:t>
            </w:r>
            <w:r>
              <w:t>]</w:t>
            </w:r>
          </w:p>
          <w:p w14:paraId="7C989677" w14:textId="384EF278" w:rsidR="004F7812" w:rsidRDefault="006D104D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</w:t>
            </w:r>
            <w:r>
              <w:rPr>
                <w:rFonts w:hint="eastAsia"/>
              </w:rPr>
              <w:t>]</w:t>
            </w:r>
          </w:p>
          <w:p w14:paraId="04D147BF" w14:textId="77777777" w:rsidR="004F7812" w:rsidRDefault="004F7812" w:rsidP="00BB3FBB"/>
        </w:tc>
        <w:tc>
          <w:tcPr>
            <w:tcW w:w="759" w:type="dxa"/>
          </w:tcPr>
          <w:p w14:paraId="6BBA2F3E" w14:textId="77777777" w:rsidR="004F7812" w:rsidRDefault="004F7812" w:rsidP="00BB3FBB"/>
        </w:tc>
        <w:tc>
          <w:tcPr>
            <w:tcW w:w="786" w:type="dxa"/>
          </w:tcPr>
          <w:p w14:paraId="60B35AF4" w14:textId="77777777" w:rsidR="004F7812" w:rsidRDefault="004F7812" w:rsidP="00BB3FBB"/>
        </w:tc>
        <w:tc>
          <w:tcPr>
            <w:tcW w:w="2274" w:type="dxa"/>
          </w:tcPr>
          <w:p w14:paraId="5BB51F07" w14:textId="77777777" w:rsidR="004F7812" w:rsidRDefault="004F7812" w:rsidP="00BB3FBB"/>
        </w:tc>
      </w:tr>
      <w:tr w:rsidR="004F7812" w14:paraId="7315DAD9" w14:textId="77777777" w:rsidTr="004F7812">
        <w:tc>
          <w:tcPr>
            <w:tcW w:w="798" w:type="dxa"/>
          </w:tcPr>
          <w:p w14:paraId="592DC8BB" w14:textId="77777777" w:rsidR="004F7812" w:rsidRDefault="004F7812" w:rsidP="00BB3FBB">
            <w:r>
              <w:rPr>
                <w:rFonts w:hint="eastAsia"/>
              </w:rPr>
              <w:t>UC-02</w:t>
            </w:r>
          </w:p>
        </w:tc>
        <w:tc>
          <w:tcPr>
            <w:tcW w:w="1294" w:type="dxa"/>
          </w:tcPr>
          <w:p w14:paraId="4C7A88E5" w14:textId="77777777" w:rsidR="004F7812" w:rsidRDefault="004F7812" w:rsidP="00BB3FBB"/>
        </w:tc>
        <w:tc>
          <w:tcPr>
            <w:tcW w:w="3128" w:type="dxa"/>
          </w:tcPr>
          <w:p w14:paraId="13E2A6AA" w14:textId="77777777" w:rsidR="004F7812" w:rsidRDefault="004F7812" w:rsidP="00BB3FBB"/>
        </w:tc>
        <w:tc>
          <w:tcPr>
            <w:tcW w:w="759" w:type="dxa"/>
          </w:tcPr>
          <w:p w14:paraId="792089B1" w14:textId="77777777" w:rsidR="004F7812" w:rsidRDefault="004F7812" w:rsidP="00BB3FBB"/>
        </w:tc>
        <w:tc>
          <w:tcPr>
            <w:tcW w:w="786" w:type="dxa"/>
          </w:tcPr>
          <w:p w14:paraId="704F4582" w14:textId="77777777" w:rsidR="004F7812" w:rsidRDefault="004F7812" w:rsidP="00BB3FBB"/>
        </w:tc>
        <w:tc>
          <w:tcPr>
            <w:tcW w:w="2274" w:type="dxa"/>
          </w:tcPr>
          <w:p w14:paraId="2C2A6FF5" w14:textId="77777777" w:rsidR="004F7812" w:rsidRDefault="004F7812" w:rsidP="00BB3FBB"/>
        </w:tc>
      </w:tr>
      <w:tr w:rsidR="004F7812" w14:paraId="60B2775A" w14:textId="77777777" w:rsidTr="004F7812">
        <w:tc>
          <w:tcPr>
            <w:tcW w:w="798" w:type="dxa"/>
          </w:tcPr>
          <w:p w14:paraId="2879B6A9" w14:textId="77777777" w:rsidR="004F7812" w:rsidRDefault="004F7812" w:rsidP="00BB3FBB">
            <w:r>
              <w:rPr>
                <w:rFonts w:hint="eastAsia"/>
              </w:rPr>
              <w:lastRenderedPageBreak/>
              <w:t>UC-03</w:t>
            </w:r>
          </w:p>
        </w:tc>
        <w:tc>
          <w:tcPr>
            <w:tcW w:w="1294" w:type="dxa"/>
          </w:tcPr>
          <w:p w14:paraId="60614696" w14:textId="77777777" w:rsidR="004F7812" w:rsidRDefault="004F7812" w:rsidP="00BB3FBB"/>
        </w:tc>
        <w:tc>
          <w:tcPr>
            <w:tcW w:w="3128" w:type="dxa"/>
          </w:tcPr>
          <w:p w14:paraId="0EDDD67E" w14:textId="77777777" w:rsidR="004F7812" w:rsidRDefault="004F7812" w:rsidP="00BB3FBB"/>
        </w:tc>
        <w:tc>
          <w:tcPr>
            <w:tcW w:w="759" w:type="dxa"/>
          </w:tcPr>
          <w:p w14:paraId="6F7A45C2" w14:textId="77777777" w:rsidR="004F7812" w:rsidRDefault="004F7812" w:rsidP="00BB3FBB"/>
        </w:tc>
        <w:tc>
          <w:tcPr>
            <w:tcW w:w="786" w:type="dxa"/>
          </w:tcPr>
          <w:p w14:paraId="40D32733" w14:textId="77777777" w:rsidR="004F7812" w:rsidRDefault="004F7812" w:rsidP="00BB3FBB"/>
        </w:tc>
        <w:tc>
          <w:tcPr>
            <w:tcW w:w="2274" w:type="dxa"/>
          </w:tcPr>
          <w:p w14:paraId="7F93B5CD" w14:textId="77777777" w:rsidR="004F7812" w:rsidRDefault="004F7812" w:rsidP="00BB3FBB"/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57A42B7F" w14:textId="77777777" w:rsidR="00BA63E6" w:rsidRDefault="00F1475A" w:rsidP="00EE7BCE">
      <w:pPr>
        <w:pStyle w:val="3"/>
      </w:pPr>
      <w:bookmarkStart w:id="14" w:name="_Toc200455380"/>
      <w:r w:rsidRPr="0091250C">
        <w:rPr>
          <w:rFonts w:hint="eastAsia"/>
        </w:rPr>
        <w:t>UC-01</w:t>
      </w:r>
      <w:r w:rsidR="0059611F" w:rsidRPr="0091250C">
        <w:t xml:space="preserve"> </w:t>
      </w:r>
      <w:r w:rsidR="00FA097D" w:rsidRPr="0091250C">
        <w:t>Title</w:t>
      </w:r>
      <w:r w:rsidR="0091250C" w:rsidRPr="0091250C">
        <w:t xml:space="preserve"> </w:t>
      </w:r>
      <w:r w:rsidR="0091250C">
        <w:t>Description</w:t>
      </w:r>
      <w:bookmarkEnd w:id="14"/>
    </w:p>
    <w:p w14:paraId="50258C11" w14:textId="77777777" w:rsidR="00247FD1" w:rsidRDefault="00247FD1" w:rsidP="00247FD1"/>
    <w:p w14:paraId="4B7B355A" w14:textId="77777777" w:rsidR="00247FD1" w:rsidRDefault="00247FD1" w:rsidP="00247FD1">
      <w:r>
        <w:rPr>
          <w:rFonts w:hint="eastAsia"/>
        </w:rPr>
        <w:t>&lt;</w:t>
      </w:r>
      <w:r w:rsidR="00F36C76">
        <w:t xml:space="preserve">Pre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0BA9AFB" w14:textId="7BB2538F" w:rsidR="00355B83" w:rsidRDefault="00F36C76" w:rsidP="00355B83">
      <w:pPr>
        <w:numPr>
          <w:ilvl w:val="0"/>
          <w:numId w:val="7"/>
        </w:numPr>
      </w:pPr>
      <w:r>
        <w:t>Basic Flow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동작이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시작되기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위하여</w:t>
      </w:r>
      <w:r w:rsidR="00355B83">
        <w:rPr>
          <w:rFonts w:hint="eastAsia"/>
        </w:rPr>
        <w:t xml:space="preserve"> </w:t>
      </w:r>
      <w:r w:rsidR="00355B83">
        <w:rPr>
          <w:rFonts w:hint="eastAsia"/>
        </w:rPr>
        <w:t>필요한</w:t>
      </w:r>
      <w:r w:rsidR="00355B83"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 w:rsidR="00355B83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re Condition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0713B36A" w14:textId="77777777" w:rsidR="00F36C76" w:rsidRDefault="00F36C76" w:rsidP="00F36C76">
      <w:r>
        <w:rPr>
          <w:rFonts w:hint="eastAsia"/>
        </w:rPr>
        <w:t>&lt;</w:t>
      </w:r>
      <w:r>
        <w:t xml:space="preserve">Post Condition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28D785" w14:textId="679DB4DA" w:rsidR="00F36C76" w:rsidRDefault="00F36C76" w:rsidP="00AD24D2">
      <w:pPr>
        <w:numPr>
          <w:ilvl w:val="0"/>
          <w:numId w:val="7"/>
        </w:numPr>
      </w:pPr>
      <w:r>
        <w:t>Basic Flow</w:t>
      </w:r>
      <w:r>
        <w:rPr>
          <w:rFonts w:hint="eastAsia"/>
        </w:rPr>
        <w:t xml:space="preserve"> </w:t>
      </w:r>
      <w:r>
        <w:rPr>
          <w:rFonts w:hint="eastAsia"/>
        </w:rPr>
        <w:t>동작이</w:t>
      </w:r>
      <w:r>
        <w:rPr>
          <w:rFonts w:hint="eastAsia"/>
        </w:rPr>
        <w:t xml:space="preserve"> </w:t>
      </w:r>
      <w:r>
        <w:rPr>
          <w:rFonts w:hint="eastAsia"/>
        </w:rPr>
        <w:t>종료되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충족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 w:rsidR="006D104D">
        <w:rPr>
          <w:rFonts w:hint="eastAsia"/>
        </w:rPr>
        <w:t>시스템</w:t>
      </w:r>
      <w:r w:rsidR="006D104D">
        <w:rPr>
          <w:rFonts w:hint="eastAsia"/>
        </w:rPr>
        <w:t xml:space="preserve"> </w:t>
      </w:r>
      <w:r w:rsidR="006D104D"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t>Post Condi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 w:rsidR="00AD24D2">
        <w:rPr>
          <w:rFonts w:hint="eastAsia"/>
        </w:rPr>
        <w:t>기술</w:t>
      </w:r>
    </w:p>
    <w:p w14:paraId="6BE0E088" w14:textId="77777777" w:rsidR="00355B83" w:rsidRDefault="00F36C76" w:rsidP="00355B83">
      <w:r>
        <w:rPr>
          <w:rFonts w:hint="eastAsia"/>
        </w:rPr>
        <w:t>&lt;</w:t>
      </w:r>
      <w:r>
        <w:t xml:space="preserve">Basic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D12ABBB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만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052F52F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994D428" w14:textId="77777777" w:rsidR="005162C3" w:rsidRDefault="005162C3" w:rsidP="005162C3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스텝은</w:t>
      </w:r>
      <w:r>
        <w:rPr>
          <w:rFonts w:hint="eastAsia"/>
        </w:rPr>
        <w:t xml:space="preserve"> </w:t>
      </w:r>
      <w:r>
        <w:t xml:space="preserve">Actor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주어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능동태</w:t>
      </w:r>
      <w:r>
        <w:rPr>
          <w:rFonts w:hint="eastAsia"/>
        </w:rPr>
        <w:t xml:space="preserve"> </w:t>
      </w:r>
      <w:r>
        <w:rPr>
          <w:rFonts w:hint="eastAsia"/>
        </w:rPr>
        <w:t>문장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</w:p>
    <w:p w14:paraId="1ABDC64A" w14:textId="77777777" w:rsidR="00F36C76" w:rsidRDefault="00F36C76" w:rsidP="00F36C76">
      <w:r>
        <w:rPr>
          <w:rFonts w:hint="eastAsia"/>
        </w:rPr>
        <w:t>&lt;</w:t>
      </w:r>
      <w:r>
        <w:t xml:space="preserve">Alternative Flow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6CB5CF" w14:textId="77777777" w:rsidR="00F36C76" w:rsidRDefault="005162C3" w:rsidP="00F36C76">
      <w:pPr>
        <w:numPr>
          <w:ilvl w:val="0"/>
          <w:numId w:val="7"/>
        </w:numPr>
      </w:pP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처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B7F1AF3" w14:textId="77777777" w:rsidR="00AD24D2" w:rsidRDefault="00AD24D2" w:rsidP="00AD24D2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53F224EB" w14:textId="6FD23CDF" w:rsidR="00AD24D2" w:rsidRDefault="00AD24D2" w:rsidP="00AD24D2">
      <w:pPr>
        <w:pStyle w:val="af7"/>
        <w:numPr>
          <w:ilvl w:val="0"/>
          <w:numId w:val="7"/>
        </w:numPr>
        <w:ind w:leftChars="0"/>
      </w:pPr>
      <w:r w:rsidRPr="00AD24D2">
        <w:rPr>
          <w:rFonts w:hint="eastAsia"/>
        </w:rPr>
        <w:t>시나리오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세가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구체적이고</w:t>
      </w:r>
      <w:r w:rsidRPr="00AD24D2">
        <w:rPr>
          <w:rFonts w:hint="eastAsia"/>
        </w:rPr>
        <w:t xml:space="preserve"> </w:t>
      </w:r>
      <w:r w:rsidRPr="00AD24D2">
        <w:rPr>
          <w:rFonts w:hint="eastAsia"/>
        </w:rPr>
        <w:t>명확한가</w:t>
      </w:r>
      <w:r w:rsidRPr="00AD24D2">
        <w:rPr>
          <w:rFonts w:hint="eastAsia"/>
        </w:rPr>
        <w:t>?</w:t>
      </w:r>
    </w:p>
    <w:p w14:paraId="73715BDE" w14:textId="33FEEAA7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고려할</w:t>
      </w:r>
      <w:r>
        <w:rPr>
          <w:rFonts w:hint="eastAsia"/>
        </w:rPr>
        <w:t xml:space="preserve"> </w:t>
      </w:r>
      <w:r>
        <w:rPr>
          <w:rFonts w:hint="eastAsia"/>
        </w:rPr>
        <w:t>이슈를</w:t>
      </w:r>
      <w:r>
        <w:rPr>
          <w:rFonts w:hint="eastAsia"/>
        </w:rPr>
        <w:t xml:space="preserve"> </w:t>
      </w:r>
      <w:r>
        <w:rPr>
          <w:rFonts w:hint="eastAsia"/>
        </w:rPr>
        <w:t>포함하는</w:t>
      </w:r>
      <w:r>
        <w:rPr>
          <w:rFonts w:hint="eastAsia"/>
        </w:rPr>
        <w:t xml:space="preserve"> </w:t>
      </w:r>
      <w:r>
        <w:rPr>
          <w:rFonts w:hint="eastAsia"/>
        </w:rPr>
        <w:t>대안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식별되었는가</w:t>
      </w:r>
      <w:r>
        <w:rPr>
          <w:rFonts w:hint="eastAsia"/>
        </w:rPr>
        <w:t>?</w:t>
      </w:r>
    </w:p>
    <w:p w14:paraId="3D21B03A" w14:textId="406628AD" w:rsidR="00AD24D2" w:rsidRDefault="00AD24D2" w:rsidP="00AD24D2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나리오에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시나리오에서</w:t>
      </w:r>
      <w:r>
        <w:rPr>
          <w:rFonts w:hint="eastAsia"/>
        </w:rPr>
        <w:t xml:space="preserve"> </w:t>
      </w:r>
      <w:r>
        <w:rPr>
          <w:rFonts w:hint="eastAsia"/>
        </w:rPr>
        <w:t>언급되었는가</w:t>
      </w:r>
      <w:r>
        <w:rPr>
          <w:rFonts w:hint="eastAsia"/>
        </w:rPr>
        <w:t>?</w:t>
      </w:r>
    </w:p>
    <w:p w14:paraId="49863811" w14:textId="77777777" w:rsidR="00AD24D2" w:rsidRDefault="00AD24D2" w:rsidP="00AD24D2"/>
    <w:p w14:paraId="479728D3" w14:textId="77777777" w:rsidR="00122309" w:rsidRDefault="00122309" w:rsidP="00122309"/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55B83" w:rsidRPr="00623990" w14:paraId="5F594F5B" w14:textId="77777777" w:rsidTr="00983E99">
        <w:tc>
          <w:tcPr>
            <w:tcW w:w="1668" w:type="dxa"/>
            <w:shd w:val="clear" w:color="auto" w:fill="F2F2F2"/>
            <w:vAlign w:val="center"/>
          </w:tcPr>
          <w:p w14:paraId="0D060E82" w14:textId="77777777" w:rsidR="00355B83" w:rsidRDefault="00355B83" w:rsidP="00983E9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574" w:type="dxa"/>
          </w:tcPr>
          <w:p w14:paraId="3C673B43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623990" w14:paraId="0A9DD12A" w14:textId="77777777" w:rsidTr="00983E99">
        <w:tc>
          <w:tcPr>
            <w:tcW w:w="1668" w:type="dxa"/>
            <w:shd w:val="clear" w:color="auto" w:fill="F2F2F2"/>
            <w:vAlign w:val="center"/>
          </w:tcPr>
          <w:p w14:paraId="004643FC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574" w:type="dxa"/>
          </w:tcPr>
          <w:p w14:paraId="22AAB992" w14:textId="77777777" w:rsidR="00355B83" w:rsidRPr="00623990" w:rsidRDefault="00355B83" w:rsidP="00983E99">
            <w:pPr>
              <w:spacing w:before="360" w:after="180"/>
            </w:pPr>
          </w:p>
        </w:tc>
      </w:tr>
      <w:tr w:rsidR="00355B83" w:rsidRPr="008806B7" w14:paraId="1DB4AADF" w14:textId="77777777" w:rsidTr="00983E99">
        <w:tc>
          <w:tcPr>
            <w:tcW w:w="1668" w:type="dxa"/>
            <w:shd w:val="clear" w:color="auto" w:fill="F2F2F2"/>
            <w:vAlign w:val="center"/>
          </w:tcPr>
          <w:p w14:paraId="636DDFD1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574" w:type="dxa"/>
          </w:tcPr>
          <w:p w14:paraId="09305189" w14:textId="77777777" w:rsidR="00355B83" w:rsidRPr="008806B7" w:rsidRDefault="00355B83" w:rsidP="00983E99">
            <w:pPr>
              <w:widowControl/>
              <w:wordWrap/>
              <w:autoSpaceDE/>
              <w:autoSpaceDN/>
              <w:spacing w:before="360" w:after="180"/>
            </w:pPr>
          </w:p>
        </w:tc>
      </w:tr>
      <w:tr w:rsidR="00355B83" w:rsidRPr="00294881" w14:paraId="2181B3EE" w14:textId="77777777" w:rsidTr="00983E99">
        <w:tc>
          <w:tcPr>
            <w:tcW w:w="1668" w:type="dxa"/>
            <w:shd w:val="clear" w:color="auto" w:fill="F2F2F2"/>
            <w:vAlign w:val="center"/>
          </w:tcPr>
          <w:p w14:paraId="370BE608" w14:textId="77777777" w:rsidR="00355B83" w:rsidRDefault="00355B83" w:rsidP="00983E9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574" w:type="dxa"/>
          </w:tcPr>
          <w:p w14:paraId="5E84A383" w14:textId="77777777" w:rsidR="00355B83" w:rsidRPr="00294881" w:rsidRDefault="00355B83" w:rsidP="00983E99">
            <w:pPr>
              <w:spacing w:before="360" w:after="180"/>
            </w:pPr>
          </w:p>
        </w:tc>
      </w:tr>
    </w:tbl>
    <w:p w14:paraId="07E0750D" w14:textId="77777777" w:rsidR="00563232" w:rsidRPr="00563232" w:rsidRDefault="00563232" w:rsidP="00563232"/>
    <w:p w14:paraId="48F7210E" w14:textId="77777777" w:rsidR="00F1475A" w:rsidRDefault="00F1475A" w:rsidP="00EE7BCE">
      <w:pPr>
        <w:pStyle w:val="3"/>
      </w:pPr>
      <w:bookmarkStart w:id="15" w:name="_Toc200455381"/>
      <w:r w:rsidRPr="0091250C">
        <w:lastRenderedPageBreak/>
        <w:t>UC-02</w:t>
      </w:r>
      <w:r w:rsidR="00AF15EC" w:rsidRPr="0091250C">
        <w:t xml:space="preserve"> Title</w:t>
      </w:r>
      <w:r w:rsidR="0091250C" w:rsidRPr="0091250C">
        <w:t xml:space="preserve"> </w:t>
      </w:r>
      <w:r w:rsidR="0091250C">
        <w:t>Description</w:t>
      </w:r>
      <w:bookmarkEnd w:id="15"/>
    </w:p>
    <w:p w14:paraId="4BBBEBCE" w14:textId="77777777" w:rsidR="00155E02" w:rsidRDefault="00155E02" w:rsidP="00EE7BCE">
      <w:pPr>
        <w:pStyle w:val="3"/>
      </w:pPr>
      <w:bookmarkStart w:id="16" w:name="_Toc200455382"/>
      <w:r w:rsidRPr="003326ED">
        <w:rPr>
          <w:i/>
        </w:rPr>
        <w:t>UC-03 Title</w:t>
      </w:r>
      <w:r>
        <w:t xml:space="preserve"> Description</w:t>
      </w:r>
      <w:bookmarkEnd w:id="16"/>
    </w:p>
    <w:p w14:paraId="03520FE3" w14:textId="77777777" w:rsidR="00727D31" w:rsidRPr="00727D31" w:rsidRDefault="00727D31" w:rsidP="00727D31"/>
    <w:p w14:paraId="7E3826F7" w14:textId="77777777" w:rsidR="00E86434" w:rsidRDefault="00E86434" w:rsidP="00C3036E"/>
    <w:p w14:paraId="4B3BD814" w14:textId="77777777" w:rsidR="00E86434" w:rsidRDefault="00706312" w:rsidP="00FE4A05">
      <w:pPr>
        <w:pStyle w:val="20"/>
      </w:pPr>
      <w:bookmarkStart w:id="17" w:name="_Toc200455383"/>
      <w:r>
        <w:rPr>
          <w:rFonts w:hint="eastAsia"/>
        </w:rPr>
        <w:t xml:space="preserve">Quality </w:t>
      </w:r>
      <w:r w:rsidR="00593639">
        <w:t>Attribute Scenario</w:t>
      </w:r>
      <w:bookmarkEnd w:id="17"/>
    </w:p>
    <w:p w14:paraId="51DD5BE5" w14:textId="77777777" w:rsidR="00E86434" w:rsidRDefault="00E86434" w:rsidP="00C3036E"/>
    <w:p w14:paraId="341B37DC" w14:textId="77777777" w:rsidR="00B75D2D" w:rsidRDefault="00220243" w:rsidP="00EE7BCE">
      <w:pPr>
        <w:pStyle w:val="3"/>
      </w:pPr>
      <w:bookmarkStart w:id="18" w:name="_Toc200455384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18"/>
    </w:p>
    <w:p w14:paraId="133ABA55" w14:textId="77777777" w:rsidR="007653B0" w:rsidRDefault="007653B0" w:rsidP="007653B0"/>
    <w:p w14:paraId="4F0B0653" w14:textId="77777777" w:rsidR="007653B0" w:rsidRDefault="007653B0" w:rsidP="007653B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FE87E0" w14:textId="77777777" w:rsidR="007653B0" w:rsidRDefault="0028324B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달성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위하여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필요한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모든</w:t>
      </w:r>
      <w:r w:rsidR="007653B0">
        <w:rPr>
          <w:rFonts w:hint="eastAsia"/>
        </w:rPr>
        <w:t xml:space="preserve"> </w:t>
      </w:r>
      <w:r w:rsidR="007653B0">
        <w:t>QA</w:t>
      </w:r>
      <w:r w:rsidR="00AC04B6">
        <w:rPr>
          <w:rFonts w:hint="eastAsia"/>
        </w:rPr>
        <w:t>를</w:t>
      </w:r>
      <w:r w:rsidR="00AC04B6">
        <w:rPr>
          <w:rFonts w:hint="eastAsia"/>
        </w:rPr>
        <w:t xml:space="preserve"> </w:t>
      </w:r>
      <w:r w:rsidR="00AC04B6">
        <w:rPr>
          <w:rFonts w:hint="eastAsia"/>
        </w:rPr>
        <w:t>식별한다</w:t>
      </w:r>
      <w:r w:rsidR="00AC04B6">
        <w:rPr>
          <w:rFonts w:hint="eastAsia"/>
        </w:rPr>
        <w:t>.</w:t>
      </w:r>
    </w:p>
    <w:p w14:paraId="1FA4D18F" w14:textId="4B9F99FC" w:rsidR="006D104D" w:rsidRDefault="006D104D" w:rsidP="006D104D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 xml:space="preserve"> </w:t>
      </w:r>
      <w:r>
        <w:rPr>
          <w:rFonts w:hint="eastAsia"/>
        </w:rPr>
        <w:t>요구사항의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r>
        <w:rPr>
          <w:rFonts w:hint="eastAsia"/>
        </w:rPr>
        <w:t>,</w:t>
      </w:r>
      <w:r>
        <w:t xml:space="preserve"> BV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</w:t>
      </w:r>
      <w:r>
        <w:rPr>
          <w:rFonts w:hint="eastAsia"/>
        </w:rPr>
        <w:t>,</w:t>
      </w:r>
      <w:r>
        <w:t xml:space="preserve"> AI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설정근거를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3AF8187" w14:textId="77777777" w:rsidR="00096A4F" w:rsidRDefault="00096A4F" w:rsidP="00096A4F">
      <w:pPr>
        <w:numPr>
          <w:ilvl w:val="0"/>
          <w:numId w:val="7"/>
        </w:numPr>
      </w:pPr>
      <w:r>
        <w:t>BV (Business Value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가치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5F08FA1F" w14:textId="77777777" w:rsidR="00096A4F" w:rsidRDefault="00096A4F" w:rsidP="00096A4F">
      <w:pPr>
        <w:numPr>
          <w:ilvl w:val="0"/>
          <w:numId w:val="7"/>
        </w:numPr>
      </w:pPr>
      <w:r>
        <w:t>AI (Architectural Impact)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111511">
        <w:t>QA</w:t>
      </w:r>
      <w:r w:rsidR="00111511">
        <w:rPr>
          <w:rFonts w:hint="eastAsia"/>
        </w:rPr>
        <w:t xml:space="preserve"> </w:t>
      </w:r>
      <w:r w:rsidR="00111511">
        <w:rPr>
          <w:rFonts w:hint="eastAsia"/>
        </w:rPr>
        <w:t>시나리오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영향도를</w:t>
      </w:r>
      <w:r>
        <w:rPr>
          <w:rFonts w:hint="eastAsia"/>
        </w:rPr>
        <w:t xml:space="preserve"> </w:t>
      </w:r>
      <w:r>
        <w:rPr>
          <w:rFonts w:hint="eastAsia"/>
        </w:rPr>
        <w:t>평가한다</w:t>
      </w:r>
      <w:r>
        <w:rPr>
          <w:rFonts w:hint="eastAsia"/>
        </w:rPr>
        <w:t>.</w:t>
      </w:r>
    </w:p>
    <w:p w14:paraId="21FAE01F" w14:textId="5265BA34" w:rsidR="00FB2E11" w:rsidRDefault="00105521" w:rsidP="00FB2E11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>QA</w:t>
      </w:r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 w:rsidR="00FB2E11">
        <w:rPr>
          <w:rFonts w:hint="eastAsia"/>
        </w:rPr>
        <w:t>.</w:t>
      </w:r>
    </w:p>
    <w:p w14:paraId="71247EEE" w14:textId="798FAB9C" w:rsidR="00FB2E11" w:rsidRPr="003B5283" w:rsidRDefault="00FB2E11" w:rsidP="00FB2E11"/>
    <w:p w14:paraId="524DD14B" w14:textId="77777777" w:rsidR="00096A4F" w:rsidRDefault="00096A4F" w:rsidP="00096A4F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E62FB66" w14:textId="77777777" w:rsidR="007653B0" w:rsidRDefault="00096A4F" w:rsidP="007653B0">
      <w:pPr>
        <w:numPr>
          <w:ilvl w:val="0"/>
          <w:numId w:val="7"/>
        </w:numPr>
      </w:pP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실현하는데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품질요구사항이</w:t>
      </w:r>
      <w:r>
        <w:rPr>
          <w:rFonts w:hint="eastAsia"/>
        </w:rPr>
        <w:t xml:space="preserve"> </w:t>
      </w:r>
      <w:r>
        <w:rPr>
          <w:rFonts w:hint="eastAsia"/>
        </w:rPr>
        <w:t>충분한가</w:t>
      </w:r>
      <w:r w:rsidR="007653B0">
        <w:rPr>
          <w:rFonts w:hint="eastAsia"/>
        </w:rPr>
        <w:t>?</w:t>
      </w:r>
    </w:p>
    <w:p w14:paraId="065320AB" w14:textId="2F3EDDFC" w:rsidR="007653B0" w:rsidRDefault="00AD24D2" w:rsidP="007653B0">
      <w:pPr>
        <w:numPr>
          <w:ilvl w:val="0"/>
          <w:numId w:val="7"/>
        </w:numPr>
      </w:pPr>
      <w:r>
        <w:rPr>
          <w:rFonts w:hint="eastAsia"/>
        </w:rPr>
        <w:t>품질요구사항의</w:t>
      </w:r>
      <w:r>
        <w:rPr>
          <w:rFonts w:hint="eastAsia"/>
        </w:rPr>
        <w:t xml:space="preserve"> </w:t>
      </w:r>
      <w:r w:rsidR="00C372E0">
        <w:rPr>
          <w:rFonts w:hint="eastAsia"/>
        </w:rPr>
        <w:t>우선순위</w:t>
      </w:r>
      <w:r w:rsidR="00C372E0">
        <w:t>(BV, AI)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대한</w:t>
      </w:r>
      <w:r w:rsidR="00C372E0">
        <w:rPr>
          <w:rFonts w:hint="eastAsia"/>
        </w:rPr>
        <w:t xml:space="preserve"> </w:t>
      </w:r>
      <w:r w:rsidR="00C372E0"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="007653B0">
        <w:rPr>
          <w:rFonts w:hint="eastAsia"/>
        </w:rPr>
        <w:t>?</w:t>
      </w:r>
    </w:p>
    <w:p w14:paraId="3E1904D5" w14:textId="77777777" w:rsidR="007B2CD6" w:rsidRDefault="007B2CD6" w:rsidP="007B2CD6"/>
    <w:tbl>
      <w:tblPr>
        <w:tblW w:w="7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66"/>
        <w:gridCol w:w="3385"/>
        <w:gridCol w:w="991"/>
        <w:gridCol w:w="708"/>
        <w:gridCol w:w="848"/>
        <w:gridCol w:w="1070"/>
      </w:tblGrid>
      <w:tr w:rsidR="00E957FF" w14:paraId="2738D55A" w14:textId="77777777" w:rsidTr="00E957FF">
        <w:tc>
          <w:tcPr>
            <w:tcW w:w="966" w:type="dxa"/>
            <w:vMerge w:val="restart"/>
            <w:vAlign w:val="center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338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991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556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1070" w:type="dxa"/>
            <w:vMerge w:val="restart"/>
          </w:tcPr>
          <w:p w14:paraId="51042629" w14:textId="741DB320" w:rsidR="00E957FF" w:rsidRDefault="00E957FF" w:rsidP="00105521">
            <w:pPr>
              <w:jc w:val="center"/>
            </w:pPr>
            <w:r>
              <w:t xml:space="preserve">Business </w:t>
            </w:r>
            <w:r w:rsidR="00105521">
              <w:t>Drivers</w:t>
            </w:r>
          </w:p>
        </w:tc>
      </w:tr>
      <w:tr w:rsidR="00E957FF" w14:paraId="68996168" w14:textId="77777777" w:rsidTr="00E957FF">
        <w:tc>
          <w:tcPr>
            <w:tcW w:w="966" w:type="dxa"/>
            <w:vMerge/>
            <w:vAlign w:val="center"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338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991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8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84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r>
              <w:t>AI</w:t>
            </w:r>
          </w:p>
        </w:tc>
        <w:tc>
          <w:tcPr>
            <w:tcW w:w="1070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E957FF" w14:paraId="5DD63D77" w14:textId="77777777" w:rsidTr="00E957FF">
        <w:tc>
          <w:tcPr>
            <w:tcW w:w="966" w:type="dxa"/>
          </w:tcPr>
          <w:p w14:paraId="5F3AC725" w14:textId="77777777" w:rsidR="00E957FF" w:rsidRDefault="00E957FF" w:rsidP="00BB3FBB">
            <w:r>
              <w:rPr>
                <w:rFonts w:hint="eastAsia"/>
              </w:rPr>
              <w:t>QA-01</w:t>
            </w:r>
          </w:p>
        </w:tc>
        <w:tc>
          <w:tcPr>
            <w:tcW w:w="3385" w:type="dxa"/>
          </w:tcPr>
          <w:p w14:paraId="56EE1C55" w14:textId="77777777" w:rsidR="00E957FF" w:rsidRDefault="00476F99" w:rsidP="00BB3FB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개요</w:t>
            </w:r>
            <w:r>
              <w:rPr>
                <w:rFonts w:hint="eastAsia"/>
              </w:rPr>
              <w:t>]</w:t>
            </w:r>
          </w:p>
          <w:p w14:paraId="2D7EEDB8" w14:textId="77777777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BV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  <w:p w14:paraId="6CF6B3A6" w14:textId="046032EA" w:rsidR="00476F99" w:rsidRDefault="00476F99" w:rsidP="00BB3FBB">
            <w:r>
              <w:rPr>
                <w:rFonts w:hint="eastAsia"/>
              </w:rPr>
              <w:t>[</w:t>
            </w:r>
            <w:r>
              <w:t xml:space="preserve">AI </w:t>
            </w:r>
            <w:r>
              <w:rPr>
                <w:rFonts w:hint="eastAsia"/>
              </w:rPr>
              <w:t>설정근거</w:t>
            </w:r>
            <w:r>
              <w:rPr>
                <w:rFonts w:hint="eastAsia"/>
              </w:rPr>
              <w:t>]</w:t>
            </w:r>
          </w:p>
        </w:tc>
        <w:tc>
          <w:tcPr>
            <w:tcW w:w="991" w:type="dxa"/>
          </w:tcPr>
          <w:p w14:paraId="4F56E602" w14:textId="77777777" w:rsidR="00E957FF" w:rsidRDefault="00E957FF" w:rsidP="00BB3FBB"/>
        </w:tc>
        <w:tc>
          <w:tcPr>
            <w:tcW w:w="708" w:type="dxa"/>
          </w:tcPr>
          <w:p w14:paraId="53C2BA8F" w14:textId="77777777" w:rsidR="00E957FF" w:rsidRDefault="00E957FF" w:rsidP="00BB3FBB"/>
        </w:tc>
        <w:tc>
          <w:tcPr>
            <w:tcW w:w="848" w:type="dxa"/>
          </w:tcPr>
          <w:p w14:paraId="707BE600" w14:textId="77777777" w:rsidR="00E957FF" w:rsidRDefault="00E957FF" w:rsidP="00BB3FBB"/>
        </w:tc>
        <w:tc>
          <w:tcPr>
            <w:tcW w:w="1070" w:type="dxa"/>
          </w:tcPr>
          <w:p w14:paraId="3D681ABB" w14:textId="77777777" w:rsidR="00E957FF" w:rsidRDefault="00E957FF" w:rsidP="00BB3FBB"/>
        </w:tc>
      </w:tr>
      <w:tr w:rsidR="00E957FF" w14:paraId="6451FECF" w14:textId="77777777" w:rsidTr="00E957FF">
        <w:tc>
          <w:tcPr>
            <w:tcW w:w="966" w:type="dxa"/>
          </w:tcPr>
          <w:p w14:paraId="7F00EDA5" w14:textId="2BF01BB2" w:rsidR="00E957FF" w:rsidRDefault="00E957FF" w:rsidP="00BB3FBB">
            <w:r>
              <w:rPr>
                <w:rFonts w:hint="eastAsia"/>
              </w:rPr>
              <w:t>QA-02</w:t>
            </w:r>
          </w:p>
        </w:tc>
        <w:tc>
          <w:tcPr>
            <w:tcW w:w="3385" w:type="dxa"/>
          </w:tcPr>
          <w:p w14:paraId="61A9D6F7" w14:textId="77777777" w:rsidR="00E957FF" w:rsidRDefault="00E957FF" w:rsidP="00BB3FBB"/>
        </w:tc>
        <w:tc>
          <w:tcPr>
            <w:tcW w:w="991" w:type="dxa"/>
          </w:tcPr>
          <w:p w14:paraId="4BA89D84" w14:textId="77777777" w:rsidR="00E957FF" w:rsidRDefault="00E957FF" w:rsidP="00BB3FBB"/>
        </w:tc>
        <w:tc>
          <w:tcPr>
            <w:tcW w:w="708" w:type="dxa"/>
          </w:tcPr>
          <w:p w14:paraId="1EAFBE5A" w14:textId="77777777" w:rsidR="00E957FF" w:rsidRDefault="00E957FF" w:rsidP="00BB3FBB"/>
        </w:tc>
        <w:tc>
          <w:tcPr>
            <w:tcW w:w="848" w:type="dxa"/>
          </w:tcPr>
          <w:p w14:paraId="57263DAA" w14:textId="77777777" w:rsidR="00E957FF" w:rsidRDefault="00E957FF" w:rsidP="00BB3FBB"/>
        </w:tc>
        <w:tc>
          <w:tcPr>
            <w:tcW w:w="1070" w:type="dxa"/>
          </w:tcPr>
          <w:p w14:paraId="5328EE7C" w14:textId="77777777" w:rsidR="00E957FF" w:rsidRDefault="00E957FF" w:rsidP="00BB3FBB"/>
        </w:tc>
      </w:tr>
      <w:tr w:rsidR="00E957FF" w14:paraId="1C27B51C" w14:textId="77777777" w:rsidTr="00E957FF">
        <w:tc>
          <w:tcPr>
            <w:tcW w:w="966" w:type="dxa"/>
          </w:tcPr>
          <w:p w14:paraId="38A93D64" w14:textId="77777777" w:rsidR="00E957FF" w:rsidRDefault="00E957FF" w:rsidP="00BB3FBB"/>
        </w:tc>
        <w:tc>
          <w:tcPr>
            <w:tcW w:w="3385" w:type="dxa"/>
          </w:tcPr>
          <w:p w14:paraId="4FA4F846" w14:textId="77777777" w:rsidR="00E957FF" w:rsidRDefault="00E957FF" w:rsidP="00BB3FBB"/>
        </w:tc>
        <w:tc>
          <w:tcPr>
            <w:tcW w:w="991" w:type="dxa"/>
          </w:tcPr>
          <w:p w14:paraId="06D57232" w14:textId="77777777" w:rsidR="00E957FF" w:rsidRDefault="00E957FF" w:rsidP="00BB3FBB"/>
        </w:tc>
        <w:tc>
          <w:tcPr>
            <w:tcW w:w="708" w:type="dxa"/>
          </w:tcPr>
          <w:p w14:paraId="458A96B2" w14:textId="77777777" w:rsidR="00E957FF" w:rsidRDefault="00E957FF" w:rsidP="00BB3FBB"/>
        </w:tc>
        <w:tc>
          <w:tcPr>
            <w:tcW w:w="848" w:type="dxa"/>
          </w:tcPr>
          <w:p w14:paraId="70C3FCC8" w14:textId="77777777" w:rsidR="00E957FF" w:rsidRDefault="00E957FF" w:rsidP="00BB3FBB"/>
        </w:tc>
        <w:tc>
          <w:tcPr>
            <w:tcW w:w="1070" w:type="dxa"/>
          </w:tcPr>
          <w:p w14:paraId="19F9B880" w14:textId="77777777" w:rsidR="00E957FF" w:rsidRDefault="00E957FF" w:rsidP="00BB3FBB"/>
        </w:tc>
      </w:tr>
    </w:tbl>
    <w:p w14:paraId="3A5BA5E6" w14:textId="77777777" w:rsidR="00040DB2" w:rsidRPr="00FC5049" w:rsidRDefault="00040DB2" w:rsidP="00040DB2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드라이버를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구성하는</w:t>
      </w:r>
      <w:r w:rsidRPr="00FC5049"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FC5049">
        <w:rPr>
          <w:color w:val="FF0000"/>
        </w:rPr>
        <w:t xml:space="preserve"> </w:t>
      </w:r>
      <w:r>
        <w:rPr>
          <w:color w:val="FF0000"/>
        </w:rPr>
        <w:t>6</w:t>
      </w:r>
      <w:r w:rsidRPr="00FC5049">
        <w:rPr>
          <w:rFonts w:hint="eastAsia"/>
          <w:color w:val="FF0000"/>
        </w:rPr>
        <w:t>개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이상</w:t>
      </w:r>
      <w:r w:rsidRPr="00FC5049">
        <w:rPr>
          <w:rFonts w:hint="eastAsia"/>
          <w:color w:val="FF0000"/>
        </w:rPr>
        <w:t xml:space="preserve"> </w:t>
      </w:r>
      <w:r w:rsidRPr="00FC5049">
        <w:rPr>
          <w:rFonts w:hint="eastAsia"/>
          <w:color w:val="FF0000"/>
        </w:rPr>
        <w:t>정의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</w:t>
      </w:r>
      <w:r>
        <w:rPr>
          <w:rFonts w:hint="eastAsia"/>
          <w:color w:val="FF0000"/>
        </w:rPr>
        <w:t>성능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용성</w:t>
      </w:r>
      <w:r w:rsidR="00B37D9A">
        <w:rPr>
          <w:rFonts w:hint="eastAsia"/>
          <w:color w:val="FF0000"/>
        </w:rPr>
        <w:t xml:space="preserve"> </w:t>
      </w:r>
      <w:r w:rsidR="00B37D9A">
        <w:rPr>
          <w:color w:val="FF0000"/>
        </w:rPr>
        <w:t>QAS 1</w:t>
      </w:r>
      <w:r w:rsidR="00B37D9A">
        <w:rPr>
          <w:rFonts w:hint="eastAsia"/>
          <w:color w:val="FF0000"/>
        </w:rPr>
        <w:t>개</w:t>
      </w:r>
      <w:r w:rsidR="00B37D9A">
        <w:rPr>
          <w:rFonts w:hint="eastAsia"/>
          <w:color w:val="FF0000"/>
        </w:rPr>
        <w:t xml:space="preserve"> </w:t>
      </w:r>
      <w:r w:rsidR="00B37D9A">
        <w:rPr>
          <w:rFonts w:hint="eastAsia"/>
          <w:color w:val="FF0000"/>
        </w:rPr>
        <w:t>이상</w:t>
      </w:r>
      <w:r>
        <w:rPr>
          <w:rFonts w:hint="eastAsia"/>
          <w:color w:val="FF0000"/>
        </w:rPr>
        <w:t>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변경용이성</w:t>
      </w:r>
      <w:r>
        <w:rPr>
          <w:rFonts w:hint="eastAsia"/>
          <w:color w:val="FF0000"/>
        </w:rPr>
        <w:t xml:space="preserve"> </w:t>
      </w:r>
      <w:r w:rsidR="00B37D9A">
        <w:rPr>
          <w:color w:val="FF0000"/>
        </w:rPr>
        <w:t xml:space="preserve">QAS </w:t>
      </w:r>
      <w:r>
        <w:rPr>
          <w:color w:val="FF0000"/>
        </w:rPr>
        <w:t>1</w:t>
      </w:r>
      <w:r>
        <w:rPr>
          <w:rFonts w:hint="eastAsia"/>
          <w:color w:val="FF0000"/>
        </w:rPr>
        <w:t>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상이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되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)</w:t>
      </w:r>
    </w:p>
    <w:p w14:paraId="68F84145" w14:textId="77777777" w:rsidR="00877926" w:rsidRPr="00B37D9A" w:rsidRDefault="00877926" w:rsidP="00C3036E"/>
    <w:p w14:paraId="16ECD04E" w14:textId="77777777" w:rsidR="009508D4" w:rsidRDefault="007E1739" w:rsidP="00EE7BCE">
      <w:pPr>
        <w:pStyle w:val="3"/>
      </w:pPr>
      <w:bookmarkStart w:id="19" w:name="_Toc200455385"/>
      <w:r w:rsidRPr="003471C7">
        <w:rPr>
          <w:rFonts w:hint="eastAsia"/>
        </w:rPr>
        <w:t xml:space="preserve">QA-01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19"/>
    </w:p>
    <w:p w14:paraId="16000AD1" w14:textId="77777777" w:rsidR="00590C7B" w:rsidRDefault="00590C7B" w:rsidP="00590C7B"/>
    <w:p w14:paraId="1AABBC89" w14:textId="77777777" w:rsidR="00590C7B" w:rsidRDefault="00590C7B" w:rsidP="00590C7B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 w:rsidR="00096A4F">
        <w:rPr>
          <w:rFonts w:hint="eastAsia"/>
        </w:rPr>
        <w:t>/</w:t>
      </w:r>
      <w:r w:rsidR="00096A4F">
        <w:rPr>
          <w:rFonts w:hint="eastAsia"/>
        </w:rPr>
        <w:t>점검사항</w:t>
      </w:r>
      <w:r>
        <w:rPr>
          <w:rFonts w:hint="eastAsia"/>
        </w:rPr>
        <w:t>&gt;</w:t>
      </w:r>
    </w:p>
    <w:p w14:paraId="496C879F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 Scenar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간략한</w:t>
      </w:r>
      <w:r>
        <w:rPr>
          <w:rFonts w:hint="eastAsia"/>
        </w:rPr>
        <w:t xml:space="preserve"> </w:t>
      </w:r>
      <w:r>
        <w:rPr>
          <w:rFonts w:hint="eastAsia"/>
        </w:rPr>
        <w:t>설명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기술하였는가</w:t>
      </w:r>
      <w:r>
        <w:rPr>
          <w:rFonts w:hint="eastAsia"/>
        </w:rPr>
        <w:t>?</w:t>
      </w:r>
    </w:p>
    <w:p w14:paraId="639BACE9" w14:textId="77777777" w:rsidR="00590C7B" w:rsidRDefault="00590C7B" w:rsidP="00590C7B">
      <w:pPr>
        <w:numPr>
          <w:ilvl w:val="0"/>
          <w:numId w:val="7"/>
        </w:numPr>
      </w:pPr>
      <w:r>
        <w:t xml:space="preserve">Source </w:t>
      </w:r>
      <w:r>
        <w:rPr>
          <w:rFonts w:hint="eastAsia"/>
        </w:rPr>
        <w:t>및</w:t>
      </w:r>
      <w:r>
        <w:rPr>
          <w:rFonts w:hint="eastAsia"/>
        </w:rPr>
        <w:t xml:space="preserve"> Stimulu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입력이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rPr>
          <w:rFonts w:hint="eastAsia"/>
        </w:rPr>
        <w:lastRenderedPageBreak/>
        <w:t>용되는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664551CA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나쁜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기능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0C5FA8D9" w14:textId="77777777" w:rsidR="00590C7B" w:rsidRDefault="00590C7B" w:rsidP="00590C7B">
      <w:pPr>
        <w:numPr>
          <w:ilvl w:val="1"/>
          <w:numId w:val="7"/>
        </w:numPr>
      </w:pP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 w:rsidR="00483225">
        <w:rPr>
          <w:rFonts w:hint="eastAsia"/>
        </w:rPr>
        <w:t>스케줄링</w:t>
      </w:r>
      <w:r w:rsidR="00483225">
        <w:rPr>
          <w:rFonts w:hint="eastAsia"/>
        </w:rPr>
        <w:t xml:space="preserve"> </w:t>
      </w:r>
      <w:r w:rsidR="00483225">
        <w:rPr>
          <w:rFonts w:hint="eastAsia"/>
        </w:rPr>
        <w:t>방법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p w14:paraId="4CDD46FA" w14:textId="77777777" w:rsidR="00590C7B" w:rsidRDefault="00590C7B" w:rsidP="00590C7B">
      <w:pPr>
        <w:numPr>
          <w:ilvl w:val="0"/>
          <w:numId w:val="7"/>
        </w:numPr>
      </w:pPr>
      <w:r>
        <w:rPr>
          <w:rFonts w:hint="eastAsia"/>
        </w:rPr>
        <w:t xml:space="preserve">Artifact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인</w:t>
      </w:r>
      <w:r>
        <w:rPr>
          <w:rFonts w:hint="eastAsia"/>
        </w:rPr>
        <w:t xml:space="preserve"> </w:t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판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  <w:r w:rsidR="00E34EE9">
        <w:t xml:space="preserve"> </w:t>
      </w:r>
      <w:r w:rsidR="00503AEA">
        <w:t>Envi</w:t>
      </w:r>
      <w:r w:rsidR="00503AEA">
        <w:rPr>
          <w:rFonts w:hint="eastAsia"/>
        </w:rPr>
        <w:t>ronment</w:t>
      </w:r>
      <w:r w:rsidR="00503AEA">
        <w:rPr>
          <w:rFonts w:hint="eastAsia"/>
        </w:rPr>
        <w:t>는</w:t>
      </w:r>
      <w:r w:rsidR="00503AEA">
        <w:rPr>
          <w:rFonts w:hint="eastAsia"/>
        </w:rPr>
        <w:t xml:space="preserve"> </w:t>
      </w:r>
      <w:r w:rsidR="00503AEA">
        <w:t>Stimulus</w:t>
      </w:r>
      <w:r w:rsidR="00503AEA">
        <w:rPr>
          <w:rFonts w:hint="eastAsia"/>
        </w:rPr>
        <w:t>에</w:t>
      </w:r>
      <w:r w:rsidR="00503AEA">
        <w:rPr>
          <w:rFonts w:hint="eastAsia"/>
        </w:rPr>
        <w:t xml:space="preserve"> </w:t>
      </w:r>
      <w:r w:rsidR="00503AEA">
        <w:rPr>
          <w:rFonts w:hint="eastAsia"/>
        </w:rPr>
        <w:t>대한</w:t>
      </w:r>
      <w:r w:rsidR="00503AEA">
        <w:rPr>
          <w:rFonts w:hint="eastAsia"/>
        </w:rPr>
        <w:t xml:space="preserve"> </w:t>
      </w:r>
      <w:r w:rsidR="00E34EE9">
        <w:t>Re</w:t>
      </w:r>
      <w:r w:rsidR="00E34EE9">
        <w:rPr>
          <w:rFonts w:hint="eastAsia"/>
        </w:rPr>
        <w:t>sponse</w:t>
      </w:r>
      <w:r w:rsidR="00E34EE9">
        <w:rPr>
          <w:rFonts w:hint="eastAsia"/>
        </w:rPr>
        <w:t>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관찰하며</w:t>
      </w:r>
      <w:r w:rsidR="00E34EE9">
        <w:rPr>
          <w:rFonts w:hint="eastAsia"/>
        </w:rPr>
        <w:t xml:space="preserve"> </w:t>
      </w:r>
      <w:r w:rsidR="00E34EE9">
        <w:t>Measure</w:t>
      </w:r>
      <w:r w:rsidR="00E34EE9">
        <w:rPr>
          <w:rFonts w:hint="eastAsia"/>
        </w:rPr>
        <w:t>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치가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대될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수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있는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구체적인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환경이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기술되어야</w:t>
      </w:r>
      <w:r w:rsidR="00E34EE9">
        <w:rPr>
          <w:rFonts w:hint="eastAsia"/>
        </w:rPr>
        <w:t xml:space="preserve"> </w:t>
      </w:r>
      <w:r w:rsidR="00E34EE9">
        <w:rPr>
          <w:rFonts w:hint="eastAsia"/>
        </w:rPr>
        <w:t>한다</w:t>
      </w:r>
      <w:r w:rsidR="00E34EE9">
        <w:rPr>
          <w:rFonts w:hint="eastAsia"/>
        </w:rPr>
        <w:t>.</w:t>
      </w:r>
      <w:r w:rsidR="00676D8D">
        <w:t xml:space="preserve"> </w:t>
      </w:r>
      <w:r w:rsidR="00676D8D">
        <w:rPr>
          <w:rFonts w:hint="eastAsia"/>
        </w:rPr>
        <w:t>예</w:t>
      </w:r>
      <w:r w:rsidR="00676D8D">
        <w:rPr>
          <w:rFonts w:hint="eastAsia"/>
        </w:rPr>
        <w:t>)</w:t>
      </w:r>
      <w:r w:rsidR="00676D8D">
        <w:t xml:space="preserve"> </w:t>
      </w:r>
      <w:r w:rsidR="00676D8D">
        <w:rPr>
          <w:rFonts w:hint="eastAsia"/>
        </w:rPr>
        <w:t>S</w:t>
      </w:r>
      <w:r w:rsidR="00676D8D">
        <w:t xml:space="preserve">timulus </w:t>
      </w:r>
      <w:r w:rsidR="00676D8D">
        <w:rPr>
          <w:rFonts w:hint="eastAsia"/>
        </w:rPr>
        <w:t>수신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당시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시스템의</w:t>
      </w:r>
      <w:r w:rsidR="00676D8D">
        <w:rPr>
          <w:rFonts w:hint="eastAsia"/>
        </w:rPr>
        <w:t xml:space="preserve"> </w:t>
      </w:r>
      <w:r w:rsidR="00676D8D">
        <w:rPr>
          <w:rFonts w:hint="eastAsia"/>
        </w:rPr>
        <w:t>부하</w:t>
      </w:r>
    </w:p>
    <w:p w14:paraId="5FF8BCDC" w14:textId="77777777" w:rsidR="00590C7B" w:rsidRDefault="004A1AC3" w:rsidP="00590C7B">
      <w:pPr>
        <w:numPr>
          <w:ilvl w:val="0"/>
          <w:numId w:val="7"/>
        </w:numPr>
      </w:pPr>
      <w:r>
        <w:t>Respons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>/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4722E2B" w14:textId="77777777" w:rsidR="00590C7B" w:rsidRDefault="004A1AC3" w:rsidP="00590C7B">
      <w:pPr>
        <w:numPr>
          <w:ilvl w:val="0"/>
          <w:numId w:val="7"/>
        </w:numPr>
      </w:pPr>
      <w:r>
        <w:t>Response Measur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Respon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치하며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  <w:r w:rsidR="00D53D69">
        <w:t xml:space="preserve"> </w:t>
      </w:r>
      <w:r w:rsidR="00D53D69">
        <w:rPr>
          <w:rFonts w:hint="eastAsia"/>
        </w:rPr>
        <w:t>즉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유형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t>Response</w:t>
      </w:r>
      <w:r w:rsidR="00D53D69">
        <w:rPr>
          <w:rFonts w:hint="eastAsia"/>
        </w:rPr>
        <w:t>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일치해야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하며</w:t>
      </w:r>
      <w:r w:rsidR="00D53D69">
        <w:rPr>
          <w:rFonts w:hint="eastAsia"/>
        </w:rPr>
        <w:t xml:space="preserve"> QA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여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및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충족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준을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판단할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있도록</w:t>
      </w:r>
      <w:r w:rsidR="00D53D69">
        <w:rPr>
          <w:rFonts w:hint="eastAsia"/>
        </w:rPr>
        <w:t xml:space="preserve"> </w:t>
      </w:r>
      <w:r w:rsidR="00D53D69">
        <w:t>Measure</w:t>
      </w:r>
      <w:r w:rsidR="00D53D69">
        <w:rPr>
          <w:rFonts w:hint="eastAsia"/>
        </w:rPr>
        <w:t>의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수치가</w:t>
      </w:r>
      <w:r w:rsidR="00D53D69">
        <w:rPr>
          <w:rFonts w:hint="eastAsia"/>
        </w:rPr>
        <w:t xml:space="preserve"> </w:t>
      </w:r>
      <w:r w:rsidR="00D53D69">
        <w:rPr>
          <w:rFonts w:hint="eastAsia"/>
        </w:rPr>
        <w:t>구체적인가</w:t>
      </w:r>
      <w:r w:rsidR="00D53D69">
        <w:rPr>
          <w:rFonts w:hint="eastAsia"/>
        </w:rPr>
        <w:t>?</w:t>
      </w:r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40595A" w14:paraId="55E1F30B" w14:textId="77777777" w:rsidTr="000016C5">
        <w:tc>
          <w:tcPr>
            <w:tcW w:w="2235" w:type="dxa"/>
          </w:tcPr>
          <w:p w14:paraId="71A9C4D0" w14:textId="77777777" w:rsidR="0040595A" w:rsidRDefault="00D61142" w:rsidP="00A81593">
            <w:r>
              <w:t xml:space="preserve">QA </w:t>
            </w:r>
            <w:r w:rsidR="004E5A12">
              <w:rPr>
                <w:rFonts w:hint="eastAsia"/>
              </w:rPr>
              <w:t>Type</w:t>
            </w:r>
          </w:p>
        </w:tc>
        <w:tc>
          <w:tcPr>
            <w:tcW w:w="6804" w:type="dxa"/>
          </w:tcPr>
          <w:p w14:paraId="18F04DB6" w14:textId="77777777" w:rsidR="0040595A" w:rsidRDefault="0040595A" w:rsidP="0070353F"/>
        </w:tc>
      </w:tr>
      <w:tr w:rsidR="0040595A" w14:paraId="302F99C9" w14:textId="77777777" w:rsidTr="000016C5">
        <w:tc>
          <w:tcPr>
            <w:tcW w:w="2235" w:type="dxa"/>
          </w:tcPr>
          <w:p w14:paraId="5835C21D" w14:textId="77777777" w:rsidR="0040595A" w:rsidRDefault="00A2638A" w:rsidP="00A81593">
            <w:r>
              <w:t>Description</w:t>
            </w:r>
          </w:p>
        </w:tc>
        <w:tc>
          <w:tcPr>
            <w:tcW w:w="6804" w:type="dxa"/>
          </w:tcPr>
          <w:p w14:paraId="2164B990" w14:textId="77777777" w:rsidR="0040595A" w:rsidRDefault="0040595A" w:rsidP="0070353F"/>
        </w:tc>
      </w:tr>
      <w:tr w:rsidR="0040595A" w14:paraId="2F73BA04" w14:textId="77777777" w:rsidTr="000016C5">
        <w:tc>
          <w:tcPr>
            <w:tcW w:w="2235" w:type="dxa"/>
          </w:tcPr>
          <w:p w14:paraId="2D2B9102" w14:textId="77777777" w:rsidR="0040595A" w:rsidRDefault="003145CE" w:rsidP="00A81593">
            <w:r>
              <w:rPr>
                <w:rFonts w:hint="eastAsia"/>
              </w:rPr>
              <w:t>Source</w:t>
            </w:r>
            <w:r w:rsidR="000449D9">
              <w:t xml:space="preserve"> of Stimulus</w:t>
            </w:r>
          </w:p>
        </w:tc>
        <w:tc>
          <w:tcPr>
            <w:tcW w:w="6804" w:type="dxa"/>
          </w:tcPr>
          <w:p w14:paraId="7B66BD29" w14:textId="77777777" w:rsidR="00680040" w:rsidRDefault="00680040" w:rsidP="00FA0DB5"/>
        </w:tc>
      </w:tr>
      <w:tr w:rsidR="0040595A" w14:paraId="41713DA3" w14:textId="77777777" w:rsidTr="000016C5">
        <w:tc>
          <w:tcPr>
            <w:tcW w:w="2235" w:type="dxa"/>
          </w:tcPr>
          <w:p w14:paraId="05B4097E" w14:textId="77777777" w:rsidR="0040595A" w:rsidRDefault="003145CE" w:rsidP="00A81593">
            <w:r>
              <w:rPr>
                <w:rFonts w:hint="eastAsia"/>
              </w:rPr>
              <w:t>Stimulus</w:t>
            </w:r>
          </w:p>
        </w:tc>
        <w:tc>
          <w:tcPr>
            <w:tcW w:w="6804" w:type="dxa"/>
          </w:tcPr>
          <w:p w14:paraId="66DCD8AC" w14:textId="77777777" w:rsidR="0040595A" w:rsidRDefault="0040595A" w:rsidP="0070353F"/>
        </w:tc>
      </w:tr>
      <w:tr w:rsidR="0040595A" w14:paraId="53409233" w14:textId="77777777" w:rsidTr="000016C5">
        <w:tc>
          <w:tcPr>
            <w:tcW w:w="2235" w:type="dxa"/>
          </w:tcPr>
          <w:p w14:paraId="3056796C" w14:textId="77777777" w:rsidR="0040595A" w:rsidRDefault="00516F5E" w:rsidP="00A81593">
            <w:r>
              <w:rPr>
                <w:rFonts w:hint="eastAsia"/>
              </w:rPr>
              <w:t>Artifact</w:t>
            </w:r>
          </w:p>
        </w:tc>
        <w:tc>
          <w:tcPr>
            <w:tcW w:w="6804" w:type="dxa"/>
          </w:tcPr>
          <w:p w14:paraId="007CEA99" w14:textId="77777777" w:rsidR="0040595A" w:rsidRDefault="0040595A" w:rsidP="0070353F"/>
        </w:tc>
      </w:tr>
      <w:tr w:rsidR="0040595A" w14:paraId="2AD6718F" w14:textId="77777777" w:rsidTr="000016C5">
        <w:tc>
          <w:tcPr>
            <w:tcW w:w="2235" w:type="dxa"/>
          </w:tcPr>
          <w:p w14:paraId="6F358538" w14:textId="77777777" w:rsidR="0040595A" w:rsidRDefault="00516F5E" w:rsidP="00A81593">
            <w:r>
              <w:rPr>
                <w:rFonts w:hint="eastAsia"/>
              </w:rPr>
              <w:t>Environment</w:t>
            </w:r>
          </w:p>
        </w:tc>
        <w:tc>
          <w:tcPr>
            <w:tcW w:w="6804" w:type="dxa"/>
          </w:tcPr>
          <w:p w14:paraId="7344A0B7" w14:textId="77777777" w:rsidR="0040595A" w:rsidRDefault="0040595A" w:rsidP="0070353F"/>
        </w:tc>
      </w:tr>
      <w:tr w:rsidR="00516F5E" w14:paraId="36E0B382" w14:textId="77777777" w:rsidTr="000016C5">
        <w:tc>
          <w:tcPr>
            <w:tcW w:w="2235" w:type="dxa"/>
          </w:tcPr>
          <w:p w14:paraId="7FCF5622" w14:textId="77777777" w:rsidR="00516F5E" w:rsidRDefault="00516F5E" w:rsidP="00A81593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804" w:type="dxa"/>
          </w:tcPr>
          <w:p w14:paraId="502858BA" w14:textId="77777777" w:rsidR="00516F5E" w:rsidRDefault="00516F5E" w:rsidP="0070353F"/>
        </w:tc>
      </w:tr>
      <w:tr w:rsidR="00516F5E" w14:paraId="750E8053" w14:textId="77777777" w:rsidTr="000016C5">
        <w:tc>
          <w:tcPr>
            <w:tcW w:w="2235" w:type="dxa"/>
          </w:tcPr>
          <w:p w14:paraId="65535731" w14:textId="77777777" w:rsidR="00516F5E" w:rsidRDefault="00516F5E" w:rsidP="00A81593">
            <w:r>
              <w:rPr>
                <w:rFonts w:hint="eastAsia"/>
              </w:rPr>
              <w:t>Response Measure</w:t>
            </w:r>
          </w:p>
        </w:tc>
        <w:tc>
          <w:tcPr>
            <w:tcW w:w="6804" w:type="dxa"/>
          </w:tcPr>
          <w:p w14:paraId="4944F241" w14:textId="77777777" w:rsidR="00516F5E" w:rsidRDefault="00516F5E" w:rsidP="0070353F"/>
        </w:tc>
      </w:tr>
    </w:tbl>
    <w:p w14:paraId="485DF2C1" w14:textId="77777777" w:rsidR="00DC0B14" w:rsidRDefault="00DC0B14" w:rsidP="00C3036E"/>
    <w:p w14:paraId="5736A0AA" w14:textId="77777777" w:rsidR="00DC0B14" w:rsidRDefault="00DC0B14" w:rsidP="009A5A41"/>
    <w:p w14:paraId="65BE8FB1" w14:textId="77777777" w:rsidR="007E1739" w:rsidRDefault="007E1739" w:rsidP="00EE7BCE">
      <w:pPr>
        <w:pStyle w:val="3"/>
      </w:pPr>
      <w:bookmarkStart w:id="20" w:name="_Toc200455386"/>
      <w:r w:rsidRPr="003471C7">
        <w:t xml:space="preserve">QA-02 </w:t>
      </w:r>
      <w:r w:rsidR="005A4566" w:rsidRPr="003471C7">
        <w:t>Title</w:t>
      </w:r>
      <w:r w:rsidR="003471C7" w:rsidRPr="003471C7">
        <w:t xml:space="preserve"> </w:t>
      </w:r>
      <w:r w:rsidR="003471C7">
        <w:t>Scenario</w:t>
      </w:r>
      <w:bookmarkEnd w:id="20"/>
    </w:p>
    <w:p w14:paraId="5A9B75C1" w14:textId="77777777" w:rsidR="00E17380" w:rsidRDefault="00E17380" w:rsidP="00C3036E"/>
    <w:p w14:paraId="19016201" w14:textId="77777777" w:rsidR="00484620" w:rsidRDefault="00484620" w:rsidP="00C3036E"/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21" w:name="_Toc200455387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21"/>
    </w:p>
    <w:p w14:paraId="645B5790" w14:textId="77777777" w:rsidR="0083314F" w:rsidRDefault="0083314F" w:rsidP="0083314F"/>
    <w:p w14:paraId="1F3B1C1C" w14:textId="77777777" w:rsidR="0083314F" w:rsidRDefault="0083314F" w:rsidP="0083314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9B22E1F" w14:textId="09C07175" w:rsidR="0083314F" w:rsidRDefault="00691BE3" w:rsidP="00691BE3">
      <w:pPr>
        <w:numPr>
          <w:ilvl w:val="0"/>
          <w:numId w:val="7"/>
        </w:numPr>
      </w:pPr>
      <w:r>
        <w:rPr>
          <w:rFonts w:ascii="Segoe UI" w:hAnsi="Segoe UI" w:cs="Segoe UI" w:hint="eastAsia"/>
          <w:color w:val="0D0D0D"/>
          <w:shd w:val="clear" w:color="auto" w:fill="FFFFFF"/>
        </w:rPr>
        <w:t>앞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도출한</w:t>
      </w:r>
      <w:r>
        <w:rPr>
          <w:rFonts w:ascii="Segoe UI" w:hAnsi="Segoe UI" w:cs="Segoe UI" w:hint="eastAsia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비즈니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83314F">
        <w:rPr>
          <w:rFonts w:hint="eastAsia"/>
        </w:rPr>
        <w:t>제약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아키텍처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3314F">
        <w:rPr>
          <w:rFonts w:hint="eastAsia"/>
        </w:rPr>
        <w:t>에</w:t>
      </w:r>
      <w:r w:rsidR="0083314F">
        <w:rPr>
          <w:rFonts w:hint="eastAsia"/>
        </w:rPr>
        <w:t xml:space="preserve"> </w:t>
      </w:r>
      <w:r w:rsidR="0083314F">
        <w:rPr>
          <w:rFonts w:hint="eastAsia"/>
        </w:rPr>
        <w:t>영향을</w:t>
      </w:r>
      <w:r w:rsidR="0083314F">
        <w:rPr>
          <w:rFonts w:hint="eastAsia"/>
        </w:rPr>
        <w:t xml:space="preserve"> </w:t>
      </w:r>
      <w:r w:rsidR="00CC763E">
        <w:rPr>
          <w:rFonts w:hint="eastAsia"/>
        </w:rPr>
        <w:t>미칠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수</w:t>
      </w:r>
      <w:r w:rsidR="00CC763E">
        <w:rPr>
          <w:rFonts w:hint="eastAsia"/>
        </w:rPr>
        <w:t xml:space="preserve"> </w:t>
      </w:r>
      <w:r w:rsidR="00CC763E"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소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  <w:r w:rsidR="0083314F">
        <w:t xml:space="preserve"> </w:t>
      </w:r>
    </w:p>
    <w:p w14:paraId="36CD3E7E" w14:textId="06338AA2" w:rsidR="001D0797" w:rsidRDefault="001D0797" w:rsidP="001D0797">
      <w:r>
        <w:rPr>
          <w:rFonts w:hint="eastAsia"/>
        </w:rPr>
        <w:t>&lt;</w:t>
      </w:r>
      <w:r>
        <w:rPr>
          <w:rFonts w:hint="eastAsia"/>
        </w:rPr>
        <w:t>점검사항</w:t>
      </w:r>
      <w:r>
        <w:rPr>
          <w:rFonts w:hint="eastAsia"/>
        </w:rPr>
        <w:t>&gt;</w:t>
      </w:r>
    </w:p>
    <w:p w14:paraId="03A02DD6" w14:textId="77777777" w:rsidR="0083314F" w:rsidRDefault="0083314F" w:rsidP="0083314F">
      <w:pPr>
        <w:numPr>
          <w:ilvl w:val="0"/>
          <w:numId w:val="7"/>
        </w:numPr>
      </w:pPr>
      <w:r>
        <w:rPr>
          <w:rFonts w:hint="eastAsia"/>
        </w:rPr>
        <w:t>Titl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>architectural</w:t>
      </w:r>
      <w:r>
        <w:t xml:space="preserve"> 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표현하고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330B24AA" w14:textId="6042EC9F" w:rsidR="0083314F" w:rsidRDefault="0083314F" w:rsidP="0083314F">
      <w:pPr>
        <w:numPr>
          <w:ilvl w:val="0"/>
          <w:numId w:val="7"/>
        </w:numPr>
      </w:pPr>
      <w:r>
        <w:t>D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691BE3">
        <w:t xml:space="preserve">architectural </w:t>
      </w:r>
      <w:r>
        <w:t>constrai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 w:rsidR="00691BE3">
        <w:rPr>
          <w:rFonts w:hint="eastAsia"/>
        </w:rPr>
        <w:t>기술</w:t>
      </w:r>
      <w:r w:rsidR="00CE260D">
        <w:rPr>
          <w:rFonts w:hint="eastAsia"/>
        </w:rPr>
        <w:t>하고</w:t>
      </w:r>
      <w:r w:rsidR="00CE260D">
        <w:rPr>
          <w:rFonts w:hint="eastAsia"/>
        </w:rPr>
        <w:t xml:space="preserve"> </w:t>
      </w:r>
      <w:r w:rsidR="00CE260D">
        <w:rPr>
          <w:rFonts w:hint="eastAsia"/>
        </w:rPr>
        <w:t>있</w:t>
      </w:r>
      <w:r w:rsidR="00CE260D">
        <w:rPr>
          <w:rFonts w:hint="eastAsia"/>
        </w:rPr>
        <w:lastRenderedPageBreak/>
        <w:t>는가</w:t>
      </w:r>
      <w:r w:rsidR="00CE260D">
        <w:rPr>
          <w:rFonts w:hint="eastAsia"/>
        </w:rPr>
        <w:t>?</w:t>
      </w:r>
    </w:p>
    <w:p w14:paraId="14768B18" w14:textId="255D4A0C" w:rsidR="00A62610" w:rsidRDefault="00A62610" w:rsidP="00A62610">
      <w:pPr>
        <w:numPr>
          <w:ilvl w:val="0"/>
          <w:numId w:val="7"/>
        </w:numPr>
      </w:pPr>
      <w:r>
        <w:rPr>
          <w:rFonts w:hint="eastAsia"/>
        </w:rPr>
        <w:t>B</w:t>
      </w:r>
      <w:r>
        <w:t>usiness Drivers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 w:rsidRPr="00FB2E11">
        <w:rPr>
          <w:rFonts w:hint="eastAsia"/>
        </w:rPr>
        <w:t>해당</w:t>
      </w:r>
      <w:r w:rsidRPr="00FB2E11">
        <w:rPr>
          <w:rFonts w:hint="eastAsia"/>
        </w:rPr>
        <w:t xml:space="preserve"> </w:t>
      </w:r>
      <w:r>
        <w:t xml:space="preserve">architectural </w:t>
      </w:r>
      <w:proofErr w:type="spellStart"/>
      <w:r>
        <w:t>contraint</w:t>
      </w:r>
      <w:proofErr w:type="spellEnd"/>
      <w:r w:rsidRPr="00FB2E11">
        <w:rPr>
          <w:rFonts w:hint="eastAsia"/>
        </w:rPr>
        <w:t>가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어떤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비즈니스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드라이버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제약사항</w:t>
      </w:r>
      <w:r>
        <w:rPr>
          <w:rFonts w:hint="eastAsia"/>
        </w:rPr>
        <w:t>)</w:t>
      </w:r>
      <w:r>
        <w:rPr>
          <w:rFonts w:hint="eastAsia"/>
        </w:rPr>
        <w:t>으로부터</w:t>
      </w:r>
      <w:r w:rsidRPr="00FB2E11">
        <w:rPr>
          <w:rFonts w:hint="eastAsia"/>
        </w:rPr>
        <w:t xml:space="preserve"> </w:t>
      </w:r>
      <w:r w:rsidRPr="00FB2E11">
        <w:rPr>
          <w:rFonts w:hint="eastAsia"/>
        </w:rPr>
        <w:t>도출되었는</w:t>
      </w:r>
      <w:r>
        <w:rPr>
          <w:rFonts w:hint="eastAsia"/>
        </w:rPr>
        <w:t xml:space="preserve"> </w:t>
      </w:r>
      <w:r w:rsidRPr="00FB2E11">
        <w:rPr>
          <w:rFonts w:hint="eastAsia"/>
        </w:rPr>
        <w:t>지를</w:t>
      </w:r>
      <w:r w:rsidRPr="00FB2E11"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>.</w:t>
      </w:r>
    </w:p>
    <w:p w14:paraId="1130B403" w14:textId="77777777" w:rsidR="00A62610" w:rsidRDefault="00A62610" w:rsidP="00A62610">
      <w:pPr>
        <w:ind w:left="400"/>
      </w:pPr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59"/>
        <w:gridCol w:w="1097"/>
        <w:gridCol w:w="5565"/>
        <w:gridCol w:w="1622"/>
      </w:tblGrid>
      <w:tr w:rsidR="00691BE3" w14:paraId="5C8708FF" w14:textId="77777777" w:rsidTr="00534405">
        <w:tc>
          <w:tcPr>
            <w:tcW w:w="959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97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565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622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691BE3" w14:paraId="06CFAABC" w14:textId="77777777" w:rsidTr="00534405">
        <w:tc>
          <w:tcPr>
            <w:tcW w:w="959" w:type="dxa"/>
          </w:tcPr>
          <w:p w14:paraId="43710763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1</w:t>
            </w:r>
          </w:p>
        </w:tc>
        <w:tc>
          <w:tcPr>
            <w:tcW w:w="1097" w:type="dxa"/>
          </w:tcPr>
          <w:p w14:paraId="62353841" w14:textId="77777777" w:rsidR="00691BE3" w:rsidRDefault="00691BE3" w:rsidP="009F74EE"/>
        </w:tc>
        <w:tc>
          <w:tcPr>
            <w:tcW w:w="5565" w:type="dxa"/>
          </w:tcPr>
          <w:p w14:paraId="2EBC06E8" w14:textId="77777777" w:rsidR="00691BE3" w:rsidRDefault="00691BE3" w:rsidP="009F74EE"/>
        </w:tc>
        <w:tc>
          <w:tcPr>
            <w:tcW w:w="1622" w:type="dxa"/>
          </w:tcPr>
          <w:p w14:paraId="7E61BE54" w14:textId="77777777" w:rsidR="00691BE3" w:rsidRDefault="00691BE3" w:rsidP="009F74EE"/>
        </w:tc>
      </w:tr>
      <w:tr w:rsidR="00691BE3" w14:paraId="426A0ADA" w14:textId="77777777" w:rsidTr="00534405">
        <w:tc>
          <w:tcPr>
            <w:tcW w:w="959" w:type="dxa"/>
          </w:tcPr>
          <w:p w14:paraId="67D59854" w14:textId="77777777" w:rsidR="00691BE3" w:rsidRDefault="00691BE3" w:rsidP="009F74EE">
            <w:r>
              <w:t>A</w:t>
            </w:r>
            <w:r>
              <w:rPr>
                <w:rFonts w:hint="eastAsia"/>
              </w:rPr>
              <w:t>C-02</w:t>
            </w:r>
          </w:p>
        </w:tc>
        <w:tc>
          <w:tcPr>
            <w:tcW w:w="1097" w:type="dxa"/>
          </w:tcPr>
          <w:p w14:paraId="0841CAE6" w14:textId="77777777" w:rsidR="00691BE3" w:rsidRDefault="00691BE3" w:rsidP="009F74EE"/>
        </w:tc>
        <w:tc>
          <w:tcPr>
            <w:tcW w:w="5565" w:type="dxa"/>
          </w:tcPr>
          <w:p w14:paraId="5F11A11C" w14:textId="77777777" w:rsidR="00691BE3" w:rsidRDefault="00691BE3" w:rsidP="009F74EE"/>
        </w:tc>
        <w:tc>
          <w:tcPr>
            <w:tcW w:w="1622" w:type="dxa"/>
          </w:tcPr>
          <w:p w14:paraId="425E9AEB" w14:textId="77777777" w:rsidR="00691BE3" w:rsidRDefault="00691BE3" w:rsidP="009F74EE"/>
        </w:tc>
      </w:tr>
      <w:tr w:rsidR="00691BE3" w14:paraId="5F95A858" w14:textId="77777777" w:rsidTr="00534405">
        <w:tc>
          <w:tcPr>
            <w:tcW w:w="959" w:type="dxa"/>
          </w:tcPr>
          <w:p w14:paraId="792F3318" w14:textId="77777777" w:rsidR="00691BE3" w:rsidRDefault="00691BE3" w:rsidP="009F74EE"/>
        </w:tc>
        <w:tc>
          <w:tcPr>
            <w:tcW w:w="1097" w:type="dxa"/>
          </w:tcPr>
          <w:p w14:paraId="22C8211F" w14:textId="77777777" w:rsidR="00691BE3" w:rsidRDefault="00691BE3" w:rsidP="009F74EE"/>
        </w:tc>
        <w:tc>
          <w:tcPr>
            <w:tcW w:w="5565" w:type="dxa"/>
          </w:tcPr>
          <w:p w14:paraId="72AB7069" w14:textId="77777777" w:rsidR="00691BE3" w:rsidRDefault="00691BE3" w:rsidP="009F74EE"/>
        </w:tc>
        <w:tc>
          <w:tcPr>
            <w:tcW w:w="1622" w:type="dxa"/>
          </w:tcPr>
          <w:p w14:paraId="3604574B" w14:textId="77777777" w:rsidR="00691BE3" w:rsidRDefault="00691BE3" w:rsidP="009F74EE"/>
        </w:tc>
      </w:tr>
    </w:tbl>
    <w:p w14:paraId="0B68187B" w14:textId="77777777" w:rsidR="009D6643" w:rsidRDefault="009D6643" w:rsidP="00146E1B"/>
    <w:p w14:paraId="337FD85D" w14:textId="77777777" w:rsidR="00251414" w:rsidRDefault="00EB464D" w:rsidP="00B036B1">
      <w:pPr>
        <w:pStyle w:val="11"/>
      </w:pPr>
      <w:bookmarkStart w:id="22" w:name="_Toc200455388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22"/>
    </w:p>
    <w:p w14:paraId="4A9C2BAB" w14:textId="77777777" w:rsidR="002035EF" w:rsidRPr="008579F0" w:rsidRDefault="002035EF" w:rsidP="008579F0"/>
    <w:p w14:paraId="64442EB0" w14:textId="77777777" w:rsidR="00C50005" w:rsidRDefault="00EB464D" w:rsidP="00FE4A05">
      <w:pPr>
        <w:pStyle w:val="20"/>
      </w:pPr>
      <w:bookmarkStart w:id="23" w:name="_Toc200455389"/>
      <w:r>
        <w:t>Domain Modeling</w:t>
      </w:r>
      <w:bookmarkEnd w:id="23"/>
    </w:p>
    <w:p w14:paraId="26C00189" w14:textId="77777777" w:rsidR="004E4916" w:rsidRPr="00534405" w:rsidRDefault="004E4916" w:rsidP="004E4916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 w:rsidRPr="00D32276">
        <w:rPr>
          <w:color w:val="FF0000"/>
          <w:u w:val="single"/>
        </w:rPr>
        <w:t xml:space="preserve">UC </w:t>
      </w:r>
      <w:r w:rsidR="00534405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Basic Flow </w:t>
      </w:r>
      <w:r>
        <w:rPr>
          <w:rFonts w:hint="eastAsia"/>
          <w:color w:val="FF0000"/>
        </w:rPr>
        <w:t>시나리오는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본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하고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lternative Flow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나리오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포함하여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해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함</w:t>
      </w:r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</w:p>
    <w:p w14:paraId="2F07B851" w14:textId="77777777" w:rsidR="004E4916" w:rsidRPr="00341FE3" w:rsidRDefault="004E4916" w:rsidP="004E4916"/>
    <w:p w14:paraId="5636C335" w14:textId="77777777" w:rsidR="000135F9" w:rsidRDefault="000135F9" w:rsidP="00EE7BCE">
      <w:pPr>
        <w:pStyle w:val="3"/>
      </w:pPr>
      <w:bookmarkStart w:id="24" w:name="_Toc200455390"/>
      <w:r>
        <w:t xml:space="preserve">Conceptual Class </w:t>
      </w:r>
      <w:r>
        <w:rPr>
          <w:rFonts w:hint="eastAsia"/>
        </w:rPr>
        <w:t>List</w:t>
      </w:r>
      <w:bookmarkEnd w:id="24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5"/>
        <w:gridCol w:w="2262"/>
        <w:gridCol w:w="2249"/>
        <w:gridCol w:w="2261"/>
      </w:tblGrid>
      <w:tr w:rsidR="00534405" w14:paraId="7FFC0748" w14:textId="77777777" w:rsidTr="00983E99">
        <w:tc>
          <w:tcPr>
            <w:tcW w:w="6918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307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983E99">
        <w:tc>
          <w:tcPr>
            <w:tcW w:w="2306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06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306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307" w:type="dxa"/>
            <w:vMerge/>
          </w:tcPr>
          <w:p w14:paraId="49EE6FCE" w14:textId="77777777" w:rsidR="00534405" w:rsidRDefault="00534405" w:rsidP="000135F9"/>
        </w:tc>
      </w:tr>
      <w:tr w:rsidR="00534405" w14:paraId="712983C7" w14:textId="77777777" w:rsidTr="00983E99">
        <w:tc>
          <w:tcPr>
            <w:tcW w:w="2306" w:type="dxa"/>
          </w:tcPr>
          <w:p w14:paraId="5FAB590C" w14:textId="77777777" w:rsidR="00534405" w:rsidRDefault="00534405" w:rsidP="000135F9">
            <w:r>
              <w:t>CC-01</w:t>
            </w:r>
          </w:p>
        </w:tc>
        <w:tc>
          <w:tcPr>
            <w:tcW w:w="2306" w:type="dxa"/>
          </w:tcPr>
          <w:p w14:paraId="4B8415DF" w14:textId="77777777" w:rsidR="00534405" w:rsidRDefault="00534405" w:rsidP="000135F9">
            <w:proofErr w:type="spellStart"/>
            <w:r>
              <w:rPr>
                <w:rFonts w:hint="eastAsia"/>
              </w:rPr>
              <w:t>U</w:t>
            </w:r>
            <w:r>
              <w:t>serData</w:t>
            </w:r>
            <w:proofErr w:type="spellEnd"/>
          </w:p>
        </w:tc>
        <w:tc>
          <w:tcPr>
            <w:tcW w:w="2306" w:type="dxa"/>
          </w:tcPr>
          <w:p w14:paraId="2547F729" w14:textId="77777777" w:rsidR="00534405" w:rsidRDefault="00534405" w:rsidP="000135F9">
            <w:r>
              <w:rPr>
                <w:rFonts w:hint="eastAsia"/>
              </w:rPr>
              <w:t>e</w:t>
            </w:r>
            <w:r>
              <w:t>ntity</w:t>
            </w:r>
          </w:p>
        </w:tc>
        <w:tc>
          <w:tcPr>
            <w:tcW w:w="2307" w:type="dxa"/>
          </w:tcPr>
          <w:p w14:paraId="54E1AFFE" w14:textId="77777777" w:rsidR="00534405" w:rsidRDefault="00534405" w:rsidP="000135F9">
            <w:r>
              <w:rPr>
                <w:rFonts w:hint="eastAsia"/>
              </w:rPr>
              <w:t>U</w:t>
            </w:r>
            <w:r>
              <w:t>C-01, UC-02</w:t>
            </w:r>
          </w:p>
        </w:tc>
      </w:tr>
      <w:tr w:rsidR="00534405" w14:paraId="2E35A7BB" w14:textId="77777777" w:rsidTr="00983E99">
        <w:tc>
          <w:tcPr>
            <w:tcW w:w="2306" w:type="dxa"/>
          </w:tcPr>
          <w:p w14:paraId="60B167B2" w14:textId="77777777" w:rsidR="00534405" w:rsidRDefault="00534405" w:rsidP="000135F9"/>
        </w:tc>
        <w:tc>
          <w:tcPr>
            <w:tcW w:w="2306" w:type="dxa"/>
          </w:tcPr>
          <w:p w14:paraId="10E401FE" w14:textId="77777777" w:rsidR="00534405" w:rsidRDefault="00534405" w:rsidP="000135F9"/>
        </w:tc>
        <w:tc>
          <w:tcPr>
            <w:tcW w:w="2306" w:type="dxa"/>
          </w:tcPr>
          <w:p w14:paraId="162D1716" w14:textId="77777777" w:rsidR="00534405" w:rsidRDefault="00534405" w:rsidP="000135F9"/>
        </w:tc>
        <w:tc>
          <w:tcPr>
            <w:tcW w:w="2307" w:type="dxa"/>
          </w:tcPr>
          <w:p w14:paraId="5ADB681B" w14:textId="77777777" w:rsidR="00534405" w:rsidRDefault="00534405" w:rsidP="000135F9"/>
        </w:tc>
      </w:tr>
    </w:tbl>
    <w:p w14:paraId="5B707531" w14:textId="77777777" w:rsidR="000135F9" w:rsidRPr="000135F9" w:rsidRDefault="000135F9" w:rsidP="000135F9"/>
    <w:p w14:paraId="044CC4DA" w14:textId="77777777" w:rsidR="004E4916" w:rsidRDefault="004E4916" w:rsidP="004E491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288FD4" w14:textId="77777777" w:rsidR="000135F9" w:rsidRDefault="004E4916" w:rsidP="000135F9">
      <w:pPr>
        <w:numPr>
          <w:ilvl w:val="0"/>
          <w:numId w:val="7"/>
        </w:numPr>
      </w:pPr>
      <w:r>
        <w:t>Use case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 w:rsidR="000135F9">
        <w:rPr>
          <w:rFonts w:hint="eastAsia"/>
        </w:rPr>
        <w:t>실현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0135F9">
        <w:rPr>
          <w:rFonts w:hint="eastAsia"/>
        </w:rPr>
        <w:t>C</w:t>
      </w:r>
      <w:r w:rsidR="000135F9">
        <w:t xml:space="preserve">onceptual Class </w:t>
      </w:r>
      <w:r w:rsidR="000135F9">
        <w:rPr>
          <w:rFonts w:hint="eastAsia"/>
        </w:rPr>
        <w:t>목록을</w:t>
      </w:r>
      <w:r w:rsidR="000135F9">
        <w:rPr>
          <w:rFonts w:hint="eastAsia"/>
        </w:rPr>
        <w:t xml:space="preserve"> </w:t>
      </w:r>
      <w:r>
        <w:rPr>
          <w:rFonts w:hint="eastAsia"/>
        </w:rPr>
        <w:t>도출한다</w:t>
      </w:r>
      <w:r>
        <w:rPr>
          <w:rFonts w:hint="eastAsia"/>
        </w:rPr>
        <w:t>.</w:t>
      </w:r>
    </w:p>
    <w:p w14:paraId="7F226711" w14:textId="77777777" w:rsidR="000135F9" w:rsidRDefault="000135F9" w:rsidP="000135F9">
      <w:pPr>
        <w:numPr>
          <w:ilvl w:val="1"/>
          <w:numId w:val="7"/>
        </w:numPr>
      </w:pPr>
      <w:r>
        <w:rPr>
          <w:rFonts w:hint="eastAsia"/>
        </w:rPr>
        <w:t>C</w:t>
      </w:r>
      <w:r>
        <w:t>onceptual 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출은</w:t>
      </w:r>
      <w:r>
        <w:rPr>
          <w:rFonts w:hint="eastAsia"/>
        </w:rPr>
        <w:t xml:space="preserve"> </w:t>
      </w:r>
      <w:r>
        <w:rPr>
          <w:rFonts w:hint="eastAsia"/>
        </w:rPr>
        <w:t>한번에</w:t>
      </w:r>
      <w:r>
        <w:rPr>
          <w:rFonts w:hint="eastAsia"/>
        </w:rPr>
        <w:t xml:space="preserve"> </w:t>
      </w:r>
      <w:r>
        <w:rPr>
          <w:rFonts w:hint="eastAsia"/>
        </w:rPr>
        <w:t>이루어기보다는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t>Use Cas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도출을</w:t>
      </w:r>
      <w:r>
        <w:rPr>
          <w:rFonts w:hint="eastAsia"/>
        </w:rPr>
        <w:t xml:space="preserve"> </w:t>
      </w:r>
      <w:r>
        <w:rPr>
          <w:rFonts w:hint="eastAsia"/>
        </w:rPr>
        <w:t>반복하면서</w:t>
      </w:r>
      <w:r>
        <w:rPr>
          <w:rFonts w:hint="eastAsia"/>
        </w:rPr>
        <w:t xml:space="preserve"> </w:t>
      </w:r>
      <w:r>
        <w:rPr>
          <w:rFonts w:hint="eastAsia"/>
        </w:rPr>
        <w:t>정제된다</w:t>
      </w:r>
      <w:r>
        <w:rPr>
          <w:rFonts w:hint="eastAsia"/>
        </w:rPr>
        <w:t>.</w:t>
      </w:r>
    </w:p>
    <w:p w14:paraId="65D8FA13" w14:textId="77777777" w:rsidR="0071556C" w:rsidRDefault="0071556C" w:rsidP="0071556C">
      <w:pPr>
        <w:numPr>
          <w:ilvl w:val="0"/>
          <w:numId w:val="7"/>
        </w:numPr>
      </w:pPr>
      <w:r>
        <w:t xml:space="preserve">Conceptual </w:t>
      </w:r>
      <w:r w:rsidR="000135F9">
        <w:t>C</w:t>
      </w:r>
      <w:r>
        <w:t xml:space="preserve">lass </w:t>
      </w: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 xml:space="preserve">entity, control, boundary, application logic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스테레오타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534405">
        <w:t>Type</w:t>
      </w:r>
      <w:r w:rsidR="00534405">
        <w:rPr>
          <w:rFonts w:hint="eastAsia"/>
        </w:rPr>
        <w:t>란에</w:t>
      </w:r>
      <w:r w:rsidR="00534405">
        <w:rPr>
          <w:rFonts w:hint="eastAsia"/>
        </w:rPr>
        <w:t xml:space="preserve"> </w:t>
      </w:r>
      <w:r w:rsidR="00534405">
        <w:rPr>
          <w:rFonts w:hint="eastAsia"/>
        </w:rPr>
        <w:t>기술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FFE9154" w14:textId="77777777" w:rsidR="00341FE3" w:rsidRDefault="00341FE3" w:rsidP="00341FE3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41A28F7" w14:textId="77777777" w:rsidR="00341FE3" w:rsidRDefault="00341FE3" w:rsidP="00341FE3">
      <w:pPr>
        <w:numPr>
          <w:ilvl w:val="0"/>
          <w:numId w:val="23"/>
        </w:numPr>
      </w:pPr>
      <w:r>
        <w:t xml:space="preserve">Use Case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실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클래스가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도출되었는가</w:t>
      </w:r>
      <w:r>
        <w:rPr>
          <w:rFonts w:hint="eastAsia"/>
        </w:rPr>
        <w:t>?</w:t>
      </w:r>
    </w:p>
    <w:p w14:paraId="2AA289B0" w14:textId="77777777" w:rsidR="0071556C" w:rsidRDefault="00341FE3" w:rsidP="0071556C">
      <w:pPr>
        <w:numPr>
          <w:ilvl w:val="0"/>
          <w:numId w:val="23"/>
        </w:numPr>
      </w:pP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수준의</w:t>
      </w:r>
      <w:r>
        <w:rPr>
          <w:rFonts w:hint="eastAsia"/>
        </w:rP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지</w:t>
      </w:r>
      <w:r>
        <w:rPr>
          <w:rFonts w:hint="eastAsia"/>
        </w:rPr>
        <w:t xml:space="preserve"> </w:t>
      </w:r>
      <w:r>
        <w:rPr>
          <w:rFonts w:hint="eastAsia"/>
        </w:rPr>
        <w:t>않은가</w:t>
      </w:r>
      <w:r>
        <w:rPr>
          <w:rFonts w:hint="eastAsia"/>
        </w:rPr>
        <w:t>?</w:t>
      </w:r>
    </w:p>
    <w:p w14:paraId="3888E574" w14:textId="77777777" w:rsidR="004E4916" w:rsidRDefault="004E4916" w:rsidP="00021C61"/>
    <w:p w14:paraId="76D755AD" w14:textId="77777777" w:rsidR="004E4916" w:rsidRPr="004E4916" w:rsidRDefault="004E4916" w:rsidP="00EE7BCE">
      <w:pPr>
        <w:pStyle w:val="3"/>
      </w:pPr>
      <w:bookmarkStart w:id="25" w:name="_Toc200455391"/>
      <w:r>
        <w:t>Dynamic View</w:t>
      </w:r>
      <w:bookmarkEnd w:id="25"/>
    </w:p>
    <w:p w14:paraId="3DFEB314" w14:textId="77777777" w:rsidR="00523A32" w:rsidRDefault="00523A32" w:rsidP="00523A32"/>
    <w:p w14:paraId="6F28C906" w14:textId="77777777" w:rsidR="00523A32" w:rsidRDefault="00523A32" w:rsidP="004E4916">
      <w:pPr>
        <w:pStyle w:val="4"/>
      </w:pPr>
      <w:r w:rsidRPr="00937B37">
        <w:rPr>
          <w:rFonts w:hint="eastAsia"/>
          <w:i/>
        </w:rPr>
        <w:t xml:space="preserve">UC-01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0AB4E551" w14:textId="77777777" w:rsidR="00523A32" w:rsidRDefault="004E4916" w:rsidP="00523A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CE0ABF" w14:textId="77777777" w:rsidR="001106B6" w:rsidRDefault="00523A32" w:rsidP="00284D9D">
      <w:pPr>
        <w:numPr>
          <w:ilvl w:val="0"/>
          <w:numId w:val="7"/>
        </w:numPr>
      </w:pPr>
      <w:r>
        <w:t xml:space="preserve">UC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 w:rsidR="004E4916">
        <w:t>UML Communication Diagram</w:t>
      </w:r>
      <w:r w:rsidR="004E4916">
        <w:rPr>
          <w:rFonts w:hint="eastAsia"/>
        </w:rPr>
        <w:t>을</w:t>
      </w:r>
      <w:r w:rsidR="004E4916">
        <w:rPr>
          <w:rFonts w:hint="eastAsia"/>
        </w:rPr>
        <w:t xml:space="preserve"> </w:t>
      </w:r>
      <w:r w:rsidR="004E4916">
        <w:rPr>
          <w:rFonts w:hint="eastAsia"/>
        </w:rPr>
        <w:t>이용하여</w:t>
      </w:r>
      <w:r w:rsidR="004E4916">
        <w:rPr>
          <w:rFonts w:hint="eastAsia"/>
        </w:rPr>
        <w:t xml:space="preserve"> </w:t>
      </w:r>
      <w:r>
        <w:t xml:space="preserve">conceptual class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흐름으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737F35AC" w14:textId="5D4FA9D7" w:rsidR="005B5783" w:rsidRDefault="005B5783" w:rsidP="00532380">
      <w:pPr>
        <w:numPr>
          <w:ilvl w:val="0"/>
          <w:numId w:val="7"/>
        </w:numPr>
      </w:pPr>
      <w:proofErr w:type="spellStart"/>
      <w:r>
        <w:rPr>
          <w:rFonts w:hint="eastAsia"/>
        </w:rPr>
        <w:t>M</w:t>
      </w:r>
      <w:r>
        <w:t>essgae</w:t>
      </w:r>
      <w:proofErr w:type="spellEnd"/>
      <w:r w:rsidR="00532380">
        <w:t xml:space="preserve"> label</w:t>
      </w:r>
      <w:r w:rsidR="00532380">
        <w:rPr>
          <w:rFonts w:hint="eastAsia"/>
        </w:rPr>
        <w:t>은</w:t>
      </w:r>
      <w:r w:rsidR="00532380">
        <w:rPr>
          <w:rFonts w:hint="eastAsia"/>
        </w:rPr>
        <w:t xml:space="preserve"> </w:t>
      </w:r>
      <w:proofErr w:type="spellStart"/>
      <w:r w:rsidR="00E679C1">
        <w:rPr>
          <w:b/>
          <w:bCs/>
        </w:rPr>
        <w:t>R</w:t>
      </w:r>
      <w:r w:rsidR="00532380" w:rsidRPr="00532380">
        <w:rPr>
          <w:b/>
          <w:bCs/>
        </w:rPr>
        <w:t>eturn</w:t>
      </w:r>
      <w:r w:rsidR="00E679C1">
        <w:rPr>
          <w:b/>
          <w:bCs/>
        </w:rPr>
        <w:t>Data</w:t>
      </w:r>
      <w:proofErr w:type="spellEnd"/>
      <w:r w:rsidR="00532380" w:rsidRPr="00532380">
        <w:rPr>
          <w:b/>
          <w:bCs/>
        </w:rPr>
        <w:t xml:space="preserve"> := </w:t>
      </w:r>
      <w:proofErr w:type="spellStart"/>
      <w:r w:rsidR="00532380" w:rsidRPr="00532380">
        <w:rPr>
          <w:b/>
          <w:bCs/>
        </w:rPr>
        <w:t>MessageName</w:t>
      </w:r>
      <w:proofErr w:type="spellEnd"/>
      <w:r w:rsidR="00532380" w:rsidRPr="00532380">
        <w:rPr>
          <w:b/>
          <w:bCs/>
        </w:rPr>
        <w:t xml:space="preserve"> (argument-list)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의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형식으로</w:t>
      </w:r>
      <w:r w:rsidR="00532380">
        <w:rPr>
          <w:rFonts w:hint="eastAsia"/>
        </w:rPr>
        <w:t xml:space="preserve"> </w:t>
      </w:r>
      <w:r w:rsidR="00532380">
        <w:rPr>
          <w:rFonts w:hint="eastAsia"/>
        </w:rPr>
        <w:t>표현한다</w:t>
      </w:r>
      <w:r w:rsidR="00532380">
        <w:rPr>
          <w:rFonts w:hint="eastAsia"/>
        </w:rPr>
        <w:t>.</w:t>
      </w:r>
    </w:p>
    <w:p w14:paraId="723B0416" w14:textId="77777777" w:rsidR="00BA0724" w:rsidRDefault="00BA0724" w:rsidP="00BA072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D18C2E4" w14:textId="77777777" w:rsidR="00BA0724" w:rsidRDefault="00BA0724" w:rsidP="00BA0724">
      <w:pPr>
        <w:numPr>
          <w:ilvl w:val="0"/>
          <w:numId w:val="7"/>
        </w:numPr>
      </w:pP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형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되었는가</w:t>
      </w:r>
      <w:r>
        <w:rPr>
          <w:rFonts w:hint="eastAsia"/>
        </w:rPr>
        <w:t>?</w:t>
      </w:r>
    </w:p>
    <w:p w14:paraId="1EEB7915" w14:textId="6FAB5DE4" w:rsidR="009B3ADA" w:rsidRDefault="009B3ADA" w:rsidP="009B3ADA">
      <w:pPr>
        <w:numPr>
          <w:ilvl w:val="0"/>
          <w:numId w:val="7"/>
        </w:numPr>
      </w:pPr>
      <w:r w:rsidRPr="009B3ADA">
        <w:rPr>
          <w:rFonts w:hint="eastAsia"/>
        </w:rPr>
        <w:t>인스턴스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간의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메시지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상호작용이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구체적이고</w:t>
      </w:r>
      <w:r w:rsidRPr="009B3ADA">
        <w:rPr>
          <w:rFonts w:hint="eastAsia"/>
        </w:rPr>
        <w:t xml:space="preserve"> </w:t>
      </w:r>
      <w:r w:rsidRPr="009B3ADA">
        <w:rPr>
          <w:rFonts w:hint="eastAsia"/>
        </w:rPr>
        <w:t>명확한가</w:t>
      </w:r>
      <w:r w:rsidRPr="009B3ADA">
        <w:t>?</w:t>
      </w:r>
    </w:p>
    <w:p w14:paraId="3469536C" w14:textId="568A8B6F" w:rsidR="00163146" w:rsidRDefault="00163146" w:rsidP="00BA0724">
      <w:pPr>
        <w:numPr>
          <w:ilvl w:val="0"/>
          <w:numId w:val="7"/>
        </w:numPr>
      </w:pP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시나리오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19F98B42" w14:textId="77777777" w:rsidR="00284D9D" w:rsidRDefault="00605C3E" w:rsidP="00284D9D">
      <w:r w:rsidRPr="009057E6">
        <w:rPr>
          <w:noProof/>
        </w:rPr>
        <w:lastRenderedPageBreak/>
        <w:drawing>
          <wp:inline distT="0" distB="0" distL="0" distR="0" wp14:anchorId="3D7E712B" wp14:editId="36C86619">
            <wp:extent cx="5735320" cy="2647950"/>
            <wp:effectExtent l="0" t="0" r="0" b="0"/>
            <wp:docPr id="3" name="그림 14" descr="텍스트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4" descr="텍스트, 도표, 라인, 평면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2212" w14:textId="77777777" w:rsidR="00532380" w:rsidRPr="000A550C" w:rsidRDefault="00532380" w:rsidP="00284D9D"/>
    <w:p w14:paraId="2407BDC5" w14:textId="77777777" w:rsidR="00FF20C7" w:rsidRDefault="00FF20C7" w:rsidP="004E4916">
      <w:pPr>
        <w:pStyle w:val="4"/>
      </w:pPr>
      <w:r w:rsidRPr="00937B37">
        <w:rPr>
          <w:rFonts w:hint="eastAsia"/>
          <w:i/>
        </w:rPr>
        <w:t>UC-0</w:t>
      </w:r>
      <w:r>
        <w:rPr>
          <w:i/>
        </w:rPr>
        <w:t>2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 xml:space="preserve">Title </w:t>
      </w:r>
      <w:r>
        <w:t xml:space="preserve">Use Case </w:t>
      </w:r>
      <w:r w:rsidR="004E4916">
        <w:t xml:space="preserve">Dynamic </w:t>
      </w:r>
      <w:r>
        <w:t>Domain Model</w:t>
      </w:r>
    </w:p>
    <w:p w14:paraId="5807EF01" w14:textId="77777777" w:rsidR="00BE6521" w:rsidRDefault="00BE6521" w:rsidP="00BE6521"/>
    <w:p w14:paraId="4368DB4B" w14:textId="77777777" w:rsidR="002F266C" w:rsidRDefault="002F266C" w:rsidP="00EE7BCE">
      <w:pPr>
        <w:pStyle w:val="3"/>
      </w:pPr>
      <w:bookmarkStart w:id="26" w:name="_Toc200455392"/>
      <w:r>
        <w:t>Static View</w:t>
      </w:r>
      <w:bookmarkEnd w:id="26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27" w:name="_Toc200455393"/>
      <w:r>
        <w:lastRenderedPageBreak/>
        <w:t>Quality Driven Architectural Design</w:t>
      </w:r>
      <w:bookmarkEnd w:id="27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E859DE">
      <w:pPr>
        <w:numPr>
          <w:ilvl w:val="0"/>
          <w:numId w:val="23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E859DE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EE7BCE">
      <w:pPr>
        <w:pStyle w:val="3"/>
        <w:rPr>
          <w:i/>
        </w:rPr>
      </w:pPr>
      <w:bookmarkStart w:id="28" w:name="_Toc200455394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28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866E6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r w:rsidR="00931F81">
        <w:rPr>
          <w:rFonts w:hint="eastAsia"/>
        </w:rPr>
        <w:t>.</w:t>
      </w:r>
    </w:p>
    <w:p w14:paraId="183C9775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A117CE">
      <w:pPr>
        <w:numPr>
          <w:ilvl w:val="1"/>
          <w:numId w:val="26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A117CE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A117CE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lastRenderedPageBreak/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lastRenderedPageBreak/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r w:rsidRPr="00BA28DB">
              <w:rPr>
                <w:rFonts w:hint="eastAsia"/>
              </w:rPr>
              <w:t>마이크로커널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r w:rsidRPr="00BA28DB">
              <w:rPr>
                <w:rFonts w:hint="eastAsia"/>
              </w:rPr>
              <w:t>마이크로서비스</w:t>
            </w:r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EE7BCE">
      <w:pPr>
        <w:pStyle w:val="3"/>
      </w:pPr>
      <w:bookmarkStart w:id="29" w:name="_Toc200455395"/>
      <w:r>
        <w:rPr>
          <w:rFonts w:hint="eastAsia"/>
        </w:rPr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29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30" w:name="_Toc200455396"/>
      <w:r>
        <w:t>Component &amp; Connector View</w:t>
      </w:r>
      <w:bookmarkEnd w:id="30"/>
    </w:p>
    <w:p w14:paraId="76D3D2FE" w14:textId="77777777" w:rsidR="00124E5A" w:rsidRDefault="00124E5A" w:rsidP="00124E5A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lastRenderedPageBreak/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CD0561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CD0561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EE7BCE">
      <w:pPr>
        <w:pStyle w:val="3"/>
      </w:pPr>
      <w:bookmarkStart w:id="31" w:name="_Toc86006239"/>
      <w:bookmarkStart w:id="32" w:name="_Toc200455397"/>
      <w:r>
        <w:t xml:space="preserve">UML Component </w:t>
      </w:r>
      <w:bookmarkEnd w:id="31"/>
      <w:r>
        <w:t>Diagram</w:t>
      </w:r>
      <w:bookmarkEnd w:id="32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9C7A0A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EE7BCE">
      <w:pPr>
        <w:pStyle w:val="3"/>
      </w:pPr>
      <w:bookmarkStart w:id="33" w:name="_Toc200455398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33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lastRenderedPageBreak/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EE7BCE">
      <w:pPr>
        <w:pStyle w:val="3"/>
      </w:pPr>
      <w:bookmarkStart w:id="34" w:name="_Toc200455399"/>
      <w:r>
        <w:t>Connector List</w:t>
      </w:r>
      <w:bookmarkEnd w:id="34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E06BAF">
      <w:pPr>
        <w:numPr>
          <w:ilvl w:val="0"/>
          <w:numId w:val="23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35" w:name="_Toc200455400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35"/>
    </w:p>
    <w:p w14:paraId="591C1CD2" w14:textId="77777777" w:rsidR="00E10DA2" w:rsidRDefault="00E10DA2" w:rsidP="00E10DA2"/>
    <w:p w14:paraId="2B20DDA2" w14:textId="7E96A5E7" w:rsidR="00E10DA2" w:rsidRDefault="00E10DA2" w:rsidP="00E10DA2">
      <w:pPr>
        <w:numPr>
          <w:ilvl w:val="0"/>
          <w:numId w:val="23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E10DA2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E10DA2">
      <w:pPr>
        <w:numPr>
          <w:ilvl w:val="0"/>
          <w:numId w:val="23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351309">
      <w:pPr>
        <w:pStyle w:val="3"/>
      </w:pPr>
      <w:bookmarkStart w:id="36" w:name="_Toc21888826"/>
      <w:bookmarkStart w:id="37" w:name="_Toc200455401"/>
      <w:r>
        <w:t>Deployment</w:t>
      </w:r>
      <w:r w:rsidR="00351309" w:rsidRPr="00302862">
        <w:rPr>
          <w:rFonts w:hint="eastAsia"/>
        </w:rPr>
        <w:t xml:space="preserve"> Diagram</w:t>
      </w:r>
      <w:bookmarkEnd w:id="36"/>
      <w:bookmarkEnd w:id="37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38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4AFE4B7A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38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39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39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40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40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171A1A">
      <w:pPr>
        <w:pStyle w:val="3"/>
      </w:pPr>
      <w:bookmarkStart w:id="41" w:name="_Toc200455402"/>
      <w:r>
        <w:t xml:space="preserve">Artifact </w:t>
      </w:r>
      <w:r w:rsidR="00D0229D">
        <w:t>Definition</w:t>
      </w:r>
      <w:r>
        <w:t xml:space="preserve"> Diagram</w:t>
      </w:r>
      <w:bookmarkEnd w:id="41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42" w:name="_Toc200455403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42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43" w:name="_Toc200455404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43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EE7BCE">
      <w:pPr>
        <w:pStyle w:val="3"/>
      </w:pPr>
      <w:bookmarkStart w:id="44" w:name="_Toc200455405"/>
      <w:r>
        <w:rPr>
          <w:rFonts w:hint="eastAsia"/>
        </w:rPr>
        <w:t>Overview</w:t>
      </w:r>
      <w:bookmarkEnd w:id="44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F853F6">
            <w:pPr>
              <w:pStyle w:val="af7"/>
              <w:numPr>
                <w:ilvl w:val="0"/>
                <w:numId w:val="3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F853F6">
            <w:pPr>
              <w:pStyle w:val="af7"/>
              <w:numPr>
                <w:ilvl w:val="0"/>
                <w:numId w:val="3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F77826">
      <w:pPr>
        <w:numPr>
          <w:ilvl w:val="0"/>
          <w:numId w:val="27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EE7BCE">
      <w:pPr>
        <w:pStyle w:val="3"/>
      </w:pPr>
      <w:bookmarkStart w:id="45" w:name="_Toc200455406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45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63574A0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E664F6">
      <w:pPr>
        <w:numPr>
          <w:ilvl w:val="1"/>
          <w:numId w:val="26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E664F6">
      <w:pPr>
        <w:numPr>
          <w:ilvl w:val="0"/>
          <w:numId w:val="26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E664F6">
      <w:pPr>
        <w:numPr>
          <w:ilvl w:val="0"/>
          <w:numId w:val="27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EE7BCE">
      <w:pPr>
        <w:pStyle w:val="3"/>
      </w:pPr>
      <w:bookmarkStart w:id="46" w:name="_Toc200455407"/>
      <w:r>
        <w:t xml:space="preserve">Module </w:t>
      </w:r>
      <w:r w:rsidR="00675D5C">
        <w:t>View</w:t>
      </w:r>
      <w:bookmarkEnd w:id="46"/>
    </w:p>
    <w:p w14:paraId="42281FD0" w14:textId="77777777" w:rsidR="00EE7BCE" w:rsidRDefault="00EE7BCE" w:rsidP="00EE7BCE">
      <w:pPr>
        <w:numPr>
          <w:ilvl w:val="0"/>
          <w:numId w:val="23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EE7BCE">
      <w:pPr>
        <w:numPr>
          <w:ilvl w:val="0"/>
          <w:numId w:val="23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EE7BCE">
      <w:pPr>
        <w:numPr>
          <w:ilvl w:val="0"/>
          <w:numId w:val="23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47" w:name="_Toc200455408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47"/>
    </w:p>
    <w:p w14:paraId="24EAAA79" w14:textId="1C92071E" w:rsidR="00D6611F" w:rsidRDefault="003507EF" w:rsidP="00FE4A05">
      <w:pPr>
        <w:pStyle w:val="20"/>
      </w:pPr>
      <w:bookmarkStart w:id="48" w:name="_Toc200455409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48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49" w:name="_Toc200455410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49"/>
    </w:p>
    <w:p w14:paraId="142E8D91" w14:textId="77777777" w:rsidR="00C41462" w:rsidRPr="00AE5F64" w:rsidRDefault="00C41462" w:rsidP="00C41462">
      <w:pPr>
        <w:numPr>
          <w:ilvl w:val="0"/>
          <w:numId w:val="23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50" w:name="_Toc200455411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50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5E550C">
      <w:pPr>
        <w:numPr>
          <w:ilvl w:val="0"/>
          <w:numId w:val="23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EE7BCE">
      <w:pPr>
        <w:pStyle w:val="3"/>
      </w:pPr>
      <w:bookmarkStart w:id="51" w:name="_Toc200455412"/>
      <w:r>
        <w:rPr>
          <w:rFonts w:hint="eastAsia"/>
        </w:rPr>
        <w:t>L</w:t>
      </w:r>
      <w:r>
        <w:t>ist of Risks</w:t>
      </w:r>
      <w:bookmarkEnd w:id="51"/>
    </w:p>
    <w:p w14:paraId="6B13F896" w14:textId="77777777" w:rsidR="0082790D" w:rsidRDefault="0082790D" w:rsidP="0082790D">
      <w:pPr>
        <w:numPr>
          <w:ilvl w:val="0"/>
          <w:numId w:val="29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82790D">
      <w:pPr>
        <w:numPr>
          <w:ilvl w:val="0"/>
          <w:numId w:val="29"/>
        </w:numPr>
      </w:pPr>
      <w:r>
        <w:t>…</w:t>
      </w:r>
    </w:p>
    <w:p w14:paraId="108B4F44" w14:textId="77777777" w:rsidR="00D00657" w:rsidRDefault="00D00657" w:rsidP="00EE7BCE">
      <w:pPr>
        <w:pStyle w:val="3"/>
      </w:pPr>
      <w:bookmarkStart w:id="52" w:name="_Toc200455413"/>
      <w:r>
        <w:rPr>
          <w:rFonts w:hint="eastAsia"/>
        </w:rPr>
        <w:t>L</w:t>
      </w:r>
      <w:r>
        <w:t>ist of Sensitivities</w:t>
      </w:r>
      <w:bookmarkEnd w:id="52"/>
    </w:p>
    <w:p w14:paraId="4B6CA39E" w14:textId="77777777" w:rsidR="0082790D" w:rsidRDefault="0082790D" w:rsidP="0082790D">
      <w:pPr>
        <w:numPr>
          <w:ilvl w:val="0"/>
          <w:numId w:val="30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82790D">
      <w:pPr>
        <w:numPr>
          <w:ilvl w:val="0"/>
          <w:numId w:val="30"/>
        </w:numPr>
      </w:pPr>
      <w:r>
        <w:t>…</w:t>
      </w:r>
    </w:p>
    <w:p w14:paraId="6CAEDFD7" w14:textId="77777777" w:rsidR="00D00657" w:rsidRDefault="00D00657" w:rsidP="00EE7BCE">
      <w:pPr>
        <w:pStyle w:val="3"/>
      </w:pPr>
      <w:bookmarkStart w:id="53" w:name="_Toc200455414"/>
      <w:r>
        <w:rPr>
          <w:rFonts w:hint="eastAsia"/>
        </w:rPr>
        <w:lastRenderedPageBreak/>
        <w:t>L</w:t>
      </w:r>
      <w:r>
        <w:t>ist of Tradeoffs</w:t>
      </w:r>
      <w:bookmarkEnd w:id="53"/>
    </w:p>
    <w:p w14:paraId="0BCE2129" w14:textId="77777777" w:rsidR="0082790D" w:rsidRDefault="0082790D" w:rsidP="0082790D">
      <w:pPr>
        <w:numPr>
          <w:ilvl w:val="0"/>
          <w:numId w:val="31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82790D">
      <w:pPr>
        <w:numPr>
          <w:ilvl w:val="0"/>
          <w:numId w:val="31"/>
        </w:numPr>
      </w:pPr>
      <w:r>
        <w:t>…</w:t>
      </w:r>
    </w:p>
    <w:p w14:paraId="517D150F" w14:textId="77777777" w:rsidR="00D00657" w:rsidRDefault="00D00657" w:rsidP="00EE7BCE">
      <w:pPr>
        <w:pStyle w:val="3"/>
      </w:pPr>
      <w:bookmarkStart w:id="54" w:name="_Toc200455415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54"/>
      <w:proofErr w:type="spellEnd"/>
    </w:p>
    <w:p w14:paraId="469DC561" w14:textId="77777777" w:rsidR="0082790D" w:rsidRDefault="0082790D" w:rsidP="0082790D">
      <w:pPr>
        <w:numPr>
          <w:ilvl w:val="0"/>
          <w:numId w:val="32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82790D">
      <w:pPr>
        <w:numPr>
          <w:ilvl w:val="0"/>
          <w:numId w:val="32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55" w:name="_Toc200455416"/>
      <w:r>
        <w:rPr>
          <w:rFonts w:hint="eastAsia"/>
        </w:rPr>
        <w:lastRenderedPageBreak/>
        <w:t>A</w:t>
      </w:r>
      <w:r>
        <w:t>ppendix</w:t>
      </w:r>
      <w:bookmarkEnd w:id="55"/>
    </w:p>
    <w:p w14:paraId="781742DC" w14:textId="7FBFD674" w:rsidR="00A12926" w:rsidRDefault="005F4CCD" w:rsidP="00192E83">
      <w:pPr>
        <w:pStyle w:val="20"/>
      </w:pPr>
      <w:bookmarkStart w:id="56" w:name="_Toc200455417"/>
      <w:r>
        <w:t xml:space="preserve">Detailed </w:t>
      </w:r>
      <w:r w:rsidR="00A12926">
        <w:t>Component Specification for C&amp;C View</w:t>
      </w:r>
      <w:bookmarkEnd w:id="56"/>
    </w:p>
    <w:p w14:paraId="45B2B65D" w14:textId="77777777" w:rsidR="00A12926" w:rsidRDefault="00A12926" w:rsidP="00A12926"/>
    <w:p w14:paraId="2ED21778" w14:textId="77777777" w:rsidR="00A12926" w:rsidRDefault="00A12926" w:rsidP="00A12926">
      <w:pPr>
        <w:pStyle w:val="3"/>
      </w:pPr>
      <w:bookmarkStart w:id="57" w:name="_Toc200455418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57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A12926">
      <w:pPr>
        <w:pStyle w:val="3"/>
      </w:pPr>
      <w:bookmarkStart w:id="58" w:name="_Toc200455419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58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59" w:name="_Toc200455420"/>
      <w:r>
        <w:rPr>
          <w:rFonts w:hint="eastAsia"/>
        </w:rPr>
        <w:t>I</w:t>
      </w:r>
      <w:r>
        <w:t>nterface specifications for C&amp;C View</w:t>
      </w:r>
      <w:bookmarkEnd w:id="59"/>
    </w:p>
    <w:p w14:paraId="4DEBF34C" w14:textId="77777777" w:rsidR="00AA26B8" w:rsidRDefault="00AA26B8" w:rsidP="00192E83">
      <w:pPr>
        <w:pStyle w:val="3"/>
      </w:pPr>
      <w:bookmarkStart w:id="60" w:name="_Toc200455421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60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2"/>
      <w:footerReference w:type="default" r:id="rId23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5B67C5" w14:textId="77777777" w:rsidR="00B03D46" w:rsidRDefault="00B03D46">
      <w:r>
        <w:separator/>
      </w:r>
    </w:p>
  </w:endnote>
  <w:endnote w:type="continuationSeparator" w:id="0">
    <w:p w14:paraId="311361D3" w14:textId="77777777" w:rsidR="00B03D46" w:rsidRDefault="00B03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C1323" w14:textId="77777777" w:rsidR="00B03D46" w:rsidRDefault="00B03D46">
      <w:r>
        <w:separator/>
      </w:r>
    </w:p>
  </w:footnote>
  <w:footnote w:type="continuationSeparator" w:id="0">
    <w:p w14:paraId="0E02D314" w14:textId="77777777" w:rsidR="00B03D46" w:rsidRDefault="00B03D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05pt;height:11.05pt" o:bullet="t">
        <v:imagedata r:id="rId1" o:title="mso82"/>
      </v:shape>
    </w:pict>
  </w:numPicBullet>
  <w:abstractNum w:abstractNumId="0" w15:restartNumberingAfterBreak="0">
    <w:nsid w:val="007C324C"/>
    <w:multiLevelType w:val="hybridMultilevel"/>
    <w:tmpl w:val="32B0F89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BCCC720C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B5897"/>
    <w:multiLevelType w:val="hybridMultilevel"/>
    <w:tmpl w:val="ABB264C6"/>
    <w:lvl w:ilvl="0" w:tplc="A00EAD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3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FE0E6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F445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3284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2C7E9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2200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88A0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EE73A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61914D3"/>
    <w:multiLevelType w:val="hybridMultilevel"/>
    <w:tmpl w:val="3B5CB4BE"/>
    <w:lvl w:ilvl="0" w:tplc="6C289FB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B8CAF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9C285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80B1D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2257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247F0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0C0D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44161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80800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95F5E"/>
    <w:multiLevelType w:val="hybridMultilevel"/>
    <w:tmpl w:val="BA4A324A"/>
    <w:lvl w:ilvl="0" w:tplc="90440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98EAC4">
      <w:numFmt w:val="none"/>
      <w:lvlText w:val=""/>
      <w:lvlJc w:val="left"/>
      <w:pPr>
        <w:tabs>
          <w:tab w:val="num" w:pos="360"/>
        </w:tabs>
      </w:pPr>
    </w:lvl>
    <w:lvl w:ilvl="2" w:tplc="1CB8051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8D44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8639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ECB7A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1E29F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B0F1F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45C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1ED766E"/>
    <w:multiLevelType w:val="hybridMultilevel"/>
    <w:tmpl w:val="DA78C54C"/>
    <w:lvl w:ilvl="0" w:tplc="B9A44F9E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1A852FA"/>
    <w:multiLevelType w:val="hybridMultilevel"/>
    <w:tmpl w:val="F2E8776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38646C8"/>
    <w:multiLevelType w:val="hybridMultilevel"/>
    <w:tmpl w:val="38848A1A"/>
    <w:lvl w:ilvl="0" w:tplc="A540FD9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425C7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8AE6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D2C74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B41A7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0C363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4C33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A297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B9217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92929D4"/>
    <w:multiLevelType w:val="hybridMultilevel"/>
    <w:tmpl w:val="16D8D0A4"/>
    <w:lvl w:ilvl="0" w:tplc="BB3EABC4">
      <w:start w:val="1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FA25B55"/>
    <w:multiLevelType w:val="multilevel"/>
    <w:tmpl w:val="450AFE3E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1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544238CC"/>
    <w:multiLevelType w:val="hybridMultilevel"/>
    <w:tmpl w:val="4D924B8E"/>
    <w:lvl w:ilvl="0" w:tplc="E59E74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EA3B9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F0E5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78915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56412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6A1C5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98949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F2EA0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305C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F26DF9"/>
    <w:multiLevelType w:val="hybridMultilevel"/>
    <w:tmpl w:val="75D8762C"/>
    <w:lvl w:ilvl="0" w:tplc="D836340A">
      <w:start w:val="1"/>
      <w:numFmt w:val="bullet"/>
      <w:lvlText w:val="p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EE0CB2" w:tentative="1">
      <w:start w:val="1"/>
      <w:numFmt w:val="bullet"/>
      <w:lvlText w:val="p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2E482">
      <w:start w:val="1"/>
      <w:numFmt w:val="bullet"/>
      <w:lvlText w:val="p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E7C16" w:tentative="1">
      <w:start w:val="1"/>
      <w:numFmt w:val="bullet"/>
      <w:lvlText w:val="p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CF5A" w:tentative="1">
      <w:start w:val="1"/>
      <w:numFmt w:val="bullet"/>
      <w:lvlText w:val="p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7825D0" w:tentative="1">
      <w:start w:val="1"/>
      <w:numFmt w:val="bullet"/>
      <w:lvlText w:val="p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ECAEA8" w:tentative="1">
      <w:start w:val="1"/>
      <w:numFmt w:val="bullet"/>
      <w:lvlText w:val="p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49F84" w:tentative="1">
      <w:start w:val="1"/>
      <w:numFmt w:val="bullet"/>
      <w:lvlText w:val="p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D4ABFC" w:tentative="1">
      <w:start w:val="1"/>
      <w:numFmt w:val="bullet"/>
      <w:lvlText w:val="p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01B3729"/>
    <w:multiLevelType w:val="hybridMultilevel"/>
    <w:tmpl w:val="DA56CB8A"/>
    <w:lvl w:ilvl="0" w:tplc="14F2CD3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C09ECE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90F8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B8E2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2EB9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AEA2F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F8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0C421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6E63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1BF17E7"/>
    <w:multiLevelType w:val="hybridMultilevel"/>
    <w:tmpl w:val="5A0A8D38"/>
    <w:lvl w:ilvl="0" w:tplc="39FCD38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4BFF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0A32D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E6DE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728F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6762A5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80826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04DEC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CFA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05AA8"/>
    <w:multiLevelType w:val="hybridMultilevel"/>
    <w:tmpl w:val="5012224C"/>
    <w:lvl w:ilvl="0" w:tplc="28CA0F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6479B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96B3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04032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FC3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8BD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25F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5EC0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38DB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41C54"/>
    <w:multiLevelType w:val="hybridMultilevel"/>
    <w:tmpl w:val="C4B01F64"/>
    <w:lvl w:ilvl="0" w:tplc="C3A2C57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C87098">
      <w:numFmt w:val="none"/>
      <w:lvlText w:val=""/>
      <w:lvlJc w:val="left"/>
      <w:pPr>
        <w:tabs>
          <w:tab w:val="num" w:pos="360"/>
        </w:tabs>
      </w:pPr>
    </w:lvl>
    <w:lvl w:ilvl="2" w:tplc="0952DF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226C1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FAF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2100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AA377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4FA6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50BAB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6BBD7F6D"/>
    <w:multiLevelType w:val="hybridMultilevel"/>
    <w:tmpl w:val="B134B0D2"/>
    <w:lvl w:ilvl="0" w:tplc="1AB63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AB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5426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57457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68BA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6CC4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E80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2D6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CC4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F3E3899"/>
    <w:multiLevelType w:val="hybridMultilevel"/>
    <w:tmpl w:val="F8964D7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6"/>
  </w:num>
  <w:num w:numId="4" w16cid:durableId="1788622029">
    <w:abstractNumId w:val="13"/>
  </w:num>
  <w:num w:numId="5" w16cid:durableId="1283614119">
    <w:abstractNumId w:val="5"/>
  </w:num>
  <w:num w:numId="6" w16cid:durableId="2146967955">
    <w:abstractNumId w:val="20"/>
  </w:num>
  <w:num w:numId="7" w16cid:durableId="690229227">
    <w:abstractNumId w:val="27"/>
  </w:num>
  <w:num w:numId="8" w16cid:durableId="20668708">
    <w:abstractNumId w:val="7"/>
  </w:num>
  <w:num w:numId="9" w16cid:durableId="380904564">
    <w:abstractNumId w:val="19"/>
  </w:num>
  <w:num w:numId="10" w16cid:durableId="1486048959">
    <w:abstractNumId w:val="26"/>
  </w:num>
  <w:num w:numId="11" w16cid:durableId="488248002">
    <w:abstractNumId w:val="17"/>
  </w:num>
  <w:num w:numId="12" w16cid:durableId="1682971080">
    <w:abstractNumId w:val="30"/>
  </w:num>
  <w:num w:numId="13" w16cid:durableId="677848200">
    <w:abstractNumId w:val="23"/>
  </w:num>
  <w:num w:numId="14" w16cid:durableId="624316363">
    <w:abstractNumId w:val="1"/>
  </w:num>
  <w:num w:numId="15" w16cid:durableId="2013217004">
    <w:abstractNumId w:val="4"/>
  </w:num>
  <w:num w:numId="16" w16cid:durableId="1034383887">
    <w:abstractNumId w:val="3"/>
  </w:num>
  <w:num w:numId="17" w16cid:durableId="454057448">
    <w:abstractNumId w:val="28"/>
  </w:num>
  <w:num w:numId="18" w16cid:durableId="53285819">
    <w:abstractNumId w:val="20"/>
  </w:num>
  <w:num w:numId="19" w16cid:durableId="514225311">
    <w:abstractNumId w:val="20"/>
  </w:num>
  <w:num w:numId="20" w16cid:durableId="842277998">
    <w:abstractNumId w:val="20"/>
  </w:num>
  <w:num w:numId="21" w16cid:durableId="1707637045">
    <w:abstractNumId w:val="20"/>
  </w:num>
  <w:num w:numId="22" w16cid:durableId="1252930084">
    <w:abstractNumId w:val="20"/>
  </w:num>
  <w:num w:numId="23" w16cid:durableId="1704985757">
    <w:abstractNumId w:val="0"/>
  </w:num>
  <w:num w:numId="24" w16cid:durableId="443693160">
    <w:abstractNumId w:val="33"/>
  </w:num>
  <w:num w:numId="25" w16cid:durableId="1743479041">
    <w:abstractNumId w:val="24"/>
  </w:num>
  <w:num w:numId="26" w16cid:durableId="505288354">
    <w:abstractNumId w:val="9"/>
  </w:num>
  <w:num w:numId="27" w16cid:durableId="588391664">
    <w:abstractNumId w:val="25"/>
  </w:num>
  <w:num w:numId="28" w16cid:durableId="259073871">
    <w:abstractNumId w:val="32"/>
  </w:num>
  <w:num w:numId="29" w16cid:durableId="1361475151">
    <w:abstractNumId w:val="14"/>
  </w:num>
  <w:num w:numId="30" w16cid:durableId="1105149377">
    <w:abstractNumId w:val="10"/>
  </w:num>
  <w:num w:numId="31" w16cid:durableId="670910381">
    <w:abstractNumId w:val="11"/>
  </w:num>
  <w:num w:numId="32" w16cid:durableId="293096940">
    <w:abstractNumId w:val="21"/>
  </w:num>
  <w:num w:numId="33" w16cid:durableId="131120454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06525469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53849384">
    <w:abstractNumId w:val="31"/>
  </w:num>
  <w:num w:numId="36" w16cid:durableId="589700416">
    <w:abstractNumId w:val="8"/>
  </w:num>
  <w:num w:numId="37" w16cid:durableId="1334257169">
    <w:abstractNumId w:val="18"/>
  </w:num>
  <w:num w:numId="38" w16cid:durableId="18705672">
    <w:abstractNumId w:val="22"/>
  </w:num>
  <w:num w:numId="39" w16cid:durableId="1691057394">
    <w:abstractNumId w:val="29"/>
  </w:num>
  <w:num w:numId="40" w16cid:durableId="1466200312">
    <w:abstractNumId w:val="12"/>
  </w:num>
  <w:num w:numId="41" w16cid:durableId="138059317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9FF"/>
    <w:rsid w:val="00000E34"/>
    <w:rsid w:val="00001637"/>
    <w:rsid w:val="000016C5"/>
    <w:rsid w:val="00002304"/>
    <w:rsid w:val="000026ED"/>
    <w:rsid w:val="00002785"/>
    <w:rsid w:val="000033E4"/>
    <w:rsid w:val="00004486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66E"/>
    <w:rsid w:val="00016D7C"/>
    <w:rsid w:val="000178C9"/>
    <w:rsid w:val="00017A5B"/>
    <w:rsid w:val="0002094B"/>
    <w:rsid w:val="00021141"/>
    <w:rsid w:val="00021C61"/>
    <w:rsid w:val="00022E3C"/>
    <w:rsid w:val="00023C60"/>
    <w:rsid w:val="0002448A"/>
    <w:rsid w:val="00024500"/>
    <w:rsid w:val="000258B0"/>
    <w:rsid w:val="0002691F"/>
    <w:rsid w:val="0003054F"/>
    <w:rsid w:val="00030731"/>
    <w:rsid w:val="000309F8"/>
    <w:rsid w:val="00031125"/>
    <w:rsid w:val="000317D4"/>
    <w:rsid w:val="00031CB0"/>
    <w:rsid w:val="00032040"/>
    <w:rsid w:val="00033502"/>
    <w:rsid w:val="000337B6"/>
    <w:rsid w:val="00033AC2"/>
    <w:rsid w:val="00033EBE"/>
    <w:rsid w:val="000344AA"/>
    <w:rsid w:val="00034696"/>
    <w:rsid w:val="00034C7A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B2"/>
    <w:rsid w:val="000411F9"/>
    <w:rsid w:val="00041514"/>
    <w:rsid w:val="000438F7"/>
    <w:rsid w:val="00044344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757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606AF"/>
    <w:rsid w:val="000607A5"/>
    <w:rsid w:val="00060AC1"/>
    <w:rsid w:val="00061367"/>
    <w:rsid w:val="000614FD"/>
    <w:rsid w:val="00062DF2"/>
    <w:rsid w:val="00063C6C"/>
    <w:rsid w:val="00064131"/>
    <w:rsid w:val="00064194"/>
    <w:rsid w:val="000654F3"/>
    <w:rsid w:val="000655E3"/>
    <w:rsid w:val="00065799"/>
    <w:rsid w:val="00065885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2266"/>
    <w:rsid w:val="00072AA3"/>
    <w:rsid w:val="00072E3E"/>
    <w:rsid w:val="000730F4"/>
    <w:rsid w:val="0007345E"/>
    <w:rsid w:val="00073C6B"/>
    <w:rsid w:val="00074333"/>
    <w:rsid w:val="0007436B"/>
    <w:rsid w:val="00074776"/>
    <w:rsid w:val="00074820"/>
    <w:rsid w:val="00074932"/>
    <w:rsid w:val="00075281"/>
    <w:rsid w:val="0007594C"/>
    <w:rsid w:val="0007664C"/>
    <w:rsid w:val="00077AD9"/>
    <w:rsid w:val="0008043F"/>
    <w:rsid w:val="000819E1"/>
    <w:rsid w:val="00081AE8"/>
    <w:rsid w:val="000821DA"/>
    <w:rsid w:val="00082276"/>
    <w:rsid w:val="000823CE"/>
    <w:rsid w:val="00082531"/>
    <w:rsid w:val="0008277C"/>
    <w:rsid w:val="00082BC3"/>
    <w:rsid w:val="00082D55"/>
    <w:rsid w:val="00082F49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18C9"/>
    <w:rsid w:val="00091AA3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72BB"/>
    <w:rsid w:val="00097376"/>
    <w:rsid w:val="000A0681"/>
    <w:rsid w:val="000A080E"/>
    <w:rsid w:val="000A18BD"/>
    <w:rsid w:val="000A1D2E"/>
    <w:rsid w:val="000A1FC7"/>
    <w:rsid w:val="000A2836"/>
    <w:rsid w:val="000A36C9"/>
    <w:rsid w:val="000A378D"/>
    <w:rsid w:val="000A38B7"/>
    <w:rsid w:val="000A41C7"/>
    <w:rsid w:val="000A4291"/>
    <w:rsid w:val="000A429A"/>
    <w:rsid w:val="000A4620"/>
    <w:rsid w:val="000A550C"/>
    <w:rsid w:val="000A67D3"/>
    <w:rsid w:val="000A6DEA"/>
    <w:rsid w:val="000A7D7A"/>
    <w:rsid w:val="000B0823"/>
    <w:rsid w:val="000B0DFC"/>
    <w:rsid w:val="000B0E01"/>
    <w:rsid w:val="000B0E34"/>
    <w:rsid w:val="000B0EE5"/>
    <w:rsid w:val="000B2401"/>
    <w:rsid w:val="000B2B1D"/>
    <w:rsid w:val="000B350E"/>
    <w:rsid w:val="000B37C7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907"/>
    <w:rsid w:val="000D49FA"/>
    <w:rsid w:val="000D4D12"/>
    <w:rsid w:val="000D4E68"/>
    <w:rsid w:val="000D520E"/>
    <w:rsid w:val="000D5293"/>
    <w:rsid w:val="000D6510"/>
    <w:rsid w:val="000D7B0A"/>
    <w:rsid w:val="000D7B2E"/>
    <w:rsid w:val="000D7F09"/>
    <w:rsid w:val="000E0A5A"/>
    <w:rsid w:val="000E186B"/>
    <w:rsid w:val="000E1E2E"/>
    <w:rsid w:val="000E21B8"/>
    <w:rsid w:val="000E2278"/>
    <w:rsid w:val="000E2985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6331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B72"/>
    <w:rsid w:val="000F5A03"/>
    <w:rsid w:val="000F5CCB"/>
    <w:rsid w:val="000F6403"/>
    <w:rsid w:val="000F6856"/>
    <w:rsid w:val="000F7F68"/>
    <w:rsid w:val="0010025B"/>
    <w:rsid w:val="00101009"/>
    <w:rsid w:val="001014C1"/>
    <w:rsid w:val="0010187E"/>
    <w:rsid w:val="00101A96"/>
    <w:rsid w:val="00101CE1"/>
    <w:rsid w:val="001026CB"/>
    <w:rsid w:val="00102C7A"/>
    <w:rsid w:val="00102D16"/>
    <w:rsid w:val="0010313D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10461"/>
    <w:rsid w:val="001104DB"/>
    <w:rsid w:val="001106A4"/>
    <w:rsid w:val="001106B6"/>
    <w:rsid w:val="00110F12"/>
    <w:rsid w:val="00111511"/>
    <w:rsid w:val="001116B9"/>
    <w:rsid w:val="001117FF"/>
    <w:rsid w:val="001122AC"/>
    <w:rsid w:val="00112EC6"/>
    <w:rsid w:val="0011331C"/>
    <w:rsid w:val="0011333C"/>
    <w:rsid w:val="00113B59"/>
    <w:rsid w:val="00113C84"/>
    <w:rsid w:val="00114F70"/>
    <w:rsid w:val="00115924"/>
    <w:rsid w:val="00115F77"/>
    <w:rsid w:val="001160D4"/>
    <w:rsid w:val="00116289"/>
    <w:rsid w:val="0011633C"/>
    <w:rsid w:val="001170C9"/>
    <w:rsid w:val="00117B79"/>
    <w:rsid w:val="00117C8D"/>
    <w:rsid w:val="00117F95"/>
    <w:rsid w:val="00120139"/>
    <w:rsid w:val="00120568"/>
    <w:rsid w:val="00121412"/>
    <w:rsid w:val="0012198D"/>
    <w:rsid w:val="00122309"/>
    <w:rsid w:val="0012386A"/>
    <w:rsid w:val="001243D6"/>
    <w:rsid w:val="001244D0"/>
    <w:rsid w:val="00124513"/>
    <w:rsid w:val="00124E5A"/>
    <w:rsid w:val="00125F87"/>
    <w:rsid w:val="001268CC"/>
    <w:rsid w:val="00126AB1"/>
    <w:rsid w:val="00126BF5"/>
    <w:rsid w:val="00127E53"/>
    <w:rsid w:val="001302DD"/>
    <w:rsid w:val="00130464"/>
    <w:rsid w:val="00131539"/>
    <w:rsid w:val="00131602"/>
    <w:rsid w:val="001322BA"/>
    <w:rsid w:val="0013387A"/>
    <w:rsid w:val="001339BB"/>
    <w:rsid w:val="00133B62"/>
    <w:rsid w:val="00133CEC"/>
    <w:rsid w:val="00134F93"/>
    <w:rsid w:val="001357B1"/>
    <w:rsid w:val="00135C5C"/>
    <w:rsid w:val="00135DBB"/>
    <w:rsid w:val="001365DE"/>
    <w:rsid w:val="00136F30"/>
    <w:rsid w:val="00137672"/>
    <w:rsid w:val="00137D77"/>
    <w:rsid w:val="00137F83"/>
    <w:rsid w:val="0014130F"/>
    <w:rsid w:val="001413F4"/>
    <w:rsid w:val="00141C75"/>
    <w:rsid w:val="0014299D"/>
    <w:rsid w:val="00142C20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2C2"/>
    <w:rsid w:val="001565C3"/>
    <w:rsid w:val="00156854"/>
    <w:rsid w:val="001569E2"/>
    <w:rsid w:val="00156B24"/>
    <w:rsid w:val="001600C3"/>
    <w:rsid w:val="00160317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52BE"/>
    <w:rsid w:val="00175365"/>
    <w:rsid w:val="001758F5"/>
    <w:rsid w:val="00175E1A"/>
    <w:rsid w:val="00176121"/>
    <w:rsid w:val="0017653A"/>
    <w:rsid w:val="001775B7"/>
    <w:rsid w:val="001775BE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372"/>
    <w:rsid w:val="00184F93"/>
    <w:rsid w:val="00185A91"/>
    <w:rsid w:val="0018624E"/>
    <w:rsid w:val="0018634D"/>
    <w:rsid w:val="001867AB"/>
    <w:rsid w:val="001868A0"/>
    <w:rsid w:val="00186A36"/>
    <w:rsid w:val="00190DC9"/>
    <w:rsid w:val="00190E1E"/>
    <w:rsid w:val="001916BD"/>
    <w:rsid w:val="00192126"/>
    <w:rsid w:val="00192410"/>
    <w:rsid w:val="0019245A"/>
    <w:rsid w:val="00192E83"/>
    <w:rsid w:val="00193B68"/>
    <w:rsid w:val="00193F31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A70"/>
    <w:rsid w:val="001A0E76"/>
    <w:rsid w:val="001A179E"/>
    <w:rsid w:val="001A17AF"/>
    <w:rsid w:val="001A194E"/>
    <w:rsid w:val="001A2C05"/>
    <w:rsid w:val="001A2F9C"/>
    <w:rsid w:val="001A3622"/>
    <w:rsid w:val="001A3775"/>
    <w:rsid w:val="001A3A3D"/>
    <w:rsid w:val="001A47BD"/>
    <w:rsid w:val="001A53B5"/>
    <w:rsid w:val="001A5406"/>
    <w:rsid w:val="001A55BE"/>
    <w:rsid w:val="001A5891"/>
    <w:rsid w:val="001A6178"/>
    <w:rsid w:val="001A6876"/>
    <w:rsid w:val="001B07E2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5072"/>
    <w:rsid w:val="001B51EA"/>
    <w:rsid w:val="001B65E3"/>
    <w:rsid w:val="001B67D5"/>
    <w:rsid w:val="001B6C0B"/>
    <w:rsid w:val="001B7DCE"/>
    <w:rsid w:val="001C050F"/>
    <w:rsid w:val="001C05BA"/>
    <w:rsid w:val="001C07A6"/>
    <w:rsid w:val="001C1D92"/>
    <w:rsid w:val="001C298B"/>
    <w:rsid w:val="001C29CC"/>
    <w:rsid w:val="001C302A"/>
    <w:rsid w:val="001C3239"/>
    <w:rsid w:val="001C505E"/>
    <w:rsid w:val="001C5E8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310A"/>
    <w:rsid w:val="001D357B"/>
    <w:rsid w:val="001D4CA7"/>
    <w:rsid w:val="001D5154"/>
    <w:rsid w:val="001D51E7"/>
    <w:rsid w:val="001D5928"/>
    <w:rsid w:val="001D73DE"/>
    <w:rsid w:val="001D7F6D"/>
    <w:rsid w:val="001D7FFE"/>
    <w:rsid w:val="001E0EF7"/>
    <w:rsid w:val="001E11B5"/>
    <w:rsid w:val="001E150E"/>
    <w:rsid w:val="001E22EA"/>
    <w:rsid w:val="001E27D5"/>
    <w:rsid w:val="001E31C2"/>
    <w:rsid w:val="001E3707"/>
    <w:rsid w:val="001E4044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A42"/>
    <w:rsid w:val="001F2080"/>
    <w:rsid w:val="001F2D80"/>
    <w:rsid w:val="001F32B7"/>
    <w:rsid w:val="001F350E"/>
    <w:rsid w:val="001F449C"/>
    <w:rsid w:val="001F4902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7D7"/>
    <w:rsid w:val="00202B68"/>
    <w:rsid w:val="00202D8B"/>
    <w:rsid w:val="00202E14"/>
    <w:rsid w:val="002035CF"/>
    <w:rsid w:val="002035EF"/>
    <w:rsid w:val="002057C4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221"/>
    <w:rsid w:val="00212743"/>
    <w:rsid w:val="00213116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19C0"/>
    <w:rsid w:val="00222825"/>
    <w:rsid w:val="00222BD8"/>
    <w:rsid w:val="00222EBF"/>
    <w:rsid w:val="00223481"/>
    <w:rsid w:val="002262E0"/>
    <w:rsid w:val="00226F77"/>
    <w:rsid w:val="00227086"/>
    <w:rsid w:val="00227914"/>
    <w:rsid w:val="00227A58"/>
    <w:rsid w:val="002302C6"/>
    <w:rsid w:val="00230DB9"/>
    <w:rsid w:val="00231083"/>
    <w:rsid w:val="0023123E"/>
    <w:rsid w:val="002313A7"/>
    <w:rsid w:val="00231CF7"/>
    <w:rsid w:val="002326CF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ACF"/>
    <w:rsid w:val="00244CE0"/>
    <w:rsid w:val="00244FB5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580"/>
    <w:rsid w:val="0026212E"/>
    <w:rsid w:val="002622C2"/>
    <w:rsid w:val="00262422"/>
    <w:rsid w:val="00262513"/>
    <w:rsid w:val="002625E9"/>
    <w:rsid w:val="0026332D"/>
    <w:rsid w:val="00263B06"/>
    <w:rsid w:val="00264C74"/>
    <w:rsid w:val="0026549F"/>
    <w:rsid w:val="0026565D"/>
    <w:rsid w:val="00265CC6"/>
    <w:rsid w:val="0026667B"/>
    <w:rsid w:val="00266800"/>
    <w:rsid w:val="00266A69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BDC"/>
    <w:rsid w:val="00277D15"/>
    <w:rsid w:val="00280F7C"/>
    <w:rsid w:val="002810EC"/>
    <w:rsid w:val="00281E8B"/>
    <w:rsid w:val="0028207A"/>
    <w:rsid w:val="00282BC7"/>
    <w:rsid w:val="0028324B"/>
    <w:rsid w:val="00283B71"/>
    <w:rsid w:val="00283E01"/>
    <w:rsid w:val="00284291"/>
    <w:rsid w:val="0028496C"/>
    <w:rsid w:val="00284B1B"/>
    <w:rsid w:val="00284BF3"/>
    <w:rsid w:val="00284C47"/>
    <w:rsid w:val="00284D9D"/>
    <w:rsid w:val="00285DB5"/>
    <w:rsid w:val="00285F00"/>
    <w:rsid w:val="00286004"/>
    <w:rsid w:val="002860D6"/>
    <w:rsid w:val="002873F4"/>
    <w:rsid w:val="0028745E"/>
    <w:rsid w:val="00287D26"/>
    <w:rsid w:val="00290314"/>
    <w:rsid w:val="00292730"/>
    <w:rsid w:val="00292C08"/>
    <w:rsid w:val="0029326B"/>
    <w:rsid w:val="002933D7"/>
    <w:rsid w:val="00293FB8"/>
    <w:rsid w:val="0029400E"/>
    <w:rsid w:val="0029425A"/>
    <w:rsid w:val="002946FA"/>
    <w:rsid w:val="0029476F"/>
    <w:rsid w:val="00294CCA"/>
    <w:rsid w:val="0029507D"/>
    <w:rsid w:val="00295F0C"/>
    <w:rsid w:val="00296050"/>
    <w:rsid w:val="00296361"/>
    <w:rsid w:val="00296970"/>
    <w:rsid w:val="002A068C"/>
    <w:rsid w:val="002A10A6"/>
    <w:rsid w:val="002A2576"/>
    <w:rsid w:val="002A270D"/>
    <w:rsid w:val="002A31D6"/>
    <w:rsid w:val="002A3217"/>
    <w:rsid w:val="002A3E17"/>
    <w:rsid w:val="002A48E3"/>
    <w:rsid w:val="002A4945"/>
    <w:rsid w:val="002A543C"/>
    <w:rsid w:val="002A6FD5"/>
    <w:rsid w:val="002A717A"/>
    <w:rsid w:val="002A71C6"/>
    <w:rsid w:val="002A7B40"/>
    <w:rsid w:val="002A7C3C"/>
    <w:rsid w:val="002A7C97"/>
    <w:rsid w:val="002B15E7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A36"/>
    <w:rsid w:val="002C2E3E"/>
    <w:rsid w:val="002C2ECF"/>
    <w:rsid w:val="002C4853"/>
    <w:rsid w:val="002C493B"/>
    <w:rsid w:val="002C4CC1"/>
    <w:rsid w:val="002C562B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9A"/>
    <w:rsid w:val="002D5044"/>
    <w:rsid w:val="002D638A"/>
    <w:rsid w:val="002D638B"/>
    <w:rsid w:val="002D6487"/>
    <w:rsid w:val="002E0330"/>
    <w:rsid w:val="002E07DA"/>
    <w:rsid w:val="002E0B69"/>
    <w:rsid w:val="002E33F8"/>
    <w:rsid w:val="002E3E78"/>
    <w:rsid w:val="002E4907"/>
    <w:rsid w:val="002E4B64"/>
    <w:rsid w:val="002E7327"/>
    <w:rsid w:val="002E748B"/>
    <w:rsid w:val="002E7937"/>
    <w:rsid w:val="002F07A6"/>
    <w:rsid w:val="002F266C"/>
    <w:rsid w:val="002F2A9C"/>
    <w:rsid w:val="002F3288"/>
    <w:rsid w:val="002F394C"/>
    <w:rsid w:val="002F55DC"/>
    <w:rsid w:val="002F56C6"/>
    <w:rsid w:val="002F59FA"/>
    <w:rsid w:val="002F6155"/>
    <w:rsid w:val="002F71E9"/>
    <w:rsid w:val="002F72DB"/>
    <w:rsid w:val="002F7880"/>
    <w:rsid w:val="003001C9"/>
    <w:rsid w:val="00301948"/>
    <w:rsid w:val="00302862"/>
    <w:rsid w:val="00302EF5"/>
    <w:rsid w:val="00303879"/>
    <w:rsid w:val="00303D1C"/>
    <w:rsid w:val="003043B0"/>
    <w:rsid w:val="0030633F"/>
    <w:rsid w:val="003068F9"/>
    <w:rsid w:val="003069E9"/>
    <w:rsid w:val="003073A5"/>
    <w:rsid w:val="00310C1D"/>
    <w:rsid w:val="00310C23"/>
    <w:rsid w:val="00311045"/>
    <w:rsid w:val="003114A4"/>
    <w:rsid w:val="00311E6D"/>
    <w:rsid w:val="00312A1D"/>
    <w:rsid w:val="003130DD"/>
    <w:rsid w:val="00313376"/>
    <w:rsid w:val="0031347A"/>
    <w:rsid w:val="00313E80"/>
    <w:rsid w:val="00313FD6"/>
    <w:rsid w:val="00314312"/>
    <w:rsid w:val="003145C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962"/>
    <w:rsid w:val="0032392B"/>
    <w:rsid w:val="00324505"/>
    <w:rsid w:val="00324CA9"/>
    <w:rsid w:val="00325407"/>
    <w:rsid w:val="003261A3"/>
    <w:rsid w:val="00326440"/>
    <w:rsid w:val="00326475"/>
    <w:rsid w:val="00326565"/>
    <w:rsid w:val="00326CEA"/>
    <w:rsid w:val="00330359"/>
    <w:rsid w:val="00331A36"/>
    <w:rsid w:val="00331CFC"/>
    <w:rsid w:val="003326ED"/>
    <w:rsid w:val="00332909"/>
    <w:rsid w:val="00332D85"/>
    <w:rsid w:val="00333495"/>
    <w:rsid w:val="00333541"/>
    <w:rsid w:val="00333678"/>
    <w:rsid w:val="00333BE8"/>
    <w:rsid w:val="00333EEF"/>
    <w:rsid w:val="00333F28"/>
    <w:rsid w:val="00334EBD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4577"/>
    <w:rsid w:val="00355758"/>
    <w:rsid w:val="00355B83"/>
    <w:rsid w:val="00355D27"/>
    <w:rsid w:val="0035636B"/>
    <w:rsid w:val="003564B4"/>
    <w:rsid w:val="003566AB"/>
    <w:rsid w:val="00356849"/>
    <w:rsid w:val="00356B97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760"/>
    <w:rsid w:val="00367D2B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669"/>
    <w:rsid w:val="00375B41"/>
    <w:rsid w:val="00375EE4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786"/>
    <w:rsid w:val="00392AF9"/>
    <w:rsid w:val="00394565"/>
    <w:rsid w:val="00394888"/>
    <w:rsid w:val="00394978"/>
    <w:rsid w:val="003949B8"/>
    <w:rsid w:val="0039505F"/>
    <w:rsid w:val="00396BBC"/>
    <w:rsid w:val="00396DB6"/>
    <w:rsid w:val="00397096"/>
    <w:rsid w:val="003A0E9F"/>
    <w:rsid w:val="003A13D9"/>
    <w:rsid w:val="003A1922"/>
    <w:rsid w:val="003A1A98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7420"/>
    <w:rsid w:val="003A75DB"/>
    <w:rsid w:val="003A77D1"/>
    <w:rsid w:val="003A7B51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47ED"/>
    <w:rsid w:val="003C4EA9"/>
    <w:rsid w:val="003C5677"/>
    <w:rsid w:val="003C5A52"/>
    <w:rsid w:val="003C60F9"/>
    <w:rsid w:val="003C62AA"/>
    <w:rsid w:val="003C7354"/>
    <w:rsid w:val="003C7ED7"/>
    <w:rsid w:val="003D0556"/>
    <w:rsid w:val="003D0905"/>
    <w:rsid w:val="003D16CA"/>
    <w:rsid w:val="003D223B"/>
    <w:rsid w:val="003D2CD4"/>
    <w:rsid w:val="003D31E5"/>
    <w:rsid w:val="003D323F"/>
    <w:rsid w:val="003D56BB"/>
    <w:rsid w:val="003D5CA5"/>
    <w:rsid w:val="003D6251"/>
    <w:rsid w:val="003D6752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29D2"/>
    <w:rsid w:val="003F3088"/>
    <w:rsid w:val="003F319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D9B"/>
    <w:rsid w:val="00403632"/>
    <w:rsid w:val="004040FB"/>
    <w:rsid w:val="00404CF4"/>
    <w:rsid w:val="00405175"/>
    <w:rsid w:val="0040572D"/>
    <w:rsid w:val="0040595A"/>
    <w:rsid w:val="0040682D"/>
    <w:rsid w:val="00406AD7"/>
    <w:rsid w:val="0041021B"/>
    <w:rsid w:val="0041122E"/>
    <w:rsid w:val="004114C1"/>
    <w:rsid w:val="00411C4F"/>
    <w:rsid w:val="00411D60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60B9"/>
    <w:rsid w:val="00416292"/>
    <w:rsid w:val="00416994"/>
    <w:rsid w:val="00417275"/>
    <w:rsid w:val="004175CB"/>
    <w:rsid w:val="0042020D"/>
    <w:rsid w:val="00420325"/>
    <w:rsid w:val="0042131F"/>
    <w:rsid w:val="00421614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47D"/>
    <w:rsid w:val="00426805"/>
    <w:rsid w:val="00426B2A"/>
    <w:rsid w:val="004270FC"/>
    <w:rsid w:val="004278E3"/>
    <w:rsid w:val="00430031"/>
    <w:rsid w:val="00430AE8"/>
    <w:rsid w:val="00430D54"/>
    <w:rsid w:val="00430F95"/>
    <w:rsid w:val="0043151D"/>
    <w:rsid w:val="004317AB"/>
    <w:rsid w:val="00431B9D"/>
    <w:rsid w:val="0043211B"/>
    <w:rsid w:val="004339D3"/>
    <w:rsid w:val="004352C4"/>
    <w:rsid w:val="00437192"/>
    <w:rsid w:val="00437299"/>
    <w:rsid w:val="00437762"/>
    <w:rsid w:val="00437CA0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442F"/>
    <w:rsid w:val="00444C9C"/>
    <w:rsid w:val="004452A6"/>
    <w:rsid w:val="00445E3C"/>
    <w:rsid w:val="0044612A"/>
    <w:rsid w:val="00447486"/>
    <w:rsid w:val="0044792B"/>
    <w:rsid w:val="00450115"/>
    <w:rsid w:val="004501BD"/>
    <w:rsid w:val="00450808"/>
    <w:rsid w:val="00450EB6"/>
    <w:rsid w:val="00450F0B"/>
    <w:rsid w:val="00451291"/>
    <w:rsid w:val="00451A70"/>
    <w:rsid w:val="004522C5"/>
    <w:rsid w:val="00452A9C"/>
    <w:rsid w:val="00452E28"/>
    <w:rsid w:val="004532E1"/>
    <w:rsid w:val="00453882"/>
    <w:rsid w:val="004545FD"/>
    <w:rsid w:val="004548A8"/>
    <w:rsid w:val="00454B49"/>
    <w:rsid w:val="004551DD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9F7"/>
    <w:rsid w:val="00461CEC"/>
    <w:rsid w:val="004626E5"/>
    <w:rsid w:val="00462E95"/>
    <w:rsid w:val="004630EE"/>
    <w:rsid w:val="004639B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62D2"/>
    <w:rsid w:val="00476F99"/>
    <w:rsid w:val="00477842"/>
    <w:rsid w:val="0047790F"/>
    <w:rsid w:val="00477D51"/>
    <w:rsid w:val="00477D84"/>
    <w:rsid w:val="00480363"/>
    <w:rsid w:val="004806B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9B2"/>
    <w:rsid w:val="00486BF1"/>
    <w:rsid w:val="00486C36"/>
    <w:rsid w:val="00487347"/>
    <w:rsid w:val="0049006C"/>
    <w:rsid w:val="00490260"/>
    <w:rsid w:val="0049059C"/>
    <w:rsid w:val="00490A11"/>
    <w:rsid w:val="00490DEB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4E2"/>
    <w:rsid w:val="00495D93"/>
    <w:rsid w:val="004971CC"/>
    <w:rsid w:val="00497353"/>
    <w:rsid w:val="00497379"/>
    <w:rsid w:val="004A09FA"/>
    <w:rsid w:val="004A15A8"/>
    <w:rsid w:val="004A1AC3"/>
    <w:rsid w:val="004A28DE"/>
    <w:rsid w:val="004A2B0A"/>
    <w:rsid w:val="004A2C95"/>
    <w:rsid w:val="004A2D22"/>
    <w:rsid w:val="004A2DE2"/>
    <w:rsid w:val="004A3302"/>
    <w:rsid w:val="004A35A0"/>
    <w:rsid w:val="004A3D7E"/>
    <w:rsid w:val="004A3FE3"/>
    <w:rsid w:val="004A42B3"/>
    <w:rsid w:val="004A4907"/>
    <w:rsid w:val="004A4983"/>
    <w:rsid w:val="004A4E48"/>
    <w:rsid w:val="004A4FA8"/>
    <w:rsid w:val="004A5126"/>
    <w:rsid w:val="004A58D5"/>
    <w:rsid w:val="004A661D"/>
    <w:rsid w:val="004A66AA"/>
    <w:rsid w:val="004A727E"/>
    <w:rsid w:val="004A72E5"/>
    <w:rsid w:val="004A78BB"/>
    <w:rsid w:val="004A7B91"/>
    <w:rsid w:val="004B025D"/>
    <w:rsid w:val="004B0BBE"/>
    <w:rsid w:val="004B0CC4"/>
    <w:rsid w:val="004B13AD"/>
    <w:rsid w:val="004B1479"/>
    <w:rsid w:val="004B284C"/>
    <w:rsid w:val="004B2B9B"/>
    <w:rsid w:val="004B2E41"/>
    <w:rsid w:val="004B37B7"/>
    <w:rsid w:val="004B3CCB"/>
    <w:rsid w:val="004B49DC"/>
    <w:rsid w:val="004B4C0E"/>
    <w:rsid w:val="004B4F34"/>
    <w:rsid w:val="004B4FFF"/>
    <w:rsid w:val="004B567D"/>
    <w:rsid w:val="004B5724"/>
    <w:rsid w:val="004B5756"/>
    <w:rsid w:val="004B5DF8"/>
    <w:rsid w:val="004B614D"/>
    <w:rsid w:val="004B65F7"/>
    <w:rsid w:val="004B7114"/>
    <w:rsid w:val="004B79E2"/>
    <w:rsid w:val="004C0186"/>
    <w:rsid w:val="004C0CEA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E60"/>
    <w:rsid w:val="004D5219"/>
    <w:rsid w:val="004D61C9"/>
    <w:rsid w:val="004D621C"/>
    <w:rsid w:val="004D6227"/>
    <w:rsid w:val="004D6926"/>
    <w:rsid w:val="004D6965"/>
    <w:rsid w:val="004D7F2F"/>
    <w:rsid w:val="004E17A4"/>
    <w:rsid w:val="004E18F9"/>
    <w:rsid w:val="004E22F2"/>
    <w:rsid w:val="004E2AE8"/>
    <w:rsid w:val="004E2BBA"/>
    <w:rsid w:val="004E2C36"/>
    <w:rsid w:val="004E2D69"/>
    <w:rsid w:val="004E2E2A"/>
    <w:rsid w:val="004E4068"/>
    <w:rsid w:val="004E4916"/>
    <w:rsid w:val="004E5A12"/>
    <w:rsid w:val="004E5D91"/>
    <w:rsid w:val="004E5E21"/>
    <w:rsid w:val="004E64DF"/>
    <w:rsid w:val="004E70C6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812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F06"/>
    <w:rsid w:val="005050EB"/>
    <w:rsid w:val="005058A1"/>
    <w:rsid w:val="00505E5F"/>
    <w:rsid w:val="00506112"/>
    <w:rsid w:val="00506E61"/>
    <w:rsid w:val="005079BE"/>
    <w:rsid w:val="0051022D"/>
    <w:rsid w:val="00510954"/>
    <w:rsid w:val="00510B30"/>
    <w:rsid w:val="0051115C"/>
    <w:rsid w:val="005115BD"/>
    <w:rsid w:val="005117ED"/>
    <w:rsid w:val="00511EA3"/>
    <w:rsid w:val="00512165"/>
    <w:rsid w:val="00512503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B6"/>
    <w:rsid w:val="00517CDA"/>
    <w:rsid w:val="00520A6A"/>
    <w:rsid w:val="00521AE3"/>
    <w:rsid w:val="0052233B"/>
    <w:rsid w:val="00522425"/>
    <w:rsid w:val="00522512"/>
    <w:rsid w:val="00523283"/>
    <w:rsid w:val="005233EA"/>
    <w:rsid w:val="0052384D"/>
    <w:rsid w:val="00523A32"/>
    <w:rsid w:val="00525731"/>
    <w:rsid w:val="005259C0"/>
    <w:rsid w:val="00525E94"/>
    <w:rsid w:val="00526DFC"/>
    <w:rsid w:val="00526F7C"/>
    <w:rsid w:val="00527975"/>
    <w:rsid w:val="00530216"/>
    <w:rsid w:val="00531970"/>
    <w:rsid w:val="00531D1F"/>
    <w:rsid w:val="00532380"/>
    <w:rsid w:val="005323CD"/>
    <w:rsid w:val="00532853"/>
    <w:rsid w:val="00532D94"/>
    <w:rsid w:val="005334CA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1E1"/>
    <w:rsid w:val="00540B19"/>
    <w:rsid w:val="005411CB"/>
    <w:rsid w:val="0054154F"/>
    <w:rsid w:val="005416D7"/>
    <w:rsid w:val="005424BD"/>
    <w:rsid w:val="005425C3"/>
    <w:rsid w:val="00542676"/>
    <w:rsid w:val="00542BCE"/>
    <w:rsid w:val="00542EE3"/>
    <w:rsid w:val="0054389B"/>
    <w:rsid w:val="00544EAD"/>
    <w:rsid w:val="00545A10"/>
    <w:rsid w:val="005461C3"/>
    <w:rsid w:val="005468AC"/>
    <w:rsid w:val="00550C37"/>
    <w:rsid w:val="00550D6B"/>
    <w:rsid w:val="005514EB"/>
    <w:rsid w:val="00551A5E"/>
    <w:rsid w:val="00552248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3232"/>
    <w:rsid w:val="00563AF2"/>
    <w:rsid w:val="00563CED"/>
    <w:rsid w:val="005641AA"/>
    <w:rsid w:val="005642F6"/>
    <w:rsid w:val="00564D4C"/>
    <w:rsid w:val="00565234"/>
    <w:rsid w:val="005659A6"/>
    <w:rsid w:val="005663B0"/>
    <w:rsid w:val="00566D25"/>
    <w:rsid w:val="005675FC"/>
    <w:rsid w:val="0056767B"/>
    <w:rsid w:val="00567D36"/>
    <w:rsid w:val="00567EC2"/>
    <w:rsid w:val="005705AB"/>
    <w:rsid w:val="00570949"/>
    <w:rsid w:val="00570E6D"/>
    <w:rsid w:val="00570FDC"/>
    <w:rsid w:val="00570FEA"/>
    <w:rsid w:val="0057262E"/>
    <w:rsid w:val="00572847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68D5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3E6"/>
    <w:rsid w:val="00584D89"/>
    <w:rsid w:val="00586047"/>
    <w:rsid w:val="0058633A"/>
    <w:rsid w:val="005863C1"/>
    <w:rsid w:val="00586449"/>
    <w:rsid w:val="00586470"/>
    <w:rsid w:val="00586A4E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1389"/>
    <w:rsid w:val="005A28CD"/>
    <w:rsid w:val="005A2B89"/>
    <w:rsid w:val="005A32B0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5783"/>
    <w:rsid w:val="005B596F"/>
    <w:rsid w:val="005B5B8D"/>
    <w:rsid w:val="005B638C"/>
    <w:rsid w:val="005B681E"/>
    <w:rsid w:val="005B7155"/>
    <w:rsid w:val="005B7306"/>
    <w:rsid w:val="005B7526"/>
    <w:rsid w:val="005B7F44"/>
    <w:rsid w:val="005C102A"/>
    <w:rsid w:val="005C18BE"/>
    <w:rsid w:val="005C2B29"/>
    <w:rsid w:val="005C2D0F"/>
    <w:rsid w:val="005C4E1B"/>
    <w:rsid w:val="005C507D"/>
    <w:rsid w:val="005C559F"/>
    <w:rsid w:val="005C60EF"/>
    <w:rsid w:val="005C7A61"/>
    <w:rsid w:val="005C7D3B"/>
    <w:rsid w:val="005D0207"/>
    <w:rsid w:val="005D0E1F"/>
    <w:rsid w:val="005D1603"/>
    <w:rsid w:val="005D21BF"/>
    <w:rsid w:val="005D2229"/>
    <w:rsid w:val="005D26D2"/>
    <w:rsid w:val="005D2A2E"/>
    <w:rsid w:val="005D2A8E"/>
    <w:rsid w:val="005D2D47"/>
    <w:rsid w:val="005D2F8D"/>
    <w:rsid w:val="005D498C"/>
    <w:rsid w:val="005D4D41"/>
    <w:rsid w:val="005D5FC6"/>
    <w:rsid w:val="005D61FE"/>
    <w:rsid w:val="005D7484"/>
    <w:rsid w:val="005E2AA2"/>
    <w:rsid w:val="005E2B40"/>
    <w:rsid w:val="005E2B9E"/>
    <w:rsid w:val="005E2DDA"/>
    <w:rsid w:val="005E3768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A78"/>
    <w:rsid w:val="005F1439"/>
    <w:rsid w:val="005F1B26"/>
    <w:rsid w:val="005F1ED9"/>
    <w:rsid w:val="005F29F8"/>
    <w:rsid w:val="005F3031"/>
    <w:rsid w:val="005F3A53"/>
    <w:rsid w:val="005F3AB8"/>
    <w:rsid w:val="005F3BE1"/>
    <w:rsid w:val="005F3EB5"/>
    <w:rsid w:val="005F4CCD"/>
    <w:rsid w:val="005F4E14"/>
    <w:rsid w:val="005F5189"/>
    <w:rsid w:val="005F5253"/>
    <w:rsid w:val="005F5382"/>
    <w:rsid w:val="005F577E"/>
    <w:rsid w:val="005F5CF6"/>
    <w:rsid w:val="005F643E"/>
    <w:rsid w:val="005F6AB3"/>
    <w:rsid w:val="005F6BD0"/>
    <w:rsid w:val="005F709E"/>
    <w:rsid w:val="005F7759"/>
    <w:rsid w:val="00600259"/>
    <w:rsid w:val="006010D8"/>
    <w:rsid w:val="006012AD"/>
    <w:rsid w:val="00601375"/>
    <w:rsid w:val="006013E0"/>
    <w:rsid w:val="0060237B"/>
    <w:rsid w:val="006024B6"/>
    <w:rsid w:val="006034EB"/>
    <w:rsid w:val="00605249"/>
    <w:rsid w:val="006058E2"/>
    <w:rsid w:val="00605C3E"/>
    <w:rsid w:val="006062BA"/>
    <w:rsid w:val="00606AF8"/>
    <w:rsid w:val="00606CE7"/>
    <w:rsid w:val="00606F0C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629B"/>
    <w:rsid w:val="00616CCD"/>
    <w:rsid w:val="00617A72"/>
    <w:rsid w:val="00620137"/>
    <w:rsid w:val="0062178A"/>
    <w:rsid w:val="00622209"/>
    <w:rsid w:val="0062223C"/>
    <w:rsid w:val="00622851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79"/>
    <w:rsid w:val="00633406"/>
    <w:rsid w:val="00633617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3433"/>
    <w:rsid w:val="00643FEC"/>
    <w:rsid w:val="006442B4"/>
    <w:rsid w:val="00644411"/>
    <w:rsid w:val="006453E6"/>
    <w:rsid w:val="0064628C"/>
    <w:rsid w:val="00646717"/>
    <w:rsid w:val="0065057B"/>
    <w:rsid w:val="00650ADB"/>
    <w:rsid w:val="00650BB6"/>
    <w:rsid w:val="0065220F"/>
    <w:rsid w:val="0065308B"/>
    <w:rsid w:val="006535F6"/>
    <w:rsid w:val="006537A4"/>
    <w:rsid w:val="00653BC4"/>
    <w:rsid w:val="00654915"/>
    <w:rsid w:val="006560B8"/>
    <w:rsid w:val="00656295"/>
    <w:rsid w:val="006566D3"/>
    <w:rsid w:val="00656FA3"/>
    <w:rsid w:val="00657493"/>
    <w:rsid w:val="006600C4"/>
    <w:rsid w:val="00660EB2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7F4"/>
    <w:rsid w:val="00666B96"/>
    <w:rsid w:val="00666C46"/>
    <w:rsid w:val="00667C4C"/>
    <w:rsid w:val="00667C67"/>
    <w:rsid w:val="00670207"/>
    <w:rsid w:val="0067054B"/>
    <w:rsid w:val="00670E89"/>
    <w:rsid w:val="0067122A"/>
    <w:rsid w:val="00671405"/>
    <w:rsid w:val="00671469"/>
    <w:rsid w:val="0067189F"/>
    <w:rsid w:val="00671A18"/>
    <w:rsid w:val="00671E59"/>
    <w:rsid w:val="00671F56"/>
    <w:rsid w:val="00672311"/>
    <w:rsid w:val="0067246A"/>
    <w:rsid w:val="00673426"/>
    <w:rsid w:val="006735C3"/>
    <w:rsid w:val="00673952"/>
    <w:rsid w:val="00674269"/>
    <w:rsid w:val="00674372"/>
    <w:rsid w:val="00674488"/>
    <w:rsid w:val="00674C3F"/>
    <w:rsid w:val="00674F19"/>
    <w:rsid w:val="00674F1C"/>
    <w:rsid w:val="00675D5C"/>
    <w:rsid w:val="006763EF"/>
    <w:rsid w:val="00676868"/>
    <w:rsid w:val="006769FD"/>
    <w:rsid w:val="00676D8D"/>
    <w:rsid w:val="00676FC3"/>
    <w:rsid w:val="00680040"/>
    <w:rsid w:val="006800CD"/>
    <w:rsid w:val="006811E5"/>
    <w:rsid w:val="00681457"/>
    <w:rsid w:val="006814D8"/>
    <w:rsid w:val="00681B28"/>
    <w:rsid w:val="00681D91"/>
    <w:rsid w:val="006829A6"/>
    <w:rsid w:val="0068417B"/>
    <w:rsid w:val="0068467B"/>
    <w:rsid w:val="006847A1"/>
    <w:rsid w:val="00684919"/>
    <w:rsid w:val="00684B17"/>
    <w:rsid w:val="006854C6"/>
    <w:rsid w:val="00685635"/>
    <w:rsid w:val="0068587D"/>
    <w:rsid w:val="00685D9E"/>
    <w:rsid w:val="00686905"/>
    <w:rsid w:val="00686E73"/>
    <w:rsid w:val="00686EC2"/>
    <w:rsid w:val="006878C5"/>
    <w:rsid w:val="00687DFD"/>
    <w:rsid w:val="00687F62"/>
    <w:rsid w:val="0069043F"/>
    <w:rsid w:val="00691182"/>
    <w:rsid w:val="006913B9"/>
    <w:rsid w:val="00691BE3"/>
    <w:rsid w:val="00693165"/>
    <w:rsid w:val="00693CD2"/>
    <w:rsid w:val="00694192"/>
    <w:rsid w:val="006949E8"/>
    <w:rsid w:val="0069590B"/>
    <w:rsid w:val="00696A0E"/>
    <w:rsid w:val="00696BDA"/>
    <w:rsid w:val="00696EDB"/>
    <w:rsid w:val="00696EFE"/>
    <w:rsid w:val="0069706C"/>
    <w:rsid w:val="006973B4"/>
    <w:rsid w:val="00697BAE"/>
    <w:rsid w:val="006A164C"/>
    <w:rsid w:val="006A1E09"/>
    <w:rsid w:val="006A21E0"/>
    <w:rsid w:val="006A221C"/>
    <w:rsid w:val="006A2471"/>
    <w:rsid w:val="006A2628"/>
    <w:rsid w:val="006A3221"/>
    <w:rsid w:val="006A34AC"/>
    <w:rsid w:val="006A3744"/>
    <w:rsid w:val="006A3C51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A5F"/>
    <w:rsid w:val="006B0F79"/>
    <w:rsid w:val="006B1432"/>
    <w:rsid w:val="006B1A7E"/>
    <w:rsid w:val="006B1DC1"/>
    <w:rsid w:val="006B1FAE"/>
    <w:rsid w:val="006B4916"/>
    <w:rsid w:val="006B4B06"/>
    <w:rsid w:val="006B4D4B"/>
    <w:rsid w:val="006B5292"/>
    <w:rsid w:val="006B558D"/>
    <w:rsid w:val="006B57AD"/>
    <w:rsid w:val="006B5829"/>
    <w:rsid w:val="006B5A0B"/>
    <w:rsid w:val="006B6611"/>
    <w:rsid w:val="006B697B"/>
    <w:rsid w:val="006B786C"/>
    <w:rsid w:val="006B7A10"/>
    <w:rsid w:val="006B7AC7"/>
    <w:rsid w:val="006B7B52"/>
    <w:rsid w:val="006B7C83"/>
    <w:rsid w:val="006C0263"/>
    <w:rsid w:val="006C14D0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A58"/>
    <w:rsid w:val="006C6D2B"/>
    <w:rsid w:val="006C7598"/>
    <w:rsid w:val="006D0295"/>
    <w:rsid w:val="006D0895"/>
    <w:rsid w:val="006D0A24"/>
    <w:rsid w:val="006D0BC4"/>
    <w:rsid w:val="006D104D"/>
    <w:rsid w:val="006D11BB"/>
    <w:rsid w:val="006D1C40"/>
    <w:rsid w:val="006D2576"/>
    <w:rsid w:val="006D2F1E"/>
    <w:rsid w:val="006D338E"/>
    <w:rsid w:val="006D34E0"/>
    <w:rsid w:val="006D375D"/>
    <w:rsid w:val="006D3A3E"/>
    <w:rsid w:val="006D3E20"/>
    <w:rsid w:val="006D501B"/>
    <w:rsid w:val="006D561E"/>
    <w:rsid w:val="006D57EC"/>
    <w:rsid w:val="006D68DA"/>
    <w:rsid w:val="006D750B"/>
    <w:rsid w:val="006D7AB6"/>
    <w:rsid w:val="006D7CF8"/>
    <w:rsid w:val="006E1176"/>
    <w:rsid w:val="006E1311"/>
    <w:rsid w:val="006E13ED"/>
    <w:rsid w:val="006E1440"/>
    <w:rsid w:val="006E22BA"/>
    <w:rsid w:val="006E2BC1"/>
    <w:rsid w:val="006E32A6"/>
    <w:rsid w:val="006E3F8F"/>
    <w:rsid w:val="006E3F9E"/>
    <w:rsid w:val="006E4D02"/>
    <w:rsid w:val="006E4E8A"/>
    <w:rsid w:val="006E72AE"/>
    <w:rsid w:val="006F004E"/>
    <w:rsid w:val="006F067B"/>
    <w:rsid w:val="006F0CEA"/>
    <w:rsid w:val="006F1B5B"/>
    <w:rsid w:val="006F37E5"/>
    <w:rsid w:val="006F3805"/>
    <w:rsid w:val="006F3F26"/>
    <w:rsid w:val="006F46F2"/>
    <w:rsid w:val="006F4C51"/>
    <w:rsid w:val="006F5398"/>
    <w:rsid w:val="006F53C1"/>
    <w:rsid w:val="006F5AD1"/>
    <w:rsid w:val="006F5B5B"/>
    <w:rsid w:val="006F66A9"/>
    <w:rsid w:val="006F67BE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12EF"/>
    <w:rsid w:val="00721626"/>
    <w:rsid w:val="00721684"/>
    <w:rsid w:val="007224E5"/>
    <w:rsid w:val="007227DB"/>
    <w:rsid w:val="00722AAF"/>
    <w:rsid w:val="00722B33"/>
    <w:rsid w:val="00723244"/>
    <w:rsid w:val="00724FF3"/>
    <w:rsid w:val="00725CEF"/>
    <w:rsid w:val="00726571"/>
    <w:rsid w:val="00726923"/>
    <w:rsid w:val="0072697D"/>
    <w:rsid w:val="00727D31"/>
    <w:rsid w:val="007302F5"/>
    <w:rsid w:val="00731567"/>
    <w:rsid w:val="00732496"/>
    <w:rsid w:val="0073320E"/>
    <w:rsid w:val="0073501E"/>
    <w:rsid w:val="0073558B"/>
    <w:rsid w:val="007356B1"/>
    <w:rsid w:val="007360C3"/>
    <w:rsid w:val="007365E6"/>
    <w:rsid w:val="00737109"/>
    <w:rsid w:val="0073752B"/>
    <w:rsid w:val="007401D2"/>
    <w:rsid w:val="007403C9"/>
    <w:rsid w:val="007411CF"/>
    <w:rsid w:val="00741D05"/>
    <w:rsid w:val="00741F3C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F79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6866"/>
    <w:rsid w:val="00767552"/>
    <w:rsid w:val="007675A6"/>
    <w:rsid w:val="0076783A"/>
    <w:rsid w:val="0077014A"/>
    <w:rsid w:val="00770EFA"/>
    <w:rsid w:val="00771247"/>
    <w:rsid w:val="00771446"/>
    <w:rsid w:val="00771998"/>
    <w:rsid w:val="00773941"/>
    <w:rsid w:val="00773A8D"/>
    <w:rsid w:val="00773C76"/>
    <w:rsid w:val="00775182"/>
    <w:rsid w:val="00775B85"/>
    <w:rsid w:val="007767A0"/>
    <w:rsid w:val="00776B74"/>
    <w:rsid w:val="00777A86"/>
    <w:rsid w:val="00780A6A"/>
    <w:rsid w:val="00781A9E"/>
    <w:rsid w:val="00781CFB"/>
    <w:rsid w:val="007820A8"/>
    <w:rsid w:val="007826E1"/>
    <w:rsid w:val="00782801"/>
    <w:rsid w:val="00783110"/>
    <w:rsid w:val="00783143"/>
    <w:rsid w:val="00783626"/>
    <w:rsid w:val="00783B17"/>
    <w:rsid w:val="00783C34"/>
    <w:rsid w:val="00783C64"/>
    <w:rsid w:val="0078428B"/>
    <w:rsid w:val="00784989"/>
    <w:rsid w:val="00785AF2"/>
    <w:rsid w:val="00786321"/>
    <w:rsid w:val="00786439"/>
    <w:rsid w:val="00786990"/>
    <w:rsid w:val="00786AEA"/>
    <w:rsid w:val="00786EA5"/>
    <w:rsid w:val="00787235"/>
    <w:rsid w:val="0078773F"/>
    <w:rsid w:val="00787E8B"/>
    <w:rsid w:val="007904CD"/>
    <w:rsid w:val="007904F3"/>
    <w:rsid w:val="00790F91"/>
    <w:rsid w:val="00791004"/>
    <w:rsid w:val="00791128"/>
    <w:rsid w:val="00791CC5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64B9"/>
    <w:rsid w:val="007B0C95"/>
    <w:rsid w:val="007B0DC8"/>
    <w:rsid w:val="007B1B08"/>
    <w:rsid w:val="007B1E39"/>
    <w:rsid w:val="007B21A8"/>
    <w:rsid w:val="007B2BE1"/>
    <w:rsid w:val="007B2CD6"/>
    <w:rsid w:val="007B3F32"/>
    <w:rsid w:val="007B4241"/>
    <w:rsid w:val="007B4513"/>
    <w:rsid w:val="007B4D78"/>
    <w:rsid w:val="007B5398"/>
    <w:rsid w:val="007B5435"/>
    <w:rsid w:val="007B5EA2"/>
    <w:rsid w:val="007B645B"/>
    <w:rsid w:val="007B65F3"/>
    <w:rsid w:val="007B6688"/>
    <w:rsid w:val="007B6822"/>
    <w:rsid w:val="007B70D8"/>
    <w:rsid w:val="007B7613"/>
    <w:rsid w:val="007B77B0"/>
    <w:rsid w:val="007B7C79"/>
    <w:rsid w:val="007C0161"/>
    <w:rsid w:val="007C01BC"/>
    <w:rsid w:val="007C0773"/>
    <w:rsid w:val="007C1597"/>
    <w:rsid w:val="007C21C0"/>
    <w:rsid w:val="007C2500"/>
    <w:rsid w:val="007C30FC"/>
    <w:rsid w:val="007C38B8"/>
    <w:rsid w:val="007C3DAA"/>
    <w:rsid w:val="007C3F1A"/>
    <w:rsid w:val="007C4414"/>
    <w:rsid w:val="007C44BC"/>
    <w:rsid w:val="007C4810"/>
    <w:rsid w:val="007C4827"/>
    <w:rsid w:val="007C5409"/>
    <w:rsid w:val="007C6BBF"/>
    <w:rsid w:val="007C7014"/>
    <w:rsid w:val="007C7202"/>
    <w:rsid w:val="007C76A9"/>
    <w:rsid w:val="007C7722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60B1"/>
    <w:rsid w:val="007D685D"/>
    <w:rsid w:val="007D6E7E"/>
    <w:rsid w:val="007D7273"/>
    <w:rsid w:val="007E0071"/>
    <w:rsid w:val="007E035F"/>
    <w:rsid w:val="007E0A58"/>
    <w:rsid w:val="007E16BA"/>
    <w:rsid w:val="007E1739"/>
    <w:rsid w:val="007E1847"/>
    <w:rsid w:val="007E1987"/>
    <w:rsid w:val="007E2B58"/>
    <w:rsid w:val="007E32D2"/>
    <w:rsid w:val="007E3D9D"/>
    <w:rsid w:val="007E5DD5"/>
    <w:rsid w:val="007E6DFA"/>
    <w:rsid w:val="007E6EC9"/>
    <w:rsid w:val="007E7709"/>
    <w:rsid w:val="007E7DA8"/>
    <w:rsid w:val="007F020E"/>
    <w:rsid w:val="007F08CC"/>
    <w:rsid w:val="007F0A8D"/>
    <w:rsid w:val="007F20E1"/>
    <w:rsid w:val="007F23CC"/>
    <w:rsid w:val="007F23F6"/>
    <w:rsid w:val="007F2B79"/>
    <w:rsid w:val="007F33E3"/>
    <w:rsid w:val="007F39A6"/>
    <w:rsid w:val="007F3B3A"/>
    <w:rsid w:val="007F3CF6"/>
    <w:rsid w:val="007F51AE"/>
    <w:rsid w:val="007F55D2"/>
    <w:rsid w:val="007F65DC"/>
    <w:rsid w:val="007F67D9"/>
    <w:rsid w:val="007F6C95"/>
    <w:rsid w:val="007F6FA8"/>
    <w:rsid w:val="007F766A"/>
    <w:rsid w:val="007F7A4F"/>
    <w:rsid w:val="007F7ABC"/>
    <w:rsid w:val="00800C72"/>
    <w:rsid w:val="008010F7"/>
    <w:rsid w:val="008012FA"/>
    <w:rsid w:val="0080167F"/>
    <w:rsid w:val="008016C9"/>
    <w:rsid w:val="00801B29"/>
    <w:rsid w:val="00802D0A"/>
    <w:rsid w:val="00803BC3"/>
    <w:rsid w:val="00803CDF"/>
    <w:rsid w:val="00804B26"/>
    <w:rsid w:val="008056B2"/>
    <w:rsid w:val="0080570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6E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A8D"/>
    <w:rsid w:val="008207DF"/>
    <w:rsid w:val="00820B2B"/>
    <w:rsid w:val="00821198"/>
    <w:rsid w:val="00821770"/>
    <w:rsid w:val="0082258D"/>
    <w:rsid w:val="008229CB"/>
    <w:rsid w:val="00822E4A"/>
    <w:rsid w:val="00823B22"/>
    <w:rsid w:val="00823E28"/>
    <w:rsid w:val="008240D8"/>
    <w:rsid w:val="00824C40"/>
    <w:rsid w:val="00825404"/>
    <w:rsid w:val="00825733"/>
    <w:rsid w:val="00825903"/>
    <w:rsid w:val="00826A31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E51"/>
    <w:rsid w:val="00840166"/>
    <w:rsid w:val="008405C1"/>
    <w:rsid w:val="00840F72"/>
    <w:rsid w:val="008415A8"/>
    <w:rsid w:val="00841EF8"/>
    <w:rsid w:val="00842235"/>
    <w:rsid w:val="008424D7"/>
    <w:rsid w:val="0084256E"/>
    <w:rsid w:val="00842BD7"/>
    <w:rsid w:val="00842E0F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404"/>
    <w:rsid w:val="0085586C"/>
    <w:rsid w:val="00855E05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3668"/>
    <w:rsid w:val="008636A4"/>
    <w:rsid w:val="00863746"/>
    <w:rsid w:val="00863996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2503"/>
    <w:rsid w:val="00872898"/>
    <w:rsid w:val="00872987"/>
    <w:rsid w:val="00872F69"/>
    <w:rsid w:val="008732A9"/>
    <w:rsid w:val="008735CB"/>
    <w:rsid w:val="00873768"/>
    <w:rsid w:val="00873A6F"/>
    <w:rsid w:val="00874284"/>
    <w:rsid w:val="0087439D"/>
    <w:rsid w:val="0087470A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4036"/>
    <w:rsid w:val="00884F5B"/>
    <w:rsid w:val="0088510D"/>
    <w:rsid w:val="00885158"/>
    <w:rsid w:val="00885519"/>
    <w:rsid w:val="00885A47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A02E2"/>
    <w:rsid w:val="008A1189"/>
    <w:rsid w:val="008A241F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121B"/>
    <w:rsid w:val="008B1296"/>
    <w:rsid w:val="008B1320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2322"/>
    <w:rsid w:val="008C35B8"/>
    <w:rsid w:val="008C38A9"/>
    <w:rsid w:val="008C3F86"/>
    <w:rsid w:val="008C42B1"/>
    <w:rsid w:val="008C4A1B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88F"/>
    <w:rsid w:val="008E1500"/>
    <w:rsid w:val="008E1A95"/>
    <w:rsid w:val="008E21C2"/>
    <w:rsid w:val="008E2BFB"/>
    <w:rsid w:val="008E2E8F"/>
    <w:rsid w:val="008E3272"/>
    <w:rsid w:val="008E351A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30F3"/>
    <w:rsid w:val="008F36B1"/>
    <w:rsid w:val="008F5101"/>
    <w:rsid w:val="008F51C1"/>
    <w:rsid w:val="008F5467"/>
    <w:rsid w:val="008F5542"/>
    <w:rsid w:val="008F5E4A"/>
    <w:rsid w:val="008F63E4"/>
    <w:rsid w:val="008F63EF"/>
    <w:rsid w:val="008F6870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4285"/>
    <w:rsid w:val="00904648"/>
    <w:rsid w:val="009050A3"/>
    <w:rsid w:val="00905261"/>
    <w:rsid w:val="0090531B"/>
    <w:rsid w:val="009053BE"/>
    <w:rsid w:val="00905A2D"/>
    <w:rsid w:val="00905AAB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95"/>
    <w:rsid w:val="00911DDF"/>
    <w:rsid w:val="0091250C"/>
    <w:rsid w:val="00912544"/>
    <w:rsid w:val="009137FA"/>
    <w:rsid w:val="00914DCE"/>
    <w:rsid w:val="00914ED6"/>
    <w:rsid w:val="00915507"/>
    <w:rsid w:val="00915D54"/>
    <w:rsid w:val="009163A4"/>
    <w:rsid w:val="00916908"/>
    <w:rsid w:val="00916A05"/>
    <w:rsid w:val="0091705C"/>
    <w:rsid w:val="0091746D"/>
    <w:rsid w:val="0092050B"/>
    <w:rsid w:val="00920672"/>
    <w:rsid w:val="00920769"/>
    <w:rsid w:val="009207A0"/>
    <w:rsid w:val="00921E3C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EBD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B96"/>
    <w:rsid w:val="009429D8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8A7"/>
    <w:rsid w:val="00957A4C"/>
    <w:rsid w:val="00957AF7"/>
    <w:rsid w:val="00957F6E"/>
    <w:rsid w:val="00960800"/>
    <w:rsid w:val="00960CAE"/>
    <w:rsid w:val="00961437"/>
    <w:rsid w:val="0096182A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BBC"/>
    <w:rsid w:val="00972F70"/>
    <w:rsid w:val="0097323C"/>
    <w:rsid w:val="009747DD"/>
    <w:rsid w:val="009753FA"/>
    <w:rsid w:val="00975434"/>
    <w:rsid w:val="0097545E"/>
    <w:rsid w:val="00975E2D"/>
    <w:rsid w:val="009760E5"/>
    <w:rsid w:val="00976817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8C9"/>
    <w:rsid w:val="0098633D"/>
    <w:rsid w:val="00986499"/>
    <w:rsid w:val="00986745"/>
    <w:rsid w:val="00986AE2"/>
    <w:rsid w:val="00987062"/>
    <w:rsid w:val="0098735A"/>
    <w:rsid w:val="00987639"/>
    <w:rsid w:val="009901F8"/>
    <w:rsid w:val="009904B5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42BA"/>
    <w:rsid w:val="00994403"/>
    <w:rsid w:val="0099444C"/>
    <w:rsid w:val="00995423"/>
    <w:rsid w:val="00995D5C"/>
    <w:rsid w:val="00995DEE"/>
    <w:rsid w:val="009969D3"/>
    <w:rsid w:val="009972D3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5A3C"/>
    <w:rsid w:val="009A5A41"/>
    <w:rsid w:val="009A5A89"/>
    <w:rsid w:val="009A5BD2"/>
    <w:rsid w:val="009A6ACF"/>
    <w:rsid w:val="009A6CB8"/>
    <w:rsid w:val="009A7591"/>
    <w:rsid w:val="009A765A"/>
    <w:rsid w:val="009B0A1D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B18"/>
    <w:rsid w:val="009D1C40"/>
    <w:rsid w:val="009D22B0"/>
    <w:rsid w:val="009D2AD8"/>
    <w:rsid w:val="009D2C21"/>
    <w:rsid w:val="009D3383"/>
    <w:rsid w:val="009D3C08"/>
    <w:rsid w:val="009D461A"/>
    <w:rsid w:val="009D4C3E"/>
    <w:rsid w:val="009D58C5"/>
    <w:rsid w:val="009D5AA5"/>
    <w:rsid w:val="009D5B4E"/>
    <w:rsid w:val="009D6643"/>
    <w:rsid w:val="009D6C60"/>
    <w:rsid w:val="009E00ED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51FB"/>
    <w:rsid w:val="009E5208"/>
    <w:rsid w:val="009E5398"/>
    <w:rsid w:val="009E63CE"/>
    <w:rsid w:val="009E6537"/>
    <w:rsid w:val="009E6AEF"/>
    <w:rsid w:val="009E6CA7"/>
    <w:rsid w:val="009F01D8"/>
    <w:rsid w:val="009F039D"/>
    <w:rsid w:val="009F15B8"/>
    <w:rsid w:val="009F24FD"/>
    <w:rsid w:val="009F2902"/>
    <w:rsid w:val="009F2EEF"/>
    <w:rsid w:val="009F3481"/>
    <w:rsid w:val="009F433C"/>
    <w:rsid w:val="009F433F"/>
    <w:rsid w:val="009F4634"/>
    <w:rsid w:val="009F4640"/>
    <w:rsid w:val="009F487E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1F6E"/>
    <w:rsid w:val="00A0264D"/>
    <w:rsid w:val="00A0268E"/>
    <w:rsid w:val="00A02E98"/>
    <w:rsid w:val="00A0322B"/>
    <w:rsid w:val="00A03CF5"/>
    <w:rsid w:val="00A0467D"/>
    <w:rsid w:val="00A047B5"/>
    <w:rsid w:val="00A07033"/>
    <w:rsid w:val="00A0749D"/>
    <w:rsid w:val="00A07A85"/>
    <w:rsid w:val="00A07C73"/>
    <w:rsid w:val="00A07E04"/>
    <w:rsid w:val="00A1085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BE5"/>
    <w:rsid w:val="00A17518"/>
    <w:rsid w:val="00A176C5"/>
    <w:rsid w:val="00A179B5"/>
    <w:rsid w:val="00A20DD5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50B"/>
    <w:rsid w:val="00A24650"/>
    <w:rsid w:val="00A24B3A"/>
    <w:rsid w:val="00A25073"/>
    <w:rsid w:val="00A2638A"/>
    <w:rsid w:val="00A26AA7"/>
    <w:rsid w:val="00A26BCA"/>
    <w:rsid w:val="00A2744B"/>
    <w:rsid w:val="00A276EA"/>
    <w:rsid w:val="00A27E4D"/>
    <w:rsid w:val="00A32572"/>
    <w:rsid w:val="00A358D1"/>
    <w:rsid w:val="00A36210"/>
    <w:rsid w:val="00A36619"/>
    <w:rsid w:val="00A36D4E"/>
    <w:rsid w:val="00A37127"/>
    <w:rsid w:val="00A375C4"/>
    <w:rsid w:val="00A379BC"/>
    <w:rsid w:val="00A37CBB"/>
    <w:rsid w:val="00A37F74"/>
    <w:rsid w:val="00A40A0E"/>
    <w:rsid w:val="00A4102B"/>
    <w:rsid w:val="00A41CF6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D0E"/>
    <w:rsid w:val="00A440AC"/>
    <w:rsid w:val="00A45166"/>
    <w:rsid w:val="00A457AA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138F"/>
    <w:rsid w:val="00A51B03"/>
    <w:rsid w:val="00A51CF6"/>
    <w:rsid w:val="00A527FB"/>
    <w:rsid w:val="00A52B54"/>
    <w:rsid w:val="00A538E8"/>
    <w:rsid w:val="00A543C2"/>
    <w:rsid w:val="00A54803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F10"/>
    <w:rsid w:val="00A66FDC"/>
    <w:rsid w:val="00A70A54"/>
    <w:rsid w:val="00A7135B"/>
    <w:rsid w:val="00A72536"/>
    <w:rsid w:val="00A72F8D"/>
    <w:rsid w:val="00A742C3"/>
    <w:rsid w:val="00A74513"/>
    <w:rsid w:val="00A75723"/>
    <w:rsid w:val="00A768EE"/>
    <w:rsid w:val="00A76AC3"/>
    <w:rsid w:val="00A76B7C"/>
    <w:rsid w:val="00A804FF"/>
    <w:rsid w:val="00A80D92"/>
    <w:rsid w:val="00A81593"/>
    <w:rsid w:val="00A815A4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24D"/>
    <w:rsid w:val="00A93219"/>
    <w:rsid w:val="00A93343"/>
    <w:rsid w:val="00A937CE"/>
    <w:rsid w:val="00A94188"/>
    <w:rsid w:val="00A95D86"/>
    <w:rsid w:val="00A9606E"/>
    <w:rsid w:val="00A96540"/>
    <w:rsid w:val="00A96A49"/>
    <w:rsid w:val="00AA0184"/>
    <w:rsid w:val="00AA0D19"/>
    <w:rsid w:val="00AA26B8"/>
    <w:rsid w:val="00AA36D7"/>
    <w:rsid w:val="00AA3BA5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C53"/>
    <w:rsid w:val="00AB329D"/>
    <w:rsid w:val="00AB34AE"/>
    <w:rsid w:val="00AB4C56"/>
    <w:rsid w:val="00AB5155"/>
    <w:rsid w:val="00AB51F2"/>
    <w:rsid w:val="00AB522E"/>
    <w:rsid w:val="00AB54AC"/>
    <w:rsid w:val="00AB552D"/>
    <w:rsid w:val="00AB5EF0"/>
    <w:rsid w:val="00AB688E"/>
    <w:rsid w:val="00AB6C24"/>
    <w:rsid w:val="00AB7148"/>
    <w:rsid w:val="00AB71DF"/>
    <w:rsid w:val="00AC04B6"/>
    <w:rsid w:val="00AC0781"/>
    <w:rsid w:val="00AC1503"/>
    <w:rsid w:val="00AC2A12"/>
    <w:rsid w:val="00AC2B71"/>
    <w:rsid w:val="00AC2C0D"/>
    <w:rsid w:val="00AC32CD"/>
    <w:rsid w:val="00AC4B43"/>
    <w:rsid w:val="00AC52B3"/>
    <w:rsid w:val="00AC57FB"/>
    <w:rsid w:val="00AC5B05"/>
    <w:rsid w:val="00AC5C22"/>
    <w:rsid w:val="00AC6781"/>
    <w:rsid w:val="00AC67B4"/>
    <w:rsid w:val="00AC706E"/>
    <w:rsid w:val="00AC7D65"/>
    <w:rsid w:val="00AD01A7"/>
    <w:rsid w:val="00AD0526"/>
    <w:rsid w:val="00AD0891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F4D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4191"/>
    <w:rsid w:val="00AE43E3"/>
    <w:rsid w:val="00AE43E6"/>
    <w:rsid w:val="00AE51DA"/>
    <w:rsid w:val="00AE53D1"/>
    <w:rsid w:val="00AE54EF"/>
    <w:rsid w:val="00AE5F64"/>
    <w:rsid w:val="00AE6AD4"/>
    <w:rsid w:val="00AE72A4"/>
    <w:rsid w:val="00AE7D83"/>
    <w:rsid w:val="00AF048B"/>
    <w:rsid w:val="00AF1199"/>
    <w:rsid w:val="00AF12DB"/>
    <w:rsid w:val="00AF1517"/>
    <w:rsid w:val="00AF15BD"/>
    <w:rsid w:val="00AF15EC"/>
    <w:rsid w:val="00AF30D8"/>
    <w:rsid w:val="00AF33DA"/>
    <w:rsid w:val="00AF3874"/>
    <w:rsid w:val="00AF3936"/>
    <w:rsid w:val="00AF3ECF"/>
    <w:rsid w:val="00AF3F4A"/>
    <w:rsid w:val="00AF400D"/>
    <w:rsid w:val="00AF4342"/>
    <w:rsid w:val="00AF4D75"/>
    <w:rsid w:val="00AF6B07"/>
    <w:rsid w:val="00AF6CC7"/>
    <w:rsid w:val="00AF6EFC"/>
    <w:rsid w:val="00AF7D76"/>
    <w:rsid w:val="00AF7E98"/>
    <w:rsid w:val="00B003C7"/>
    <w:rsid w:val="00B00FB2"/>
    <w:rsid w:val="00B01027"/>
    <w:rsid w:val="00B020D6"/>
    <w:rsid w:val="00B02957"/>
    <w:rsid w:val="00B02D14"/>
    <w:rsid w:val="00B036B1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476"/>
    <w:rsid w:val="00B119CB"/>
    <w:rsid w:val="00B1201D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C6"/>
    <w:rsid w:val="00B22C61"/>
    <w:rsid w:val="00B22E22"/>
    <w:rsid w:val="00B22EA9"/>
    <w:rsid w:val="00B22F09"/>
    <w:rsid w:val="00B2449B"/>
    <w:rsid w:val="00B24A12"/>
    <w:rsid w:val="00B24B88"/>
    <w:rsid w:val="00B25CB7"/>
    <w:rsid w:val="00B2650E"/>
    <w:rsid w:val="00B265C0"/>
    <w:rsid w:val="00B266EC"/>
    <w:rsid w:val="00B2759F"/>
    <w:rsid w:val="00B27D1D"/>
    <w:rsid w:val="00B30165"/>
    <w:rsid w:val="00B302CC"/>
    <w:rsid w:val="00B30E45"/>
    <w:rsid w:val="00B31475"/>
    <w:rsid w:val="00B319E6"/>
    <w:rsid w:val="00B31BA1"/>
    <w:rsid w:val="00B3217D"/>
    <w:rsid w:val="00B326EC"/>
    <w:rsid w:val="00B332A2"/>
    <w:rsid w:val="00B33627"/>
    <w:rsid w:val="00B342E9"/>
    <w:rsid w:val="00B34864"/>
    <w:rsid w:val="00B34C4C"/>
    <w:rsid w:val="00B354C9"/>
    <w:rsid w:val="00B359CE"/>
    <w:rsid w:val="00B36611"/>
    <w:rsid w:val="00B37D9A"/>
    <w:rsid w:val="00B37E9B"/>
    <w:rsid w:val="00B37F72"/>
    <w:rsid w:val="00B405C1"/>
    <w:rsid w:val="00B40C7F"/>
    <w:rsid w:val="00B40FB4"/>
    <w:rsid w:val="00B4138E"/>
    <w:rsid w:val="00B4180C"/>
    <w:rsid w:val="00B41FBC"/>
    <w:rsid w:val="00B4389D"/>
    <w:rsid w:val="00B4422D"/>
    <w:rsid w:val="00B44470"/>
    <w:rsid w:val="00B4535E"/>
    <w:rsid w:val="00B456D6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FED"/>
    <w:rsid w:val="00B51045"/>
    <w:rsid w:val="00B51369"/>
    <w:rsid w:val="00B5137B"/>
    <w:rsid w:val="00B5152C"/>
    <w:rsid w:val="00B519BD"/>
    <w:rsid w:val="00B520AC"/>
    <w:rsid w:val="00B5215B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CF"/>
    <w:rsid w:val="00B6413A"/>
    <w:rsid w:val="00B65679"/>
    <w:rsid w:val="00B656D7"/>
    <w:rsid w:val="00B65DF3"/>
    <w:rsid w:val="00B660D0"/>
    <w:rsid w:val="00B66399"/>
    <w:rsid w:val="00B668B5"/>
    <w:rsid w:val="00B66E6C"/>
    <w:rsid w:val="00B671EF"/>
    <w:rsid w:val="00B67D84"/>
    <w:rsid w:val="00B701B6"/>
    <w:rsid w:val="00B706D7"/>
    <w:rsid w:val="00B70736"/>
    <w:rsid w:val="00B7079C"/>
    <w:rsid w:val="00B70EB6"/>
    <w:rsid w:val="00B70FC0"/>
    <w:rsid w:val="00B717B2"/>
    <w:rsid w:val="00B718E0"/>
    <w:rsid w:val="00B72177"/>
    <w:rsid w:val="00B724D8"/>
    <w:rsid w:val="00B7276D"/>
    <w:rsid w:val="00B73BAB"/>
    <w:rsid w:val="00B743DC"/>
    <w:rsid w:val="00B74C55"/>
    <w:rsid w:val="00B75961"/>
    <w:rsid w:val="00B75AB4"/>
    <w:rsid w:val="00B75D2D"/>
    <w:rsid w:val="00B7678D"/>
    <w:rsid w:val="00B768DA"/>
    <w:rsid w:val="00B775CA"/>
    <w:rsid w:val="00B77688"/>
    <w:rsid w:val="00B7779F"/>
    <w:rsid w:val="00B8240A"/>
    <w:rsid w:val="00B824B8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24FB"/>
    <w:rsid w:val="00B92B8F"/>
    <w:rsid w:val="00B9339A"/>
    <w:rsid w:val="00B93C4E"/>
    <w:rsid w:val="00B944A0"/>
    <w:rsid w:val="00B950E6"/>
    <w:rsid w:val="00B95417"/>
    <w:rsid w:val="00B9595C"/>
    <w:rsid w:val="00B95C92"/>
    <w:rsid w:val="00B96A61"/>
    <w:rsid w:val="00B96C94"/>
    <w:rsid w:val="00B978D1"/>
    <w:rsid w:val="00B97959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98E"/>
    <w:rsid w:val="00BA51A9"/>
    <w:rsid w:val="00BA6005"/>
    <w:rsid w:val="00BA6121"/>
    <w:rsid w:val="00BA63E6"/>
    <w:rsid w:val="00BA6446"/>
    <w:rsid w:val="00BA6DF4"/>
    <w:rsid w:val="00BA74D7"/>
    <w:rsid w:val="00BB0367"/>
    <w:rsid w:val="00BB05CB"/>
    <w:rsid w:val="00BB0633"/>
    <w:rsid w:val="00BB1204"/>
    <w:rsid w:val="00BB133A"/>
    <w:rsid w:val="00BB300B"/>
    <w:rsid w:val="00BB319A"/>
    <w:rsid w:val="00BB3FBB"/>
    <w:rsid w:val="00BB41CE"/>
    <w:rsid w:val="00BB5FDF"/>
    <w:rsid w:val="00BB600D"/>
    <w:rsid w:val="00BB7CA3"/>
    <w:rsid w:val="00BC00A8"/>
    <w:rsid w:val="00BC12A9"/>
    <w:rsid w:val="00BC1445"/>
    <w:rsid w:val="00BC1716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CFD"/>
    <w:rsid w:val="00BD1233"/>
    <w:rsid w:val="00BD177E"/>
    <w:rsid w:val="00BD1EF2"/>
    <w:rsid w:val="00BD214F"/>
    <w:rsid w:val="00BD2235"/>
    <w:rsid w:val="00BD3147"/>
    <w:rsid w:val="00BD3563"/>
    <w:rsid w:val="00BD39E8"/>
    <w:rsid w:val="00BD3FDF"/>
    <w:rsid w:val="00BD4554"/>
    <w:rsid w:val="00BD51E2"/>
    <w:rsid w:val="00BD5DEB"/>
    <w:rsid w:val="00BD67FA"/>
    <w:rsid w:val="00BD6DF9"/>
    <w:rsid w:val="00BD7C92"/>
    <w:rsid w:val="00BE05BF"/>
    <w:rsid w:val="00BE1144"/>
    <w:rsid w:val="00BE1408"/>
    <w:rsid w:val="00BE1678"/>
    <w:rsid w:val="00BE2ECD"/>
    <w:rsid w:val="00BE47F7"/>
    <w:rsid w:val="00BE6521"/>
    <w:rsid w:val="00BE7877"/>
    <w:rsid w:val="00BE7B2F"/>
    <w:rsid w:val="00BE7B61"/>
    <w:rsid w:val="00BF0503"/>
    <w:rsid w:val="00BF0DF1"/>
    <w:rsid w:val="00BF19E7"/>
    <w:rsid w:val="00BF2213"/>
    <w:rsid w:val="00BF2B8D"/>
    <w:rsid w:val="00BF33FF"/>
    <w:rsid w:val="00BF3888"/>
    <w:rsid w:val="00BF3ADB"/>
    <w:rsid w:val="00BF44AE"/>
    <w:rsid w:val="00BF4ADB"/>
    <w:rsid w:val="00BF4C33"/>
    <w:rsid w:val="00BF4EEA"/>
    <w:rsid w:val="00BF537C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9FA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879"/>
    <w:rsid w:val="00C11F11"/>
    <w:rsid w:val="00C12137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523"/>
    <w:rsid w:val="00C3036E"/>
    <w:rsid w:val="00C30AF0"/>
    <w:rsid w:val="00C31ADD"/>
    <w:rsid w:val="00C32806"/>
    <w:rsid w:val="00C3309C"/>
    <w:rsid w:val="00C33812"/>
    <w:rsid w:val="00C34C22"/>
    <w:rsid w:val="00C360BC"/>
    <w:rsid w:val="00C360E4"/>
    <w:rsid w:val="00C3656C"/>
    <w:rsid w:val="00C3657F"/>
    <w:rsid w:val="00C36964"/>
    <w:rsid w:val="00C36D68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7425"/>
    <w:rsid w:val="00C47F19"/>
    <w:rsid w:val="00C50005"/>
    <w:rsid w:val="00C50592"/>
    <w:rsid w:val="00C50DAF"/>
    <w:rsid w:val="00C50E40"/>
    <w:rsid w:val="00C517D2"/>
    <w:rsid w:val="00C52826"/>
    <w:rsid w:val="00C52AD8"/>
    <w:rsid w:val="00C52FB7"/>
    <w:rsid w:val="00C536C9"/>
    <w:rsid w:val="00C53B38"/>
    <w:rsid w:val="00C5444D"/>
    <w:rsid w:val="00C5455C"/>
    <w:rsid w:val="00C54950"/>
    <w:rsid w:val="00C55595"/>
    <w:rsid w:val="00C557F3"/>
    <w:rsid w:val="00C55ED5"/>
    <w:rsid w:val="00C5634D"/>
    <w:rsid w:val="00C564CC"/>
    <w:rsid w:val="00C56C0A"/>
    <w:rsid w:val="00C57992"/>
    <w:rsid w:val="00C6078E"/>
    <w:rsid w:val="00C60B76"/>
    <w:rsid w:val="00C60D34"/>
    <w:rsid w:val="00C6155A"/>
    <w:rsid w:val="00C61644"/>
    <w:rsid w:val="00C61BB9"/>
    <w:rsid w:val="00C61E36"/>
    <w:rsid w:val="00C6289D"/>
    <w:rsid w:val="00C62BE9"/>
    <w:rsid w:val="00C63869"/>
    <w:rsid w:val="00C640DC"/>
    <w:rsid w:val="00C64B99"/>
    <w:rsid w:val="00C64F5C"/>
    <w:rsid w:val="00C6513A"/>
    <w:rsid w:val="00C65488"/>
    <w:rsid w:val="00C65AB8"/>
    <w:rsid w:val="00C6637F"/>
    <w:rsid w:val="00C66D0A"/>
    <w:rsid w:val="00C67D2A"/>
    <w:rsid w:val="00C70B3E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663D"/>
    <w:rsid w:val="00C767B2"/>
    <w:rsid w:val="00C7791E"/>
    <w:rsid w:val="00C77B24"/>
    <w:rsid w:val="00C77D17"/>
    <w:rsid w:val="00C77EA3"/>
    <w:rsid w:val="00C803ED"/>
    <w:rsid w:val="00C80AD9"/>
    <w:rsid w:val="00C81438"/>
    <w:rsid w:val="00C81EBF"/>
    <w:rsid w:val="00C82273"/>
    <w:rsid w:val="00C823AA"/>
    <w:rsid w:val="00C827B0"/>
    <w:rsid w:val="00C82BA4"/>
    <w:rsid w:val="00C83313"/>
    <w:rsid w:val="00C8366D"/>
    <w:rsid w:val="00C844B1"/>
    <w:rsid w:val="00C84516"/>
    <w:rsid w:val="00C846AB"/>
    <w:rsid w:val="00C85679"/>
    <w:rsid w:val="00C85849"/>
    <w:rsid w:val="00C85D90"/>
    <w:rsid w:val="00C869E0"/>
    <w:rsid w:val="00C86CAD"/>
    <w:rsid w:val="00C87425"/>
    <w:rsid w:val="00C87C7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CA8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5F58"/>
    <w:rsid w:val="00CB5F6E"/>
    <w:rsid w:val="00CB6728"/>
    <w:rsid w:val="00CB680E"/>
    <w:rsid w:val="00CB6908"/>
    <w:rsid w:val="00CB69B0"/>
    <w:rsid w:val="00CB6BBF"/>
    <w:rsid w:val="00CB73DB"/>
    <w:rsid w:val="00CB78C8"/>
    <w:rsid w:val="00CB7B82"/>
    <w:rsid w:val="00CB7BD4"/>
    <w:rsid w:val="00CB7F2E"/>
    <w:rsid w:val="00CB7FCD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748D"/>
    <w:rsid w:val="00CC763E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3EFA"/>
    <w:rsid w:val="00CD47DE"/>
    <w:rsid w:val="00CD4F68"/>
    <w:rsid w:val="00CD56C9"/>
    <w:rsid w:val="00CD56F9"/>
    <w:rsid w:val="00CD5960"/>
    <w:rsid w:val="00CD5E51"/>
    <w:rsid w:val="00CD7045"/>
    <w:rsid w:val="00CD7071"/>
    <w:rsid w:val="00CD71E7"/>
    <w:rsid w:val="00CD71F7"/>
    <w:rsid w:val="00CD75E1"/>
    <w:rsid w:val="00CD7E0C"/>
    <w:rsid w:val="00CE0101"/>
    <w:rsid w:val="00CE0FE2"/>
    <w:rsid w:val="00CE1102"/>
    <w:rsid w:val="00CE1A52"/>
    <w:rsid w:val="00CE260D"/>
    <w:rsid w:val="00CE2631"/>
    <w:rsid w:val="00CE3676"/>
    <w:rsid w:val="00CE3E91"/>
    <w:rsid w:val="00CE4D61"/>
    <w:rsid w:val="00CE4E5A"/>
    <w:rsid w:val="00CE52CD"/>
    <w:rsid w:val="00CE5699"/>
    <w:rsid w:val="00CE5FD4"/>
    <w:rsid w:val="00CE6421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52C"/>
    <w:rsid w:val="00D01CFC"/>
    <w:rsid w:val="00D0229D"/>
    <w:rsid w:val="00D023A2"/>
    <w:rsid w:val="00D027DE"/>
    <w:rsid w:val="00D03C93"/>
    <w:rsid w:val="00D0455A"/>
    <w:rsid w:val="00D05068"/>
    <w:rsid w:val="00D05145"/>
    <w:rsid w:val="00D05658"/>
    <w:rsid w:val="00D073CD"/>
    <w:rsid w:val="00D07C72"/>
    <w:rsid w:val="00D1092B"/>
    <w:rsid w:val="00D10FB7"/>
    <w:rsid w:val="00D11AFA"/>
    <w:rsid w:val="00D12460"/>
    <w:rsid w:val="00D12A49"/>
    <w:rsid w:val="00D12CD4"/>
    <w:rsid w:val="00D12F14"/>
    <w:rsid w:val="00D13538"/>
    <w:rsid w:val="00D14A47"/>
    <w:rsid w:val="00D15207"/>
    <w:rsid w:val="00D15592"/>
    <w:rsid w:val="00D158DA"/>
    <w:rsid w:val="00D158FC"/>
    <w:rsid w:val="00D15DBC"/>
    <w:rsid w:val="00D16691"/>
    <w:rsid w:val="00D1708B"/>
    <w:rsid w:val="00D17555"/>
    <w:rsid w:val="00D17F92"/>
    <w:rsid w:val="00D20064"/>
    <w:rsid w:val="00D2016E"/>
    <w:rsid w:val="00D205D3"/>
    <w:rsid w:val="00D20AE1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5DA"/>
    <w:rsid w:val="00D308B6"/>
    <w:rsid w:val="00D30C4C"/>
    <w:rsid w:val="00D3196E"/>
    <w:rsid w:val="00D31AFE"/>
    <w:rsid w:val="00D31B3D"/>
    <w:rsid w:val="00D31C8A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650B"/>
    <w:rsid w:val="00D36D32"/>
    <w:rsid w:val="00D37070"/>
    <w:rsid w:val="00D37521"/>
    <w:rsid w:val="00D40219"/>
    <w:rsid w:val="00D405B8"/>
    <w:rsid w:val="00D41225"/>
    <w:rsid w:val="00D41C77"/>
    <w:rsid w:val="00D42255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B5F"/>
    <w:rsid w:val="00D520F6"/>
    <w:rsid w:val="00D529AE"/>
    <w:rsid w:val="00D52A12"/>
    <w:rsid w:val="00D52B3E"/>
    <w:rsid w:val="00D53102"/>
    <w:rsid w:val="00D53D69"/>
    <w:rsid w:val="00D54B05"/>
    <w:rsid w:val="00D55F8A"/>
    <w:rsid w:val="00D5635B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2"/>
    <w:rsid w:val="00D6421D"/>
    <w:rsid w:val="00D644F8"/>
    <w:rsid w:val="00D64760"/>
    <w:rsid w:val="00D64775"/>
    <w:rsid w:val="00D64A7F"/>
    <w:rsid w:val="00D64DF5"/>
    <w:rsid w:val="00D65239"/>
    <w:rsid w:val="00D65C78"/>
    <w:rsid w:val="00D6611F"/>
    <w:rsid w:val="00D6615C"/>
    <w:rsid w:val="00D6660D"/>
    <w:rsid w:val="00D67215"/>
    <w:rsid w:val="00D6769E"/>
    <w:rsid w:val="00D71040"/>
    <w:rsid w:val="00D71918"/>
    <w:rsid w:val="00D71CEA"/>
    <w:rsid w:val="00D7237A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AAD"/>
    <w:rsid w:val="00D823E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CF"/>
    <w:rsid w:val="00D94717"/>
    <w:rsid w:val="00D9547D"/>
    <w:rsid w:val="00D95B06"/>
    <w:rsid w:val="00D95E80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883"/>
    <w:rsid w:val="00DB1A62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C0182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B5E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D6F"/>
    <w:rsid w:val="00DD21E7"/>
    <w:rsid w:val="00DD23AF"/>
    <w:rsid w:val="00DD2416"/>
    <w:rsid w:val="00DD2974"/>
    <w:rsid w:val="00DD2EB3"/>
    <w:rsid w:val="00DD3540"/>
    <w:rsid w:val="00DD3663"/>
    <w:rsid w:val="00DD3E2D"/>
    <w:rsid w:val="00DD3EEE"/>
    <w:rsid w:val="00DD4223"/>
    <w:rsid w:val="00DD48FE"/>
    <w:rsid w:val="00DD4F75"/>
    <w:rsid w:val="00DD54B9"/>
    <w:rsid w:val="00DD5BF6"/>
    <w:rsid w:val="00DD5E95"/>
    <w:rsid w:val="00DD65DE"/>
    <w:rsid w:val="00DD6AFC"/>
    <w:rsid w:val="00DD6D90"/>
    <w:rsid w:val="00DD7513"/>
    <w:rsid w:val="00DD780B"/>
    <w:rsid w:val="00DE0320"/>
    <w:rsid w:val="00DE072B"/>
    <w:rsid w:val="00DE07D7"/>
    <w:rsid w:val="00DE0B87"/>
    <w:rsid w:val="00DE192C"/>
    <w:rsid w:val="00DE20F3"/>
    <w:rsid w:val="00DE23E4"/>
    <w:rsid w:val="00DE2A3F"/>
    <w:rsid w:val="00DE32F1"/>
    <w:rsid w:val="00DE3691"/>
    <w:rsid w:val="00DE3997"/>
    <w:rsid w:val="00DE39EC"/>
    <w:rsid w:val="00DE3CBB"/>
    <w:rsid w:val="00DE48EB"/>
    <w:rsid w:val="00DE4C8A"/>
    <w:rsid w:val="00DE4F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EC3"/>
    <w:rsid w:val="00DF03B9"/>
    <w:rsid w:val="00DF1542"/>
    <w:rsid w:val="00DF1AE8"/>
    <w:rsid w:val="00DF2EE4"/>
    <w:rsid w:val="00DF3B3D"/>
    <w:rsid w:val="00DF3C63"/>
    <w:rsid w:val="00DF451B"/>
    <w:rsid w:val="00DF5323"/>
    <w:rsid w:val="00DF53DB"/>
    <w:rsid w:val="00DF5EAD"/>
    <w:rsid w:val="00DF6934"/>
    <w:rsid w:val="00DF6DE2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71A"/>
    <w:rsid w:val="00E039A8"/>
    <w:rsid w:val="00E04416"/>
    <w:rsid w:val="00E047DB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4"/>
    <w:rsid w:val="00E21C19"/>
    <w:rsid w:val="00E21EF4"/>
    <w:rsid w:val="00E21F94"/>
    <w:rsid w:val="00E2261B"/>
    <w:rsid w:val="00E23AB6"/>
    <w:rsid w:val="00E24886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10EB"/>
    <w:rsid w:val="00E313C6"/>
    <w:rsid w:val="00E31ACD"/>
    <w:rsid w:val="00E31BF7"/>
    <w:rsid w:val="00E31CA4"/>
    <w:rsid w:val="00E31FA9"/>
    <w:rsid w:val="00E32149"/>
    <w:rsid w:val="00E32D71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4C4"/>
    <w:rsid w:val="00E45526"/>
    <w:rsid w:val="00E461A2"/>
    <w:rsid w:val="00E46584"/>
    <w:rsid w:val="00E474E5"/>
    <w:rsid w:val="00E500B3"/>
    <w:rsid w:val="00E503CC"/>
    <w:rsid w:val="00E504F7"/>
    <w:rsid w:val="00E50CA5"/>
    <w:rsid w:val="00E50F1E"/>
    <w:rsid w:val="00E51431"/>
    <w:rsid w:val="00E51838"/>
    <w:rsid w:val="00E51D7E"/>
    <w:rsid w:val="00E52298"/>
    <w:rsid w:val="00E532C1"/>
    <w:rsid w:val="00E538DF"/>
    <w:rsid w:val="00E53D55"/>
    <w:rsid w:val="00E5473E"/>
    <w:rsid w:val="00E54D03"/>
    <w:rsid w:val="00E552B1"/>
    <w:rsid w:val="00E55519"/>
    <w:rsid w:val="00E5590B"/>
    <w:rsid w:val="00E55E5D"/>
    <w:rsid w:val="00E5638F"/>
    <w:rsid w:val="00E569AC"/>
    <w:rsid w:val="00E57531"/>
    <w:rsid w:val="00E57855"/>
    <w:rsid w:val="00E60958"/>
    <w:rsid w:val="00E6108F"/>
    <w:rsid w:val="00E61D36"/>
    <w:rsid w:val="00E6282C"/>
    <w:rsid w:val="00E6293E"/>
    <w:rsid w:val="00E629B3"/>
    <w:rsid w:val="00E62D88"/>
    <w:rsid w:val="00E6329D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6144"/>
    <w:rsid w:val="00E664F6"/>
    <w:rsid w:val="00E670DF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21A"/>
    <w:rsid w:val="00E72759"/>
    <w:rsid w:val="00E72C55"/>
    <w:rsid w:val="00E72FF4"/>
    <w:rsid w:val="00E73F21"/>
    <w:rsid w:val="00E741D1"/>
    <w:rsid w:val="00E74506"/>
    <w:rsid w:val="00E749E0"/>
    <w:rsid w:val="00E74F89"/>
    <w:rsid w:val="00E7501C"/>
    <w:rsid w:val="00E7501F"/>
    <w:rsid w:val="00E75048"/>
    <w:rsid w:val="00E76D45"/>
    <w:rsid w:val="00E774F7"/>
    <w:rsid w:val="00E77549"/>
    <w:rsid w:val="00E77C22"/>
    <w:rsid w:val="00E77D2B"/>
    <w:rsid w:val="00E80316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520F"/>
    <w:rsid w:val="00E8539B"/>
    <w:rsid w:val="00E8562A"/>
    <w:rsid w:val="00E859DE"/>
    <w:rsid w:val="00E86434"/>
    <w:rsid w:val="00E86628"/>
    <w:rsid w:val="00E86812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5269"/>
    <w:rsid w:val="00E957FF"/>
    <w:rsid w:val="00E95ECB"/>
    <w:rsid w:val="00E96341"/>
    <w:rsid w:val="00E96E5E"/>
    <w:rsid w:val="00E96F5F"/>
    <w:rsid w:val="00E970C4"/>
    <w:rsid w:val="00E9722C"/>
    <w:rsid w:val="00E974F5"/>
    <w:rsid w:val="00EA016A"/>
    <w:rsid w:val="00EA03DC"/>
    <w:rsid w:val="00EA0FE8"/>
    <w:rsid w:val="00EA1D99"/>
    <w:rsid w:val="00EA2556"/>
    <w:rsid w:val="00EA2821"/>
    <w:rsid w:val="00EA2943"/>
    <w:rsid w:val="00EA37DB"/>
    <w:rsid w:val="00EA525F"/>
    <w:rsid w:val="00EA60BA"/>
    <w:rsid w:val="00EA62F3"/>
    <w:rsid w:val="00EA66F6"/>
    <w:rsid w:val="00EA73E0"/>
    <w:rsid w:val="00EA7A19"/>
    <w:rsid w:val="00EB054E"/>
    <w:rsid w:val="00EB069C"/>
    <w:rsid w:val="00EB08B2"/>
    <w:rsid w:val="00EB08F0"/>
    <w:rsid w:val="00EB0D32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F95"/>
    <w:rsid w:val="00EC1268"/>
    <w:rsid w:val="00EC19D6"/>
    <w:rsid w:val="00EC1F4F"/>
    <w:rsid w:val="00EC20E9"/>
    <w:rsid w:val="00EC27CA"/>
    <w:rsid w:val="00EC2F37"/>
    <w:rsid w:val="00EC396C"/>
    <w:rsid w:val="00EC3BBA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402"/>
    <w:rsid w:val="00ED3936"/>
    <w:rsid w:val="00ED3D42"/>
    <w:rsid w:val="00ED44A9"/>
    <w:rsid w:val="00ED4821"/>
    <w:rsid w:val="00ED4F73"/>
    <w:rsid w:val="00ED574D"/>
    <w:rsid w:val="00ED57FA"/>
    <w:rsid w:val="00ED5B32"/>
    <w:rsid w:val="00ED60A5"/>
    <w:rsid w:val="00ED658F"/>
    <w:rsid w:val="00ED6A41"/>
    <w:rsid w:val="00ED7287"/>
    <w:rsid w:val="00ED73F6"/>
    <w:rsid w:val="00ED7E96"/>
    <w:rsid w:val="00EE0130"/>
    <w:rsid w:val="00EE0204"/>
    <w:rsid w:val="00EE0C4A"/>
    <w:rsid w:val="00EE0FAC"/>
    <w:rsid w:val="00EE1043"/>
    <w:rsid w:val="00EE133C"/>
    <w:rsid w:val="00EE1B25"/>
    <w:rsid w:val="00EE252C"/>
    <w:rsid w:val="00EE2896"/>
    <w:rsid w:val="00EE2CCC"/>
    <w:rsid w:val="00EE35BF"/>
    <w:rsid w:val="00EE39D2"/>
    <w:rsid w:val="00EE5F47"/>
    <w:rsid w:val="00EE64A0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C40"/>
    <w:rsid w:val="00EF3F36"/>
    <w:rsid w:val="00EF4365"/>
    <w:rsid w:val="00EF4465"/>
    <w:rsid w:val="00EF45BA"/>
    <w:rsid w:val="00EF572E"/>
    <w:rsid w:val="00EF5957"/>
    <w:rsid w:val="00EF5DBA"/>
    <w:rsid w:val="00EF6995"/>
    <w:rsid w:val="00EF6E07"/>
    <w:rsid w:val="00EF6F46"/>
    <w:rsid w:val="00EF7171"/>
    <w:rsid w:val="00EF7258"/>
    <w:rsid w:val="00EF7B4E"/>
    <w:rsid w:val="00F00CF8"/>
    <w:rsid w:val="00F00DCF"/>
    <w:rsid w:val="00F01E8E"/>
    <w:rsid w:val="00F02315"/>
    <w:rsid w:val="00F026E8"/>
    <w:rsid w:val="00F0279A"/>
    <w:rsid w:val="00F02FE6"/>
    <w:rsid w:val="00F0306C"/>
    <w:rsid w:val="00F03464"/>
    <w:rsid w:val="00F041F1"/>
    <w:rsid w:val="00F04875"/>
    <w:rsid w:val="00F05BD5"/>
    <w:rsid w:val="00F06E94"/>
    <w:rsid w:val="00F06F1B"/>
    <w:rsid w:val="00F07656"/>
    <w:rsid w:val="00F103ED"/>
    <w:rsid w:val="00F10D24"/>
    <w:rsid w:val="00F1182E"/>
    <w:rsid w:val="00F11986"/>
    <w:rsid w:val="00F1198C"/>
    <w:rsid w:val="00F11ACA"/>
    <w:rsid w:val="00F11BC0"/>
    <w:rsid w:val="00F12714"/>
    <w:rsid w:val="00F12FC0"/>
    <w:rsid w:val="00F13192"/>
    <w:rsid w:val="00F133BF"/>
    <w:rsid w:val="00F13D8F"/>
    <w:rsid w:val="00F141FF"/>
    <w:rsid w:val="00F1474F"/>
    <w:rsid w:val="00F1475A"/>
    <w:rsid w:val="00F14811"/>
    <w:rsid w:val="00F150F2"/>
    <w:rsid w:val="00F152C8"/>
    <w:rsid w:val="00F1530B"/>
    <w:rsid w:val="00F15D63"/>
    <w:rsid w:val="00F20490"/>
    <w:rsid w:val="00F20CA7"/>
    <w:rsid w:val="00F21570"/>
    <w:rsid w:val="00F23460"/>
    <w:rsid w:val="00F2395E"/>
    <w:rsid w:val="00F23C17"/>
    <w:rsid w:val="00F243AC"/>
    <w:rsid w:val="00F24636"/>
    <w:rsid w:val="00F246A0"/>
    <w:rsid w:val="00F248F2"/>
    <w:rsid w:val="00F2631F"/>
    <w:rsid w:val="00F26984"/>
    <w:rsid w:val="00F3030D"/>
    <w:rsid w:val="00F30890"/>
    <w:rsid w:val="00F31166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127F"/>
    <w:rsid w:val="00F41408"/>
    <w:rsid w:val="00F41511"/>
    <w:rsid w:val="00F41783"/>
    <w:rsid w:val="00F41B55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CB9"/>
    <w:rsid w:val="00F46EDC"/>
    <w:rsid w:val="00F46EF1"/>
    <w:rsid w:val="00F4702E"/>
    <w:rsid w:val="00F50886"/>
    <w:rsid w:val="00F50BBC"/>
    <w:rsid w:val="00F50EA6"/>
    <w:rsid w:val="00F50FD5"/>
    <w:rsid w:val="00F5108D"/>
    <w:rsid w:val="00F514BF"/>
    <w:rsid w:val="00F517F3"/>
    <w:rsid w:val="00F52290"/>
    <w:rsid w:val="00F5238A"/>
    <w:rsid w:val="00F54455"/>
    <w:rsid w:val="00F544F0"/>
    <w:rsid w:val="00F5490F"/>
    <w:rsid w:val="00F54C02"/>
    <w:rsid w:val="00F54D82"/>
    <w:rsid w:val="00F54E31"/>
    <w:rsid w:val="00F5532E"/>
    <w:rsid w:val="00F56148"/>
    <w:rsid w:val="00F56EF0"/>
    <w:rsid w:val="00F5777F"/>
    <w:rsid w:val="00F605A3"/>
    <w:rsid w:val="00F60AAF"/>
    <w:rsid w:val="00F61399"/>
    <w:rsid w:val="00F61947"/>
    <w:rsid w:val="00F61ADA"/>
    <w:rsid w:val="00F61CCA"/>
    <w:rsid w:val="00F623EE"/>
    <w:rsid w:val="00F62667"/>
    <w:rsid w:val="00F629A7"/>
    <w:rsid w:val="00F62F47"/>
    <w:rsid w:val="00F640FA"/>
    <w:rsid w:val="00F64539"/>
    <w:rsid w:val="00F6578F"/>
    <w:rsid w:val="00F66434"/>
    <w:rsid w:val="00F66CB9"/>
    <w:rsid w:val="00F7098B"/>
    <w:rsid w:val="00F719D7"/>
    <w:rsid w:val="00F71D50"/>
    <w:rsid w:val="00F71ECD"/>
    <w:rsid w:val="00F71FED"/>
    <w:rsid w:val="00F72513"/>
    <w:rsid w:val="00F738E4"/>
    <w:rsid w:val="00F739E8"/>
    <w:rsid w:val="00F74BAE"/>
    <w:rsid w:val="00F75540"/>
    <w:rsid w:val="00F76576"/>
    <w:rsid w:val="00F76DB3"/>
    <w:rsid w:val="00F77826"/>
    <w:rsid w:val="00F77877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58"/>
    <w:rsid w:val="00F91F0F"/>
    <w:rsid w:val="00F9275E"/>
    <w:rsid w:val="00F933BD"/>
    <w:rsid w:val="00F9353D"/>
    <w:rsid w:val="00F939C0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B0C"/>
    <w:rsid w:val="00FA6BD7"/>
    <w:rsid w:val="00FA6DAE"/>
    <w:rsid w:val="00FA6ED6"/>
    <w:rsid w:val="00FA712A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6B66"/>
    <w:rsid w:val="00FB73CF"/>
    <w:rsid w:val="00FB7CD2"/>
    <w:rsid w:val="00FC0137"/>
    <w:rsid w:val="00FC0411"/>
    <w:rsid w:val="00FC0965"/>
    <w:rsid w:val="00FC0E53"/>
    <w:rsid w:val="00FC10A0"/>
    <w:rsid w:val="00FC1F18"/>
    <w:rsid w:val="00FC2017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A16"/>
    <w:rsid w:val="00FC61D8"/>
    <w:rsid w:val="00FC6212"/>
    <w:rsid w:val="00FC6304"/>
    <w:rsid w:val="00FC65B6"/>
    <w:rsid w:val="00FC6B72"/>
    <w:rsid w:val="00FC7233"/>
    <w:rsid w:val="00FD0034"/>
    <w:rsid w:val="00FD0BD0"/>
    <w:rsid w:val="00FD1D2C"/>
    <w:rsid w:val="00FD1F7D"/>
    <w:rsid w:val="00FD21F1"/>
    <w:rsid w:val="00FD2F86"/>
    <w:rsid w:val="00FD33B3"/>
    <w:rsid w:val="00FD3AD3"/>
    <w:rsid w:val="00FD41AD"/>
    <w:rsid w:val="00FD432F"/>
    <w:rsid w:val="00FD43B5"/>
    <w:rsid w:val="00FD4C06"/>
    <w:rsid w:val="00FD5E68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4A05"/>
    <w:rsid w:val="00FE4BC2"/>
    <w:rsid w:val="00FE5D04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EE7BCE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  <w:lang w:eastAsia="ko-KR"/>
    </w:rPr>
  </w:style>
  <w:style w:type="character" w:customStyle="1" w:styleId="3Char">
    <w:name w:val="제목 3 Char"/>
    <w:link w:val="3"/>
    <w:rsid w:val="00EE7BCE"/>
    <w:rPr>
      <w:rFonts w:ascii="Arial" w:eastAsia="HY신명조" w:hAnsi="Arial"/>
      <w:kern w:val="2"/>
      <w:sz w:val="24"/>
      <w:szCs w:val="24"/>
      <w:lang w:eastAsia="ko-KR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35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8</TotalTime>
  <Pages>40</Pages>
  <Words>3831</Words>
  <Characters>21843</Characters>
  <Application>Microsoft Office Word</Application>
  <DocSecurity>0</DocSecurity>
  <Lines>182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25623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32</cp:revision>
  <cp:lastPrinted>2024-02-14T06:45:00Z</cp:lastPrinted>
  <dcterms:created xsi:type="dcterms:W3CDTF">2024-04-11T03:57:00Z</dcterms:created>
  <dcterms:modified xsi:type="dcterms:W3CDTF">2025-08-20T16:05:00Z</dcterms:modified>
</cp:coreProperties>
</file>